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8E8C" w14:textId="77777777" w:rsidR="00F250D8" w:rsidRPr="006B5452" w:rsidRDefault="00F250D8" w:rsidP="00DD316B">
      <w:pPr>
        <w:pStyle w:val="11"/>
        <w:spacing w:before="64" w:line="242" w:lineRule="auto"/>
        <w:ind w:left="3937" w:right="11" w:firstLine="311"/>
        <w:jc w:val="right"/>
      </w:pPr>
      <w:r w:rsidRPr="006B5452">
        <w:t>Приложение № 2</w:t>
      </w:r>
    </w:p>
    <w:p w14:paraId="0C9D4AB5" w14:textId="77777777" w:rsidR="00F250D8" w:rsidRPr="006B5452" w:rsidRDefault="00F250D8" w:rsidP="00DD316B">
      <w:pPr>
        <w:pStyle w:val="11"/>
        <w:spacing w:before="64" w:line="242" w:lineRule="auto"/>
        <w:ind w:left="284" w:right="11"/>
        <w:jc w:val="right"/>
      </w:pPr>
    </w:p>
    <w:p w14:paraId="0947BDED" w14:textId="77777777" w:rsidR="00F250D8" w:rsidRPr="006B5452" w:rsidRDefault="00F250D8" w:rsidP="00870DF4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 xml:space="preserve">Федеральное государственное бюджетное образовательное </w:t>
      </w:r>
      <w:r w:rsidR="00870DF4" w:rsidRPr="006B5452">
        <w:rPr>
          <w:b/>
          <w:sz w:val="26"/>
        </w:rPr>
        <w:t>учреждение высшего</w:t>
      </w:r>
      <w:r w:rsidRPr="006B5452">
        <w:rPr>
          <w:b/>
          <w:sz w:val="26"/>
        </w:rPr>
        <w:t xml:space="preserve"> образования</w:t>
      </w:r>
    </w:p>
    <w:p w14:paraId="204DDB1B" w14:textId="77777777" w:rsidR="00F250D8" w:rsidRPr="006B5452" w:rsidRDefault="00F250D8" w:rsidP="00DD316B">
      <w:pPr>
        <w:spacing w:line="295" w:lineRule="exact"/>
        <w:ind w:right="-3516"/>
        <w:jc w:val="center"/>
        <w:rPr>
          <w:b/>
          <w:sz w:val="26"/>
        </w:rPr>
      </w:pPr>
      <w:r w:rsidRPr="006B5452">
        <w:rPr>
          <w:b/>
          <w:sz w:val="26"/>
        </w:rPr>
        <w:t>«Мариупольский государственный университет имени А.И. Куинджи»</w:t>
      </w:r>
    </w:p>
    <w:p w14:paraId="65DB6283" w14:textId="77777777" w:rsidR="00F250D8" w:rsidRPr="006B5452" w:rsidRDefault="00531DB9" w:rsidP="00DD316B">
      <w:pPr>
        <w:pStyle w:val="a3"/>
        <w:spacing w:before="6"/>
        <w:ind w:right="-3516"/>
        <w:rPr>
          <w:b/>
          <w:sz w:val="14"/>
        </w:rPr>
      </w:pPr>
      <w:r w:rsidRPr="006B5452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00C3634D" wp14:editId="62C5217D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9290050" cy="56515"/>
                <wp:effectExtent l="0" t="0" r="0" b="0"/>
                <wp:wrapTopAndBottom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90050" cy="56515"/>
                        </a:xfrm>
                        <a:custGeom>
                          <a:avLst/>
                          <a:gdLst>
                            <a:gd name="T0" fmla="+- 0 15734 1104"/>
                            <a:gd name="T1" fmla="*/ T0 w 14630"/>
                            <a:gd name="T2" fmla="+- 0 281 206"/>
                            <a:gd name="T3" fmla="*/ 281 h 89"/>
                            <a:gd name="T4" fmla="+- 0 1104 1104"/>
                            <a:gd name="T5" fmla="*/ T4 w 14630"/>
                            <a:gd name="T6" fmla="+- 0 281 206"/>
                            <a:gd name="T7" fmla="*/ 281 h 89"/>
                            <a:gd name="T8" fmla="+- 0 1104 1104"/>
                            <a:gd name="T9" fmla="*/ T8 w 14630"/>
                            <a:gd name="T10" fmla="+- 0 295 206"/>
                            <a:gd name="T11" fmla="*/ 295 h 89"/>
                            <a:gd name="T12" fmla="+- 0 15734 1104"/>
                            <a:gd name="T13" fmla="*/ T12 w 14630"/>
                            <a:gd name="T14" fmla="+- 0 295 206"/>
                            <a:gd name="T15" fmla="*/ 295 h 89"/>
                            <a:gd name="T16" fmla="+- 0 15734 1104"/>
                            <a:gd name="T17" fmla="*/ T16 w 14630"/>
                            <a:gd name="T18" fmla="+- 0 281 206"/>
                            <a:gd name="T19" fmla="*/ 281 h 89"/>
                            <a:gd name="T20" fmla="+- 0 15734 1104"/>
                            <a:gd name="T21" fmla="*/ T20 w 14630"/>
                            <a:gd name="T22" fmla="+- 0 206 206"/>
                            <a:gd name="T23" fmla="*/ 206 h 89"/>
                            <a:gd name="T24" fmla="+- 0 1104 1104"/>
                            <a:gd name="T25" fmla="*/ T24 w 14630"/>
                            <a:gd name="T26" fmla="+- 0 206 206"/>
                            <a:gd name="T27" fmla="*/ 206 h 89"/>
                            <a:gd name="T28" fmla="+- 0 1104 1104"/>
                            <a:gd name="T29" fmla="*/ T28 w 14630"/>
                            <a:gd name="T30" fmla="+- 0 266 206"/>
                            <a:gd name="T31" fmla="*/ 266 h 89"/>
                            <a:gd name="T32" fmla="+- 0 15734 1104"/>
                            <a:gd name="T33" fmla="*/ T32 w 14630"/>
                            <a:gd name="T34" fmla="+- 0 266 206"/>
                            <a:gd name="T35" fmla="*/ 266 h 89"/>
                            <a:gd name="T36" fmla="+- 0 15734 1104"/>
                            <a:gd name="T37" fmla="*/ T36 w 14630"/>
                            <a:gd name="T38" fmla="+- 0 206 206"/>
                            <a:gd name="T39" fmla="*/ 206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630" h="89">
                              <a:moveTo>
                                <a:pt x="14630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14630" y="89"/>
                              </a:lnTo>
                              <a:lnTo>
                                <a:pt x="14630" y="75"/>
                              </a:lnTo>
                              <a:close/>
                              <a:moveTo>
                                <a:pt x="1463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14630" y="60"/>
                              </a:lnTo>
                              <a:lnTo>
                                <a:pt x="146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45B1" id=" 3" o:spid="_x0000_s1026" style="position:absolute;margin-left:55.2pt;margin-top:10.3pt;width:731.5pt;height:4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63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" path="m14630,75l,75,,89r14630,l14630,75xm14630,l,,,60r14630,l14630,xe" fillcolor="black" stroked="f">
                <v:path arrowok="t" o:connecttype="custom" o:connectlocs="9290050,178435;0,178435;0,187325;9290050,187325;9290050,178435;9290050,130810;0,130810;0,168910;9290050,168910;9290050,130810" o:connectangles="0,0,0,0,0,0,0,0,0,0"/>
                <w10:wrap type="topAndBottom" anchorx="page"/>
              </v:shape>
            </w:pict>
          </mc:Fallback>
        </mc:AlternateContent>
      </w:r>
    </w:p>
    <w:p w14:paraId="2C5F3546" w14:textId="77777777" w:rsidR="00422E59" w:rsidRPr="006B5452" w:rsidRDefault="00422E59" w:rsidP="00DD316B">
      <w:pPr>
        <w:pStyle w:val="11"/>
        <w:spacing w:before="2" w:line="321" w:lineRule="exact"/>
        <w:ind w:left="0" w:right="3068" w:firstLine="284"/>
      </w:pPr>
    </w:p>
    <w:p w14:paraId="5B8B97AB" w14:textId="77777777" w:rsidR="00F250D8" w:rsidRPr="006B5452" w:rsidRDefault="00F250D8" w:rsidP="00F250D8">
      <w:pPr>
        <w:pStyle w:val="a3"/>
        <w:spacing w:before="3"/>
        <w:rPr>
          <w:i/>
          <w:sz w:val="20"/>
        </w:rPr>
      </w:pPr>
    </w:p>
    <w:p w14:paraId="154661C7" w14:textId="77777777" w:rsidR="00C73029" w:rsidRPr="006B5452" w:rsidRDefault="00C73029" w:rsidP="00C73029">
      <w:pPr>
        <w:pStyle w:val="a3"/>
        <w:ind w:firstLine="7833"/>
        <w:jc w:val="both"/>
      </w:pPr>
      <w:r w:rsidRPr="006B5452">
        <w:t>УТВЕРЖДАЮ</w:t>
      </w:r>
    </w:p>
    <w:p w14:paraId="4821BCED" w14:textId="77777777" w:rsidR="00C73029" w:rsidRPr="006B5452" w:rsidRDefault="00C73029" w:rsidP="00C73029">
      <w:pPr>
        <w:pStyle w:val="a3"/>
        <w:ind w:left="8496" w:right="-144"/>
      </w:pPr>
      <w:r w:rsidRPr="006B5452">
        <w:t>Проректор</w:t>
      </w:r>
      <w:r w:rsidRPr="006B5452">
        <w:rPr>
          <w:spacing w:val="-2"/>
        </w:rPr>
        <w:t xml:space="preserve"> </w:t>
      </w:r>
      <w:r w:rsidRPr="006B5452">
        <w:t>по</w:t>
      </w:r>
      <w:r w:rsidRPr="006B5452">
        <w:rPr>
          <w:spacing w:val="-2"/>
        </w:rPr>
        <w:t xml:space="preserve"> </w:t>
      </w:r>
      <w:r w:rsidRPr="006B5452">
        <w:rPr>
          <w:bCs/>
        </w:rPr>
        <w:t>молодежной политике, социально-воспитательной работе и безопасности</w:t>
      </w:r>
    </w:p>
    <w:p w14:paraId="51599B53" w14:textId="77777777" w:rsidR="00C73029" w:rsidRPr="006B5452" w:rsidRDefault="00C73029" w:rsidP="00C73029">
      <w:pPr>
        <w:pStyle w:val="a3"/>
        <w:tabs>
          <w:tab w:val="left" w:pos="2519"/>
        </w:tabs>
        <w:ind w:left="6237" w:right="-144" w:firstLine="2268"/>
        <w:jc w:val="both"/>
      </w:pPr>
      <w:r w:rsidRPr="006B5452">
        <w:rPr>
          <w:u w:val="single"/>
        </w:rPr>
        <w:t xml:space="preserve">                            </w:t>
      </w:r>
      <w:r w:rsidRPr="006B5452">
        <w:t xml:space="preserve">Н.В. </w:t>
      </w:r>
      <w:proofErr w:type="spellStart"/>
      <w:r w:rsidRPr="006B5452">
        <w:t>Иванюта</w:t>
      </w:r>
      <w:proofErr w:type="spellEnd"/>
    </w:p>
    <w:p w14:paraId="75A8A713" w14:textId="77777777" w:rsidR="00422E59" w:rsidRPr="006B5452" w:rsidRDefault="00C73029" w:rsidP="00C73029">
      <w:pPr>
        <w:pStyle w:val="11"/>
        <w:ind w:left="567" w:right="-686" w:firstLine="7833"/>
        <w:rPr>
          <w:b w:val="0"/>
        </w:rPr>
      </w:pPr>
      <w:r w:rsidRPr="006B5452">
        <w:rPr>
          <w:b w:val="0"/>
        </w:rPr>
        <w:t>«___</w:t>
      </w:r>
      <w:proofErr w:type="gramStart"/>
      <w:r w:rsidRPr="006B5452">
        <w:rPr>
          <w:b w:val="0"/>
        </w:rPr>
        <w:t>_»_</w:t>
      </w:r>
      <w:proofErr w:type="gramEnd"/>
      <w:r w:rsidRPr="006B5452">
        <w:rPr>
          <w:b w:val="0"/>
        </w:rPr>
        <w:t>________2023г.</w:t>
      </w:r>
    </w:p>
    <w:p w14:paraId="621E81A1" w14:textId="77777777" w:rsidR="00422E59" w:rsidRPr="006B5452" w:rsidRDefault="00422E59" w:rsidP="00422E59">
      <w:pPr>
        <w:pStyle w:val="11"/>
        <w:ind w:left="567" w:right="-686"/>
        <w:jc w:val="center"/>
      </w:pPr>
    </w:p>
    <w:p w14:paraId="475FF5E6" w14:textId="77777777" w:rsidR="00DB6522" w:rsidRPr="006B5452" w:rsidRDefault="00DB6522" w:rsidP="00422E59">
      <w:pPr>
        <w:pStyle w:val="11"/>
        <w:ind w:left="567" w:right="-686"/>
        <w:jc w:val="center"/>
      </w:pPr>
    </w:p>
    <w:p w14:paraId="47694E6C" w14:textId="77777777" w:rsidR="00DD316B" w:rsidRPr="006B5452" w:rsidRDefault="00DD316B" w:rsidP="00422E59">
      <w:pPr>
        <w:pStyle w:val="11"/>
        <w:ind w:left="567" w:right="-686"/>
        <w:jc w:val="center"/>
      </w:pPr>
      <w:r w:rsidRPr="006B5452">
        <w:t>КАЛЕНДАРНЫЙ</w:t>
      </w:r>
      <w:r w:rsidRPr="006B5452">
        <w:rPr>
          <w:spacing w:val="-5"/>
        </w:rPr>
        <w:t xml:space="preserve"> </w:t>
      </w:r>
      <w:r w:rsidRPr="006B5452">
        <w:t>ПЛАН</w:t>
      </w:r>
    </w:p>
    <w:p w14:paraId="2DF26538" w14:textId="77777777" w:rsidR="00DD316B" w:rsidRPr="006B5452" w:rsidRDefault="00DD316B" w:rsidP="00422E59">
      <w:pPr>
        <w:spacing w:before="2"/>
        <w:ind w:left="567" w:right="-686"/>
        <w:jc w:val="center"/>
        <w:rPr>
          <w:b/>
          <w:sz w:val="28"/>
        </w:rPr>
      </w:pPr>
      <w:r w:rsidRPr="006B5452">
        <w:rPr>
          <w:b/>
          <w:sz w:val="28"/>
        </w:rPr>
        <w:t>ВОСПИТАТЕЛЬНОЙ</w:t>
      </w:r>
      <w:r w:rsidRPr="006B5452">
        <w:rPr>
          <w:b/>
          <w:spacing w:val="-15"/>
          <w:sz w:val="28"/>
        </w:rPr>
        <w:t xml:space="preserve"> </w:t>
      </w:r>
      <w:r w:rsidRPr="006B5452">
        <w:rPr>
          <w:b/>
          <w:sz w:val="28"/>
        </w:rPr>
        <w:t>РАБОТЫ</w:t>
      </w:r>
    </w:p>
    <w:p w14:paraId="4721E2F8" w14:textId="77777777" w:rsidR="00DD316B" w:rsidRPr="006B5452" w:rsidRDefault="00DD316B" w:rsidP="00422E59">
      <w:pPr>
        <w:pStyle w:val="11"/>
        <w:spacing w:line="319" w:lineRule="exact"/>
        <w:ind w:left="567" w:right="-686"/>
        <w:jc w:val="center"/>
      </w:pPr>
      <w:r w:rsidRPr="006B5452">
        <w:t>на</w:t>
      </w:r>
      <w:r w:rsidRPr="006B5452">
        <w:rPr>
          <w:spacing w:val="-2"/>
        </w:rPr>
        <w:t xml:space="preserve"> </w:t>
      </w:r>
      <w:r w:rsidRPr="006B5452">
        <w:t>2023-2024</w:t>
      </w:r>
      <w:r w:rsidRPr="006B5452">
        <w:rPr>
          <w:spacing w:val="-1"/>
        </w:rPr>
        <w:t xml:space="preserve"> </w:t>
      </w:r>
      <w:r w:rsidRPr="006B5452">
        <w:t>учебный</w:t>
      </w:r>
      <w:r w:rsidRPr="006B5452">
        <w:rPr>
          <w:spacing w:val="-3"/>
        </w:rPr>
        <w:t xml:space="preserve"> </w:t>
      </w:r>
      <w:r w:rsidRPr="006B5452">
        <w:t>год</w:t>
      </w:r>
    </w:p>
    <w:p w14:paraId="7A0D24D3" w14:textId="77777777" w:rsidR="00DD316B" w:rsidRPr="006B5452" w:rsidRDefault="00DD316B" w:rsidP="00422E59">
      <w:pPr>
        <w:pStyle w:val="a3"/>
        <w:spacing w:before="11"/>
        <w:ind w:left="567" w:right="-686"/>
        <w:jc w:val="center"/>
        <w:rPr>
          <w:sz w:val="27"/>
        </w:rPr>
      </w:pPr>
    </w:p>
    <w:p w14:paraId="654A9F99" w14:textId="77777777" w:rsidR="009857C1" w:rsidRPr="006B5452" w:rsidRDefault="009857C1" w:rsidP="009857C1">
      <w:pPr>
        <w:ind w:left="2072" w:right="1849"/>
        <w:jc w:val="center"/>
        <w:rPr>
          <w:sz w:val="24"/>
          <w:szCs w:val="24"/>
        </w:rPr>
      </w:pPr>
      <w:r w:rsidRPr="006B5452">
        <w:rPr>
          <w:sz w:val="24"/>
          <w:szCs w:val="24"/>
        </w:rPr>
        <w:t>Основная образовательная программа высшего профессионального образования</w:t>
      </w:r>
    </w:p>
    <w:p w14:paraId="7AD98E9D" w14:textId="77777777" w:rsidR="009857C1" w:rsidRPr="006B5452" w:rsidRDefault="009857C1" w:rsidP="009857C1">
      <w:pPr>
        <w:pStyle w:val="a3"/>
        <w:ind w:left="0"/>
      </w:pPr>
    </w:p>
    <w:p w14:paraId="713F8D2C" w14:textId="77777777" w:rsidR="00771ECD" w:rsidRPr="005348FA" w:rsidRDefault="00771ECD" w:rsidP="00771ECD">
      <w:pPr>
        <w:pStyle w:val="a3"/>
        <w:ind w:left="0"/>
        <w:jc w:val="center"/>
        <w:rPr>
          <w:b/>
          <w:bCs/>
        </w:rPr>
      </w:pPr>
      <w:r w:rsidRPr="005348FA">
        <w:rPr>
          <w:b/>
          <w:bCs/>
        </w:rPr>
        <w:t>38.03.01 «ЭКОНОМИКА»</w:t>
      </w:r>
    </w:p>
    <w:p w14:paraId="67CF21B2" w14:textId="77777777" w:rsidR="009857C1" w:rsidRPr="006B5452" w:rsidRDefault="009857C1" w:rsidP="009857C1">
      <w:pPr>
        <w:pStyle w:val="a3"/>
        <w:ind w:left="0"/>
        <w:rPr>
          <w:b/>
        </w:rPr>
      </w:pPr>
    </w:p>
    <w:p w14:paraId="104C9ACF" w14:textId="77777777" w:rsidR="009857C1" w:rsidRPr="006B5452" w:rsidRDefault="009857C1" w:rsidP="009857C1">
      <w:pPr>
        <w:pStyle w:val="a3"/>
        <w:ind w:left="0"/>
        <w:rPr>
          <w:b/>
        </w:rPr>
      </w:pPr>
    </w:p>
    <w:p w14:paraId="65DBB550" w14:textId="2B6BD7B1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НАПРАВЛЕНИЕ ПОДГОТОВКИ</w:t>
      </w:r>
      <w:r w:rsidRPr="006B5452">
        <w:t xml:space="preserve"> </w:t>
      </w:r>
      <w:r w:rsidR="005348FA" w:rsidRPr="005348FA">
        <w:rPr>
          <w:b/>
          <w:bCs/>
        </w:rPr>
        <w:t>38.03.01 «ЭКОНОМИКА»</w:t>
      </w:r>
    </w:p>
    <w:p w14:paraId="38C7AE28" w14:textId="77777777" w:rsidR="009857C1" w:rsidRPr="006B5452" w:rsidRDefault="009857C1" w:rsidP="009857C1">
      <w:pPr>
        <w:pStyle w:val="a3"/>
        <w:ind w:left="0"/>
        <w:jc w:val="center"/>
      </w:pPr>
    </w:p>
    <w:p w14:paraId="5F71042E" w14:textId="3D8770B9" w:rsidR="009857C1" w:rsidRPr="006B5452" w:rsidRDefault="009857C1" w:rsidP="009857C1">
      <w:pPr>
        <w:pStyle w:val="a3"/>
        <w:ind w:left="0"/>
        <w:jc w:val="center"/>
      </w:pPr>
      <w:r w:rsidRPr="006B5452">
        <w:rPr>
          <w:b/>
        </w:rPr>
        <w:t>НАПРАВЛЕННОСТЬ (ПРОФИЛЬ)</w:t>
      </w:r>
      <w:r w:rsidRPr="006B5452">
        <w:t xml:space="preserve"> </w:t>
      </w:r>
      <w:r w:rsidR="005348FA" w:rsidRPr="005348FA">
        <w:rPr>
          <w:b/>
          <w:bCs/>
        </w:rPr>
        <w:t>ЭКОНОМИКА ПРЕДПРИЯТИЯ</w:t>
      </w:r>
      <w:r w:rsidRPr="006B5452">
        <w:t>_</w:t>
      </w:r>
    </w:p>
    <w:p w14:paraId="0DBA35C6" w14:textId="77777777" w:rsidR="009857C1" w:rsidRPr="006B5452" w:rsidRDefault="009857C1" w:rsidP="009857C1">
      <w:pPr>
        <w:pStyle w:val="a3"/>
        <w:ind w:left="0"/>
        <w:jc w:val="center"/>
      </w:pPr>
    </w:p>
    <w:p w14:paraId="3BADB756" w14:textId="07388A96" w:rsidR="009857C1" w:rsidRPr="005348FA" w:rsidRDefault="009857C1" w:rsidP="009857C1">
      <w:pPr>
        <w:pStyle w:val="a3"/>
        <w:ind w:left="0"/>
        <w:jc w:val="center"/>
        <w:rPr>
          <w:b/>
          <w:bCs/>
        </w:rPr>
      </w:pPr>
      <w:r w:rsidRPr="006B5452">
        <w:rPr>
          <w:b/>
        </w:rPr>
        <w:t>УРОВЕНЬ ВЫСШЕГО ОБРАЗОВАНИЯ</w:t>
      </w:r>
      <w:r w:rsidR="005348FA">
        <w:t xml:space="preserve"> </w:t>
      </w:r>
      <w:r w:rsidR="005348FA" w:rsidRPr="005348FA">
        <w:rPr>
          <w:b/>
          <w:bCs/>
        </w:rPr>
        <w:t>БАКАЛАВРИАТ</w:t>
      </w:r>
    </w:p>
    <w:p w14:paraId="125F1FE2" w14:textId="77777777" w:rsidR="00DD316B" w:rsidRPr="006B5452" w:rsidRDefault="00DD316B" w:rsidP="00422E59">
      <w:pPr>
        <w:pStyle w:val="a3"/>
        <w:ind w:left="567"/>
        <w:rPr>
          <w:i/>
        </w:rPr>
      </w:pPr>
    </w:p>
    <w:p w14:paraId="6656D912" w14:textId="77777777" w:rsidR="00DD316B" w:rsidRPr="006B5452" w:rsidRDefault="00DD316B" w:rsidP="00422E59">
      <w:pPr>
        <w:pStyle w:val="a3"/>
        <w:ind w:left="567"/>
        <w:rPr>
          <w:i/>
          <w:sz w:val="18"/>
        </w:rPr>
      </w:pPr>
    </w:p>
    <w:p w14:paraId="2CD27BAE" w14:textId="77777777" w:rsidR="00DD316B" w:rsidRPr="006B5452" w:rsidRDefault="00DD316B" w:rsidP="00422E59">
      <w:pPr>
        <w:pStyle w:val="a3"/>
        <w:spacing w:before="3"/>
        <w:ind w:left="567"/>
        <w:rPr>
          <w:i/>
          <w:sz w:val="22"/>
        </w:rPr>
      </w:pPr>
    </w:p>
    <w:p w14:paraId="21DF8A85" w14:textId="77777777" w:rsidR="00553463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                 </w:t>
      </w:r>
    </w:p>
    <w:p w14:paraId="17D1CEA9" w14:textId="77777777" w:rsidR="00553463" w:rsidRPr="006B5452" w:rsidRDefault="00553463" w:rsidP="00422E59">
      <w:pPr>
        <w:pStyle w:val="11"/>
        <w:spacing w:before="1"/>
        <w:ind w:left="567" w:right="693"/>
        <w:jc w:val="center"/>
      </w:pPr>
    </w:p>
    <w:p w14:paraId="66F1E1AA" w14:textId="77777777" w:rsidR="00DD316B" w:rsidRPr="006B5452" w:rsidRDefault="00422E59" w:rsidP="00422E59">
      <w:pPr>
        <w:pStyle w:val="11"/>
        <w:spacing w:before="1"/>
        <w:ind w:left="567" w:right="693"/>
        <w:jc w:val="center"/>
      </w:pPr>
      <w:r w:rsidRPr="006B5452">
        <w:t xml:space="preserve">    </w:t>
      </w:r>
      <w:proofErr w:type="gramStart"/>
      <w:r w:rsidR="00DD316B" w:rsidRPr="006B5452">
        <w:t xml:space="preserve">Мариуполь </w:t>
      </w:r>
      <w:r w:rsidR="00DD316B" w:rsidRPr="006B5452">
        <w:rPr>
          <w:spacing w:val="-67"/>
        </w:rPr>
        <w:t xml:space="preserve"> </w:t>
      </w:r>
      <w:r w:rsidR="00DD316B" w:rsidRPr="006B5452">
        <w:t>2023</w:t>
      </w:r>
      <w:proofErr w:type="gramEnd"/>
    </w:p>
    <w:p w14:paraId="686B2068" w14:textId="77777777" w:rsidR="00DD316B" w:rsidRPr="006B5452" w:rsidRDefault="00DD316B" w:rsidP="00422E59">
      <w:pPr>
        <w:ind w:left="567" w:right="-256"/>
        <w:sectPr w:rsidR="00DD316B" w:rsidRPr="006B5452" w:rsidSect="00DD316B">
          <w:pgSz w:w="16840" w:h="11910" w:orient="landscape"/>
          <w:pgMar w:top="1060" w:right="700" w:bottom="280" w:left="820" w:header="720" w:footer="720" w:gutter="0"/>
          <w:cols w:num="2" w:space="720" w:equalWidth="0">
            <w:col w:w="14487" w:space="2"/>
            <w:col w:w="831"/>
          </w:cols>
        </w:sectPr>
      </w:pPr>
      <w:r w:rsidRPr="006B5452">
        <w:rPr>
          <w:b/>
        </w:rPr>
        <w:br w:type="column"/>
      </w:r>
    </w:p>
    <w:p w14:paraId="70C713F7" w14:textId="77777777" w:rsidR="0067136D" w:rsidRPr="006B5452" w:rsidRDefault="0067136D" w:rsidP="0067136D">
      <w:pPr>
        <w:pStyle w:val="11"/>
        <w:spacing w:before="64"/>
      </w:pPr>
      <w:r w:rsidRPr="006B5452">
        <w:lastRenderedPageBreak/>
        <w:t>Разработчики:</w:t>
      </w:r>
    </w:p>
    <w:p w14:paraId="26143696" w14:textId="77777777" w:rsidR="00607E9C" w:rsidRDefault="004E5427" w:rsidP="00607E9C">
      <w:pPr>
        <w:pStyle w:val="a3"/>
        <w:spacing w:before="184"/>
        <w:ind w:left="0"/>
        <w:jc w:val="both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07E9C">
        <w:rPr>
          <w:sz w:val="28"/>
          <w:szCs w:val="28"/>
        </w:rPr>
        <w:t>Николенко Т.И., заведующий кафедрой экономики и международных экономических отношений</w:t>
      </w:r>
    </w:p>
    <w:p w14:paraId="707ECCF0" w14:textId="77777777" w:rsidR="00607E9C" w:rsidRPr="00DE769C" w:rsidRDefault="00607E9C" w:rsidP="00607E9C">
      <w:pPr>
        <w:pStyle w:val="a3"/>
        <w:spacing w:before="184"/>
        <w:ind w:left="708" w:firstLine="708"/>
        <w:jc w:val="both"/>
        <w:rPr>
          <w:sz w:val="28"/>
          <w:szCs w:val="28"/>
        </w:rPr>
      </w:pPr>
      <w:r w:rsidRPr="00DE769C">
        <w:rPr>
          <w:sz w:val="28"/>
          <w:szCs w:val="28"/>
        </w:rPr>
        <w:t>Плужникова Л.Н., ассистент кафедры экономики и международных экономических отношений</w:t>
      </w:r>
    </w:p>
    <w:p w14:paraId="219BED78" w14:textId="4B891915" w:rsidR="0067136D" w:rsidRPr="006B5452" w:rsidRDefault="0067136D" w:rsidP="00607E9C">
      <w:pPr>
        <w:pStyle w:val="a3"/>
        <w:spacing w:before="8"/>
        <w:rPr>
          <w:sz w:val="20"/>
          <w:szCs w:val="20"/>
        </w:rPr>
      </w:pPr>
    </w:p>
    <w:p w14:paraId="75F1D3E8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95B57C7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204347BC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5023B3FD" w14:textId="77777777" w:rsidR="0067136D" w:rsidRPr="006B5452" w:rsidRDefault="0067136D" w:rsidP="0067136D">
      <w:pPr>
        <w:pStyle w:val="a3"/>
        <w:ind w:left="0" w:right="251"/>
        <w:jc w:val="both"/>
        <w:rPr>
          <w:sz w:val="20"/>
          <w:szCs w:val="20"/>
        </w:rPr>
      </w:pPr>
    </w:p>
    <w:p w14:paraId="04BCCFB3" w14:textId="16D3CF31" w:rsidR="0067136D" w:rsidRPr="006B5452" w:rsidRDefault="005A3A20" w:rsidP="00DD28F9">
      <w:pPr>
        <w:pStyle w:val="a3"/>
        <w:ind w:left="1276" w:right="251"/>
        <w:jc w:val="both"/>
      </w:pPr>
      <w:r>
        <w:t>Календарный план воспитательной работы утвержден</w:t>
      </w:r>
      <w:r w:rsidR="0067136D" w:rsidRPr="006B5452">
        <w:t xml:space="preserve"> на заседании кафедры </w:t>
      </w:r>
      <w:r w:rsidR="00DD28F9">
        <w:t>экономики и международных экономических отношений</w:t>
      </w:r>
    </w:p>
    <w:p w14:paraId="5A78B0E3" w14:textId="77777777" w:rsidR="0067136D" w:rsidRPr="006B5452" w:rsidRDefault="0067136D" w:rsidP="006A7CC5">
      <w:pPr>
        <w:pStyle w:val="a3"/>
        <w:ind w:left="0" w:right="251" w:firstLine="1276"/>
        <w:jc w:val="both"/>
      </w:pPr>
      <w:r w:rsidRPr="006B5452">
        <w:t xml:space="preserve">Протокол № ___ от </w:t>
      </w:r>
      <w:proofErr w:type="gramStart"/>
      <w:r w:rsidRPr="006B5452">
        <w:t>« _</w:t>
      </w:r>
      <w:proofErr w:type="gramEnd"/>
      <w:r w:rsidRPr="006B5452">
        <w:t>_ » _______ 20__ г.</w:t>
      </w:r>
    </w:p>
    <w:p w14:paraId="6326CA68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22FDEBB" w14:textId="77777777" w:rsidR="0067136D" w:rsidRPr="006B5452" w:rsidRDefault="0067136D" w:rsidP="006A7CC5">
      <w:pPr>
        <w:pStyle w:val="a3"/>
        <w:ind w:left="0" w:right="251" w:firstLine="1276"/>
        <w:jc w:val="both"/>
      </w:pPr>
    </w:p>
    <w:p w14:paraId="61809BCD" w14:textId="14591DF8" w:rsidR="0067136D" w:rsidRDefault="0067136D" w:rsidP="006A7CC5">
      <w:pPr>
        <w:pStyle w:val="a3"/>
        <w:ind w:left="0" w:right="251" w:firstLine="1276"/>
        <w:jc w:val="both"/>
      </w:pPr>
      <w:r w:rsidRPr="006B5452">
        <w:t xml:space="preserve">Заведующий кафедрой    </w:t>
      </w:r>
      <w:r w:rsidRPr="006B5452">
        <w:tab/>
      </w:r>
      <w:r w:rsidRPr="006B5452">
        <w:tab/>
      </w:r>
      <w:r w:rsidRPr="006B5452">
        <w:tab/>
      </w:r>
      <w:r w:rsidRPr="006B5452">
        <w:tab/>
      </w:r>
      <w:r w:rsidR="00771ECD">
        <w:tab/>
      </w:r>
      <w:r w:rsidR="00771ECD">
        <w:tab/>
      </w:r>
      <w:r w:rsidR="00771ECD">
        <w:tab/>
      </w:r>
      <w:r w:rsidR="00771ECD">
        <w:tab/>
      </w:r>
      <w:r w:rsidR="00771ECD">
        <w:tab/>
      </w:r>
      <w:r w:rsidR="00771ECD">
        <w:tab/>
      </w:r>
      <w:r w:rsidR="00771ECD">
        <w:tab/>
      </w:r>
      <w:r w:rsidRPr="006B5452">
        <w:tab/>
      </w:r>
      <w:proofErr w:type="spellStart"/>
      <w:r w:rsidR="00DD28F9">
        <w:t>Т.И.Николенко</w:t>
      </w:r>
      <w:proofErr w:type="spellEnd"/>
    </w:p>
    <w:p w14:paraId="1221DF5B" w14:textId="629CCA78" w:rsidR="00DD28F9" w:rsidRDefault="00DD28F9" w:rsidP="006A7CC5">
      <w:pPr>
        <w:pStyle w:val="a3"/>
        <w:ind w:left="0" w:right="251" w:firstLine="1276"/>
        <w:jc w:val="both"/>
      </w:pPr>
      <w:r>
        <w:t>экономики и международных</w:t>
      </w:r>
    </w:p>
    <w:p w14:paraId="4EB8EF34" w14:textId="70AC46A5" w:rsidR="00DD28F9" w:rsidRPr="006B5452" w:rsidRDefault="00DD28F9" w:rsidP="006A7CC5">
      <w:pPr>
        <w:pStyle w:val="a3"/>
        <w:ind w:left="0" w:right="251" w:firstLine="1276"/>
        <w:jc w:val="both"/>
      </w:pPr>
      <w:r>
        <w:t>экономических отношений</w:t>
      </w:r>
    </w:p>
    <w:p w14:paraId="1DE5E895" w14:textId="77777777" w:rsidR="0067136D" w:rsidRPr="006B5452" w:rsidRDefault="0067136D" w:rsidP="0067136D">
      <w:pPr>
        <w:pStyle w:val="a3"/>
        <w:ind w:left="567"/>
        <w:rPr>
          <w:i/>
          <w:sz w:val="18"/>
        </w:rPr>
      </w:pPr>
    </w:p>
    <w:p w14:paraId="18185F31" w14:textId="77777777" w:rsidR="0067136D" w:rsidRPr="006B5452" w:rsidRDefault="0067136D" w:rsidP="0067136D">
      <w:pPr>
        <w:pStyle w:val="11"/>
        <w:spacing w:before="209"/>
        <w:ind w:left="2069" w:right="1849"/>
        <w:jc w:val="both"/>
      </w:pPr>
    </w:p>
    <w:p w14:paraId="7A08A414" w14:textId="77777777" w:rsidR="004B52A2" w:rsidRPr="006B5452" w:rsidRDefault="0067136D" w:rsidP="00F250D8">
      <w:pPr>
        <w:pStyle w:val="11"/>
        <w:spacing w:before="209"/>
        <w:ind w:left="2069" w:right="1849"/>
        <w:jc w:val="center"/>
      </w:pPr>
      <w:r w:rsidRPr="006B5452">
        <w:br w:type="page"/>
      </w:r>
    </w:p>
    <w:tbl>
      <w:tblPr>
        <w:tblW w:w="14011" w:type="dxa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705"/>
        <w:gridCol w:w="1549"/>
        <w:gridCol w:w="1427"/>
        <w:gridCol w:w="3544"/>
        <w:gridCol w:w="1701"/>
        <w:gridCol w:w="2270"/>
      </w:tblGrid>
      <w:tr w:rsidR="004B52A2" w:rsidRPr="00885F83" w14:paraId="2778346A" w14:textId="77777777" w:rsidTr="00F44A0D">
        <w:trPr>
          <w:trHeight w:val="1074"/>
        </w:trPr>
        <w:tc>
          <w:tcPr>
            <w:tcW w:w="1815" w:type="dxa"/>
            <w:vAlign w:val="center"/>
          </w:tcPr>
          <w:p w14:paraId="388B85D5" w14:textId="77777777" w:rsidR="004B52A2" w:rsidRPr="00885F83" w:rsidRDefault="004B52A2" w:rsidP="00B66DFD">
            <w:pPr>
              <w:pStyle w:val="TableParagraph"/>
              <w:ind w:left="177" w:right="163" w:hanging="3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lastRenderedPageBreak/>
              <w:t>Направления</w:t>
            </w:r>
            <w:r w:rsidRPr="00885F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85F83">
              <w:rPr>
                <w:b/>
                <w:sz w:val="20"/>
                <w:szCs w:val="20"/>
              </w:rPr>
              <w:t>воспитательной</w:t>
            </w:r>
            <w:r w:rsidRPr="00885F8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85F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705" w:type="dxa"/>
            <w:vAlign w:val="center"/>
          </w:tcPr>
          <w:p w14:paraId="5B9A0BE0" w14:textId="77777777" w:rsidR="004B52A2" w:rsidRPr="00885F83" w:rsidRDefault="004B52A2" w:rsidP="00B66DFD">
            <w:pPr>
              <w:pStyle w:val="TableParagraph"/>
              <w:spacing w:line="228" w:lineRule="exact"/>
              <w:ind w:left="16" w:right="2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Виды</w:t>
            </w:r>
          </w:p>
          <w:p w14:paraId="3FC685DD" w14:textId="77777777" w:rsidR="004B52A2" w:rsidRPr="00885F83" w:rsidRDefault="004B52A2" w:rsidP="00B66DFD">
            <w:pPr>
              <w:pStyle w:val="TableParagraph"/>
              <w:ind w:left="19" w:right="2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549" w:type="dxa"/>
            <w:vAlign w:val="center"/>
          </w:tcPr>
          <w:p w14:paraId="3E0A41EE" w14:textId="77777777" w:rsidR="004B52A2" w:rsidRPr="00885F83" w:rsidRDefault="001768FB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pacing w:val="-1"/>
                <w:sz w:val="20"/>
                <w:szCs w:val="20"/>
              </w:rPr>
              <w:t>Дата</w:t>
            </w:r>
            <w:r w:rsidRPr="00885F83">
              <w:rPr>
                <w:rStyle w:val="ab"/>
                <w:b/>
                <w:spacing w:val="-1"/>
                <w:sz w:val="20"/>
                <w:szCs w:val="20"/>
              </w:rPr>
              <w:footnoteReference w:id="1"/>
            </w:r>
          </w:p>
          <w:p w14:paraId="2A902EB7" w14:textId="77777777" w:rsidR="004B52A2" w:rsidRPr="00885F83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14:paraId="785CE17E" w14:textId="77777777" w:rsidR="004B52A2" w:rsidRPr="00885F83" w:rsidRDefault="004B52A2" w:rsidP="00B66DFD">
            <w:pPr>
              <w:pStyle w:val="TableParagraph"/>
              <w:ind w:left="188" w:right="175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Место,</w:t>
            </w:r>
            <w:r w:rsidRPr="00885F8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85F83">
              <w:rPr>
                <w:b/>
                <w:sz w:val="20"/>
                <w:szCs w:val="20"/>
              </w:rPr>
              <w:t>время</w:t>
            </w:r>
          </w:p>
          <w:p w14:paraId="1E4395C3" w14:textId="77777777" w:rsidR="004B52A2" w:rsidRPr="00885F83" w:rsidRDefault="004B52A2" w:rsidP="00B66DFD">
            <w:pPr>
              <w:pStyle w:val="TableParagraph"/>
              <w:ind w:left="400" w:right="383" w:hanging="15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и формат</w:t>
            </w:r>
            <w:r w:rsidRPr="00885F83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85F83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3544" w:type="dxa"/>
            <w:vAlign w:val="center"/>
          </w:tcPr>
          <w:p w14:paraId="21D51E67" w14:textId="77777777" w:rsidR="004B52A2" w:rsidRPr="00885F83" w:rsidRDefault="004B52A2" w:rsidP="00B66DFD">
            <w:pPr>
              <w:pStyle w:val="TableParagraph"/>
              <w:spacing w:line="228" w:lineRule="exact"/>
              <w:ind w:left="351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Название</w:t>
            </w:r>
            <w:r w:rsidRPr="00885F83">
              <w:rPr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85F83">
              <w:rPr>
                <w:b/>
                <w:sz w:val="20"/>
                <w:szCs w:val="20"/>
              </w:rPr>
              <w:t>мероприятия</w:t>
            </w:r>
            <w:r w:rsidRPr="00885F83">
              <w:rPr>
                <w:b/>
                <w:spacing w:val="-3"/>
                <w:sz w:val="20"/>
                <w:szCs w:val="20"/>
              </w:rPr>
              <w:t xml:space="preserve"> </w:t>
            </w:r>
            <w:r w:rsidR="00310CC3" w:rsidRPr="00885F83">
              <w:rPr>
                <w:b/>
                <w:spacing w:val="-3"/>
                <w:sz w:val="20"/>
                <w:szCs w:val="20"/>
              </w:rPr>
              <w:t xml:space="preserve"> и</w:t>
            </w:r>
            <w:proofErr w:type="gramEnd"/>
            <w:r w:rsidR="00310CC3" w:rsidRPr="00885F83">
              <w:rPr>
                <w:b/>
                <w:spacing w:val="-3"/>
                <w:sz w:val="20"/>
                <w:szCs w:val="20"/>
              </w:rPr>
              <w:t xml:space="preserve"> </w:t>
            </w:r>
            <w:r w:rsidR="00BA3A84" w:rsidRPr="00885F83">
              <w:rPr>
                <w:b/>
                <w:spacing w:val="-3"/>
                <w:sz w:val="20"/>
                <w:szCs w:val="20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14:paraId="07FC109D" w14:textId="77777777" w:rsidR="004B52A2" w:rsidRPr="00885F83" w:rsidRDefault="004B52A2" w:rsidP="006B5452">
            <w:pPr>
              <w:pStyle w:val="TableParagraph"/>
              <w:ind w:left="172" w:right="250"/>
              <w:jc w:val="center"/>
              <w:rPr>
                <w:b/>
                <w:sz w:val="20"/>
                <w:szCs w:val="20"/>
              </w:rPr>
            </w:pPr>
            <w:proofErr w:type="gramStart"/>
            <w:r w:rsidRPr="00885F83">
              <w:rPr>
                <w:b/>
                <w:sz w:val="20"/>
                <w:szCs w:val="20"/>
              </w:rPr>
              <w:t>Форма</w:t>
            </w:r>
            <w:r w:rsidR="006B5452" w:rsidRPr="00885F83">
              <w:rPr>
                <w:b/>
                <w:spacing w:val="-8"/>
                <w:sz w:val="20"/>
                <w:szCs w:val="20"/>
              </w:rPr>
              <w:t xml:space="preserve"> </w:t>
            </w:r>
            <w:r w:rsidR="00F91143" w:rsidRPr="00885F83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885F83">
              <w:rPr>
                <w:b/>
                <w:sz w:val="20"/>
                <w:szCs w:val="20"/>
              </w:rPr>
              <w:t>проведения</w:t>
            </w:r>
            <w:proofErr w:type="gramEnd"/>
            <w:r w:rsidRPr="00885F83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885F83">
              <w:rPr>
                <w:b/>
                <w:sz w:val="20"/>
                <w:szCs w:val="20"/>
              </w:rPr>
              <w:t>мероприятия</w:t>
            </w:r>
            <w:r w:rsidR="00560563" w:rsidRPr="00885F83">
              <w:rPr>
                <w:rStyle w:val="ab"/>
                <w:b/>
                <w:sz w:val="20"/>
                <w:szCs w:val="20"/>
              </w:rPr>
              <w:footnoteReference w:id="2"/>
            </w:r>
          </w:p>
        </w:tc>
        <w:tc>
          <w:tcPr>
            <w:tcW w:w="2270" w:type="dxa"/>
            <w:vAlign w:val="center"/>
          </w:tcPr>
          <w:p w14:paraId="6C161D8A" w14:textId="77777777" w:rsidR="004B52A2" w:rsidRPr="00885F83" w:rsidRDefault="004B52A2" w:rsidP="00B66DFD">
            <w:pPr>
              <w:pStyle w:val="TableParagraph"/>
              <w:ind w:left="185" w:right="156"/>
              <w:rPr>
                <w:b/>
                <w:sz w:val="20"/>
                <w:szCs w:val="20"/>
              </w:rPr>
            </w:pPr>
            <w:proofErr w:type="gramStart"/>
            <w:r w:rsidRPr="00885F83">
              <w:rPr>
                <w:b/>
                <w:sz w:val="20"/>
                <w:szCs w:val="20"/>
              </w:rPr>
              <w:t>Ответствен</w:t>
            </w:r>
            <w:r w:rsidRPr="00885F83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885F83">
              <w:rPr>
                <w:b/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4B52A2" w:rsidRPr="00885F83" w14:paraId="3E825BA9" w14:textId="77777777" w:rsidTr="006B5452">
        <w:trPr>
          <w:trHeight w:val="309"/>
        </w:trPr>
        <w:tc>
          <w:tcPr>
            <w:tcW w:w="14011" w:type="dxa"/>
            <w:gridSpan w:val="7"/>
            <w:vAlign w:val="center"/>
          </w:tcPr>
          <w:p w14:paraId="497F94F5" w14:textId="77777777" w:rsidR="004B52A2" w:rsidRPr="00885F83" w:rsidRDefault="004B52A2" w:rsidP="00B66DFD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СЕНТЯБРЬ</w:t>
            </w:r>
          </w:p>
        </w:tc>
      </w:tr>
      <w:tr w:rsidR="001E74CA" w:rsidRPr="00885F83" w14:paraId="05B60FE0" w14:textId="77777777" w:rsidTr="00F44A0D">
        <w:trPr>
          <w:trHeight w:val="779"/>
        </w:trPr>
        <w:tc>
          <w:tcPr>
            <w:tcW w:w="1815" w:type="dxa"/>
            <w:vAlign w:val="center"/>
          </w:tcPr>
          <w:p w14:paraId="44980F56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  <w:p w14:paraId="2A034860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AFC4684" w14:textId="18912991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1B2A2646" w14:textId="13F4528E" w:rsidR="001E74CA" w:rsidRPr="00885F83" w:rsidRDefault="001E74CA" w:rsidP="001E74CA">
            <w:pPr>
              <w:pStyle w:val="TableParagraph"/>
              <w:spacing w:line="229" w:lineRule="exact"/>
              <w:ind w:left="491" w:hanging="23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 сентября</w:t>
            </w:r>
          </w:p>
        </w:tc>
        <w:tc>
          <w:tcPr>
            <w:tcW w:w="1427" w:type="dxa"/>
            <w:vAlign w:val="center"/>
          </w:tcPr>
          <w:p w14:paraId="3B0B099F" w14:textId="1F0FD1E0" w:rsidR="001E74CA" w:rsidRPr="00885F83" w:rsidRDefault="001E74CA" w:rsidP="001E74CA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17CE976" w14:textId="3CF3525F" w:rsidR="001E74CA" w:rsidRPr="00885F83" w:rsidRDefault="001E74CA" w:rsidP="001E74CA">
            <w:pPr>
              <w:pStyle w:val="TableParagraph"/>
              <w:spacing w:line="223" w:lineRule="exact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ржественное мероприятие «День знаний»</w:t>
            </w:r>
          </w:p>
        </w:tc>
        <w:tc>
          <w:tcPr>
            <w:tcW w:w="1701" w:type="dxa"/>
            <w:vAlign w:val="center"/>
          </w:tcPr>
          <w:p w14:paraId="20151F66" w14:textId="55739943" w:rsidR="001E74CA" w:rsidRPr="00885F83" w:rsidRDefault="001E74CA" w:rsidP="001E74CA">
            <w:pPr>
              <w:pStyle w:val="TableParagraph"/>
              <w:spacing w:line="217" w:lineRule="exact"/>
              <w:ind w:left="10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оржественное собрание</w:t>
            </w:r>
          </w:p>
        </w:tc>
        <w:tc>
          <w:tcPr>
            <w:tcW w:w="2270" w:type="dxa"/>
            <w:vAlign w:val="center"/>
          </w:tcPr>
          <w:p w14:paraId="65624320" w14:textId="6F8464EA" w:rsidR="001E74CA" w:rsidRPr="00885F83" w:rsidRDefault="001E74CA" w:rsidP="001E74CA">
            <w:pPr>
              <w:pStyle w:val="TableParagraph"/>
              <w:spacing w:line="229" w:lineRule="exact"/>
              <w:ind w:left="3" w:right="1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6D7F484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600A7A0B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48BB168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E21C2FD" w14:textId="0CF8D80F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20424671" w14:textId="41857CAF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3.09.2023</w:t>
            </w:r>
          </w:p>
        </w:tc>
        <w:tc>
          <w:tcPr>
            <w:tcW w:w="1427" w:type="dxa"/>
            <w:vAlign w:val="center"/>
          </w:tcPr>
          <w:p w14:paraId="2995317F" w14:textId="390D191F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ебные аудитории МГУ, очный</w:t>
            </w:r>
          </w:p>
        </w:tc>
        <w:tc>
          <w:tcPr>
            <w:tcW w:w="3544" w:type="dxa"/>
            <w:vAlign w:val="center"/>
          </w:tcPr>
          <w:p w14:paraId="5B98A3CF" w14:textId="4689820B" w:rsidR="001E74CA" w:rsidRPr="00885F83" w:rsidRDefault="001E74CA" w:rsidP="001E74CA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vAlign w:val="center"/>
          </w:tcPr>
          <w:p w14:paraId="09D131C4" w14:textId="04A433B7" w:rsidR="001E74CA" w:rsidRPr="00885F83" w:rsidRDefault="001E74CA" w:rsidP="001E74CA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-беседа</w:t>
            </w:r>
          </w:p>
        </w:tc>
        <w:tc>
          <w:tcPr>
            <w:tcW w:w="2270" w:type="dxa"/>
            <w:vAlign w:val="center"/>
          </w:tcPr>
          <w:p w14:paraId="5A3C67CD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и деканов по воспитательной работе:</w:t>
            </w:r>
          </w:p>
          <w:p w14:paraId="5A6715A9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Заместитель декана ФЭУП по СВР – Плужникова Л.Н.;</w:t>
            </w:r>
          </w:p>
          <w:p w14:paraId="396EDF74" w14:textId="3FB6EDB4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дел комплексной безопасности </w:t>
            </w:r>
          </w:p>
        </w:tc>
      </w:tr>
      <w:tr w:rsidR="001E74CA" w:rsidRPr="00885F83" w14:paraId="471595B5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090CD485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2A76893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B637EFB" w14:textId="4C41B59A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0B4A23" w14:textId="0FE0B322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8.09.2023</w:t>
            </w:r>
          </w:p>
        </w:tc>
        <w:tc>
          <w:tcPr>
            <w:tcW w:w="1427" w:type="dxa"/>
            <w:vAlign w:val="center"/>
          </w:tcPr>
          <w:p w14:paraId="4328014C" w14:textId="3A44DF31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70C69F9E" w14:textId="7F332B58" w:rsidR="001E74CA" w:rsidRPr="00885F83" w:rsidRDefault="001E74CA" w:rsidP="001E74CA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освобождения Донбасса</w:t>
            </w:r>
          </w:p>
        </w:tc>
        <w:tc>
          <w:tcPr>
            <w:tcW w:w="1701" w:type="dxa"/>
            <w:vAlign w:val="center"/>
          </w:tcPr>
          <w:p w14:paraId="0EE65687" w14:textId="48E88010" w:rsidR="001E74CA" w:rsidRPr="00885F83" w:rsidRDefault="001E74CA" w:rsidP="001E74CA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  <w:vAlign w:val="center"/>
          </w:tcPr>
          <w:p w14:paraId="359242B3" w14:textId="16EE28AA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429AF31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10DD255D" w14:textId="348FCAAB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0EEF146A" w14:textId="0B5EDFA3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4EEDFC2" w14:textId="51B617B4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-я неделя сентября</w:t>
            </w:r>
          </w:p>
        </w:tc>
        <w:tc>
          <w:tcPr>
            <w:tcW w:w="1427" w:type="dxa"/>
            <w:vAlign w:val="center"/>
          </w:tcPr>
          <w:p w14:paraId="5B0AC042" w14:textId="51B823AA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67E9950" w14:textId="203D1158" w:rsidR="001E74CA" w:rsidRPr="00885F83" w:rsidRDefault="001E74CA" w:rsidP="001E74CA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раторские часы для первокурсников «Будем знакомы»</w:t>
            </w:r>
          </w:p>
        </w:tc>
        <w:tc>
          <w:tcPr>
            <w:tcW w:w="1701" w:type="dxa"/>
            <w:vAlign w:val="center"/>
          </w:tcPr>
          <w:p w14:paraId="01CC7D24" w14:textId="4F752CFA" w:rsidR="001E74CA" w:rsidRPr="00885F83" w:rsidRDefault="001E74CA" w:rsidP="001E74CA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2D4A1B40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.</w:t>
            </w:r>
          </w:p>
          <w:p w14:paraId="0F041FA6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: </w:t>
            </w:r>
          </w:p>
          <w:p w14:paraId="2C3EDC07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Николенко Т.И., Плужникова Л.Н., Казакова В.В., </w:t>
            </w:r>
          </w:p>
          <w:p w14:paraId="028BBF48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деканы, </w:t>
            </w:r>
          </w:p>
          <w:p w14:paraId="1CE970D9" w14:textId="4635CC40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заведующий кафедрой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gramStart"/>
            <w:r w:rsidRPr="00CD52A2">
              <w:rPr>
                <w:sz w:val="20"/>
                <w:szCs w:val="20"/>
              </w:rPr>
              <w:t>–  Николенко</w:t>
            </w:r>
            <w:proofErr w:type="gramEnd"/>
            <w:r w:rsidRPr="00CD52A2">
              <w:rPr>
                <w:sz w:val="20"/>
                <w:szCs w:val="20"/>
              </w:rPr>
              <w:t xml:space="preserve"> Т.И.</w:t>
            </w:r>
          </w:p>
        </w:tc>
      </w:tr>
      <w:tr w:rsidR="001E74CA" w:rsidRPr="00885F83" w14:paraId="0FAC0470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4E837E0C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9F8858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13E6C6A" w14:textId="25876D40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72D1ED2E" w14:textId="5776F063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Точная дата и время будут определены не менее чем за 3 </w:t>
            </w:r>
            <w:r w:rsidRPr="00885F83">
              <w:rPr>
                <w:sz w:val="20"/>
                <w:szCs w:val="20"/>
              </w:rPr>
              <w:lastRenderedPageBreak/>
              <w:t>календарных дня до мероприятия</w:t>
            </w:r>
          </w:p>
        </w:tc>
        <w:tc>
          <w:tcPr>
            <w:tcW w:w="1427" w:type="dxa"/>
            <w:vAlign w:val="center"/>
          </w:tcPr>
          <w:p w14:paraId="7A84F345" w14:textId="08F0F264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59759E1E" w14:textId="1E8F9370" w:rsidR="001E74CA" w:rsidRPr="00885F83" w:rsidRDefault="001E74CA" w:rsidP="001E74CA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Тематическая лекция по изучению Правил внутреннего распорядка, прав и обязанностей студентов МГУ </w:t>
            </w:r>
            <w:proofErr w:type="spellStart"/>
            <w:r w:rsidRPr="00885F83">
              <w:rPr>
                <w:sz w:val="20"/>
                <w:szCs w:val="20"/>
              </w:rPr>
              <w:t>и.А.И</w:t>
            </w:r>
            <w:proofErr w:type="spellEnd"/>
            <w:r w:rsidRPr="00885F83">
              <w:rPr>
                <w:sz w:val="20"/>
                <w:szCs w:val="20"/>
              </w:rPr>
              <w:t>. Куинджи</w:t>
            </w:r>
          </w:p>
        </w:tc>
        <w:tc>
          <w:tcPr>
            <w:tcW w:w="1701" w:type="dxa"/>
            <w:vAlign w:val="center"/>
          </w:tcPr>
          <w:p w14:paraId="103FCF13" w14:textId="55071AD0" w:rsidR="001E74CA" w:rsidRPr="00885F83" w:rsidRDefault="001E74CA" w:rsidP="001E74CA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Лекция - презентация</w:t>
            </w:r>
          </w:p>
        </w:tc>
        <w:tc>
          <w:tcPr>
            <w:tcW w:w="2270" w:type="dxa"/>
            <w:vAlign w:val="center"/>
          </w:tcPr>
          <w:p w14:paraId="687E0905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ураторы.</w:t>
            </w:r>
          </w:p>
          <w:p w14:paraId="462CFAAE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4699B456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,</w:t>
            </w:r>
          </w:p>
          <w:p w14:paraId="11A819E4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Плужникова Л.Н., </w:t>
            </w:r>
          </w:p>
          <w:p w14:paraId="7AF7CE23" w14:textId="78F600B6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закова В.В., </w:t>
            </w:r>
            <w:proofErr w:type="spellStart"/>
            <w:r w:rsidRPr="00CD52A2">
              <w:rPr>
                <w:sz w:val="20"/>
                <w:szCs w:val="20"/>
              </w:rPr>
              <w:t>Студент.совет</w:t>
            </w:r>
            <w:proofErr w:type="spellEnd"/>
            <w:r w:rsidRPr="00CD52A2">
              <w:rPr>
                <w:sz w:val="20"/>
                <w:szCs w:val="20"/>
              </w:rPr>
              <w:t xml:space="preserve">, </w:t>
            </w:r>
            <w:r w:rsidRPr="00CD52A2">
              <w:rPr>
                <w:sz w:val="20"/>
                <w:szCs w:val="20"/>
              </w:rPr>
              <w:lastRenderedPageBreak/>
              <w:t>Молодежный центр, Отдел социально- воспитательной работы</w:t>
            </w:r>
          </w:p>
        </w:tc>
      </w:tr>
      <w:tr w:rsidR="001E74CA" w:rsidRPr="00885F83" w14:paraId="365ABC7A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20B2195E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7337EDD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D96C3BE" w14:textId="6B83FA58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BE03999" w14:textId="412801F2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30.09.2023</w:t>
            </w:r>
          </w:p>
        </w:tc>
        <w:tc>
          <w:tcPr>
            <w:tcW w:w="1427" w:type="dxa"/>
            <w:vAlign w:val="center"/>
          </w:tcPr>
          <w:p w14:paraId="740E79DF" w14:textId="36DF840C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7D97FC0" w14:textId="77777777" w:rsidR="001E74CA" w:rsidRPr="00885F83" w:rsidRDefault="001E74CA" w:rsidP="001E74CA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возвращения Донецкой Народной Республики в Россию</w:t>
            </w:r>
          </w:p>
          <w:p w14:paraId="6A66514D" w14:textId="77777777" w:rsidR="001E74CA" w:rsidRPr="00885F83" w:rsidRDefault="001E74CA" w:rsidP="001E74CA">
            <w:pPr>
              <w:pStyle w:val="TableParagraph"/>
              <w:spacing w:line="215" w:lineRule="exact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49E963" w14:textId="0BFF35A0" w:rsidR="001E74CA" w:rsidRPr="00885F83" w:rsidRDefault="001E74CA" w:rsidP="001E74CA">
            <w:pPr>
              <w:pStyle w:val="TableParagraph"/>
              <w:ind w:left="832" w:right="3" w:hanging="807"/>
              <w:jc w:val="bot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  <w:vAlign w:val="center"/>
          </w:tcPr>
          <w:p w14:paraId="47815451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</w:t>
            </w:r>
          </w:p>
          <w:p w14:paraId="478C94AC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 экономики, управления и права, </w:t>
            </w:r>
          </w:p>
          <w:p w14:paraId="77305DE0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ы</w:t>
            </w:r>
          </w:p>
          <w:p w14:paraId="188B62D1" w14:textId="158E60F3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003BD1B2" w14:textId="77777777" w:rsidTr="00F44A0D">
        <w:trPr>
          <w:trHeight w:val="688"/>
        </w:trPr>
        <w:tc>
          <w:tcPr>
            <w:tcW w:w="1815" w:type="dxa"/>
            <w:vAlign w:val="center"/>
          </w:tcPr>
          <w:p w14:paraId="525DD47D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69D946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AC102C2" w14:textId="6FD1799A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0993C364" w14:textId="55D8FE92" w:rsidR="001E74CA" w:rsidRPr="00885F83" w:rsidRDefault="001E74CA" w:rsidP="001E74CA">
            <w:pPr>
              <w:pStyle w:val="TableParagraph"/>
              <w:ind w:left="187"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04BB90EC" w14:textId="0CA00890" w:rsidR="001E74CA" w:rsidRPr="00885F83" w:rsidRDefault="001E74CA" w:rsidP="001E74CA">
            <w:pPr>
              <w:pStyle w:val="TableParagraph"/>
              <w:ind w:right="17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4CF50452" w14:textId="6EB393A8" w:rsidR="001E74CA" w:rsidRPr="00885F83" w:rsidRDefault="001E74CA" w:rsidP="001E74CA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Кураторские часы: </w:t>
            </w:r>
          </w:p>
          <w:p w14:paraId="7A347403" w14:textId="32FBB70C" w:rsidR="001E74CA" w:rsidRPr="00885F83" w:rsidRDefault="001E74CA" w:rsidP="001E74CA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«Экстремизм и терроризм - угроза обществу»</w:t>
            </w:r>
          </w:p>
          <w:p w14:paraId="2AB36D0D" w14:textId="18248AFF" w:rsidR="001E74CA" w:rsidRPr="00885F83" w:rsidRDefault="001E74CA" w:rsidP="001E74CA">
            <w:pPr>
              <w:pStyle w:val="TableParagraph"/>
              <w:ind w:left="334" w:right="31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6B51DB" w14:textId="714617C8" w:rsidR="001E74CA" w:rsidRPr="00885F83" w:rsidRDefault="001E74CA" w:rsidP="001E74CA">
            <w:pPr>
              <w:pStyle w:val="TableParagraph"/>
              <w:ind w:left="832" w:right="3" w:hanging="80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  <w:vAlign w:val="center"/>
          </w:tcPr>
          <w:p w14:paraId="2FE54FF8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</w:t>
            </w:r>
            <w:proofErr w:type="spellStart"/>
            <w:r w:rsidRPr="00CD52A2">
              <w:rPr>
                <w:sz w:val="20"/>
                <w:szCs w:val="20"/>
              </w:rPr>
              <w:t>кфедры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0B3996F1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3B6057B8" w14:textId="77777777" w:rsidR="001E74CA" w:rsidRPr="00CD52A2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03018FF" w14:textId="7A120236" w:rsidR="001E74CA" w:rsidRPr="00885F83" w:rsidRDefault="001E74CA" w:rsidP="001E74CA">
            <w:pPr>
              <w:pStyle w:val="TableParagraph"/>
              <w:ind w:right="153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885F83" w14:paraId="0E9C998B" w14:textId="77777777" w:rsidTr="006B5452">
        <w:trPr>
          <w:trHeight w:val="408"/>
        </w:trPr>
        <w:tc>
          <w:tcPr>
            <w:tcW w:w="14011" w:type="dxa"/>
            <w:gridSpan w:val="7"/>
            <w:vAlign w:val="center"/>
          </w:tcPr>
          <w:p w14:paraId="470464D2" w14:textId="77777777" w:rsidR="0018156C" w:rsidRPr="00885F83" w:rsidRDefault="0018156C" w:rsidP="0018156C">
            <w:pPr>
              <w:pStyle w:val="TableParagraph"/>
              <w:ind w:left="185" w:right="156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ОКТЯБРЬ</w:t>
            </w:r>
          </w:p>
        </w:tc>
      </w:tr>
      <w:tr w:rsidR="001E74CA" w:rsidRPr="00885F83" w14:paraId="0E3D492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8BB2763" w14:textId="4ABD572B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2EE2DC27" w14:textId="5CC5D8F9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5024A02E" w14:textId="2D21A5D2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 течение октября</w:t>
            </w:r>
          </w:p>
        </w:tc>
        <w:tc>
          <w:tcPr>
            <w:tcW w:w="1427" w:type="dxa"/>
            <w:vAlign w:val="center"/>
          </w:tcPr>
          <w:p w14:paraId="2821E0A6" w14:textId="7EE32933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Факультеты МГУ очный</w:t>
            </w:r>
          </w:p>
        </w:tc>
        <w:tc>
          <w:tcPr>
            <w:tcW w:w="3544" w:type="dxa"/>
            <w:vAlign w:val="center"/>
          </w:tcPr>
          <w:p w14:paraId="36B41546" w14:textId="6BB08768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университетском Посвящении в студенты «Дебют»</w:t>
            </w:r>
          </w:p>
        </w:tc>
        <w:tc>
          <w:tcPr>
            <w:tcW w:w="1701" w:type="dxa"/>
            <w:vAlign w:val="center"/>
          </w:tcPr>
          <w:p w14:paraId="35A0F785" w14:textId="153D3B6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</w:t>
            </w:r>
          </w:p>
        </w:tc>
        <w:tc>
          <w:tcPr>
            <w:tcW w:w="2270" w:type="dxa"/>
          </w:tcPr>
          <w:p w14:paraId="7B448207" w14:textId="09CD9C14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факультет экономики, управления и права, 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2658D1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02BDAFE" w14:textId="0E7FF55D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D7D3837" w14:textId="5DF4A21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7E245B6" w14:textId="0CFB13C4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5.10.2023</w:t>
            </w:r>
          </w:p>
        </w:tc>
        <w:tc>
          <w:tcPr>
            <w:tcW w:w="1427" w:type="dxa"/>
            <w:vAlign w:val="center"/>
          </w:tcPr>
          <w:p w14:paraId="5E9925A4" w14:textId="1731FDA7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3445EC34" w14:textId="73DCB307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Учителя</w:t>
            </w:r>
          </w:p>
        </w:tc>
        <w:tc>
          <w:tcPr>
            <w:tcW w:w="1701" w:type="dxa"/>
            <w:vAlign w:val="center"/>
          </w:tcPr>
          <w:p w14:paraId="798368BE" w14:textId="2A11EC19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ские встречи</w:t>
            </w:r>
          </w:p>
        </w:tc>
        <w:tc>
          <w:tcPr>
            <w:tcW w:w="2270" w:type="dxa"/>
          </w:tcPr>
          <w:p w14:paraId="3BB72EB2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ы МГУ:</w:t>
            </w:r>
          </w:p>
          <w:p w14:paraId="415649C5" w14:textId="7D872F3D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1E74CA" w:rsidRPr="00885F83" w14:paraId="239D963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FA87F93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F5A41FE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4A259A2" w14:textId="6E32F315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335563B5" w14:textId="33A44DD0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DDEF802" w14:textId="4149EEAB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1DDD5C17" w14:textId="4C55E23F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освящение в Волонтёры</w:t>
            </w:r>
          </w:p>
        </w:tc>
        <w:tc>
          <w:tcPr>
            <w:tcW w:w="1701" w:type="dxa"/>
            <w:vAlign w:val="center"/>
          </w:tcPr>
          <w:p w14:paraId="50229F78" w14:textId="273E149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орум</w:t>
            </w:r>
          </w:p>
        </w:tc>
        <w:tc>
          <w:tcPr>
            <w:tcW w:w="2270" w:type="dxa"/>
          </w:tcPr>
          <w:p w14:paraId="5B4C9283" w14:textId="46C61C98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6BABE21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1278DF94" w14:textId="76EE28B9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Экологическое</w:t>
            </w:r>
          </w:p>
        </w:tc>
        <w:tc>
          <w:tcPr>
            <w:tcW w:w="1705" w:type="dxa"/>
            <w:vAlign w:val="center"/>
          </w:tcPr>
          <w:p w14:paraId="4225DC60" w14:textId="299D4AED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41841DC6" w14:textId="12503A8C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477190A" w14:textId="2AE2B52C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proofErr w:type="gramStart"/>
            <w:r w:rsidRPr="00885F83">
              <w:rPr>
                <w:sz w:val="20"/>
                <w:szCs w:val="20"/>
              </w:rPr>
              <w:t>Территория  г.</w:t>
            </w:r>
            <w:proofErr w:type="gramEnd"/>
            <w:r w:rsidRPr="00885F83">
              <w:rPr>
                <w:sz w:val="20"/>
                <w:szCs w:val="20"/>
              </w:rPr>
              <w:t xml:space="preserve"> Мариуполя, очный</w:t>
            </w:r>
          </w:p>
        </w:tc>
        <w:tc>
          <w:tcPr>
            <w:tcW w:w="3544" w:type="dxa"/>
            <w:vAlign w:val="center"/>
          </w:tcPr>
          <w:p w14:paraId="68083B85" w14:textId="564D282F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осади дерево</w:t>
            </w:r>
          </w:p>
        </w:tc>
        <w:tc>
          <w:tcPr>
            <w:tcW w:w="1701" w:type="dxa"/>
            <w:vAlign w:val="center"/>
          </w:tcPr>
          <w:p w14:paraId="1EE04193" w14:textId="777DBCDF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1C40593B" w14:textId="45D7877E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0AB50165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A5BE751" w14:textId="55D542DC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42C5ED5C" w14:textId="7172DD11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портивная деятельность</w:t>
            </w:r>
          </w:p>
        </w:tc>
        <w:tc>
          <w:tcPr>
            <w:tcW w:w="1549" w:type="dxa"/>
            <w:vAlign w:val="center"/>
          </w:tcPr>
          <w:p w14:paraId="3E2FC195" w14:textId="5E97CBA3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9223ED4" w14:textId="006C0CCD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портивный комплекс МГУ</w:t>
            </w:r>
          </w:p>
        </w:tc>
        <w:tc>
          <w:tcPr>
            <w:tcW w:w="3544" w:type="dxa"/>
            <w:vAlign w:val="center"/>
          </w:tcPr>
          <w:p w14:paraId="41D132B7" w14:textId="4C33CD1E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партакиада для студентов и преподавателей</w:t>
            </w:r>
          </w:p>
        </w:tc>
        <w:tc>
          <w:tcPr>
            <w:tcW w:w="1701" w:type="dxa"/>
            <w:vAlign w:val="center"/>
          </w:tcPr>
          <w:p w14:paraId="11937F4F" w14:textId="58FDEA75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2270" w:type="dxa"/>
          </w:tcPr>
          <w:p w14:paraId="6287B198" w14:textId="63698EA8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й культуры и здоровья, студенческий совет, Отдел социально- воспитательной работы</w:t>
            </w:r>
          </w:p>
        </w:tc>
      </w:tr>
      <w:tr w:rsidR="001E74CA" w:rsidRPr="00885F83" w14:paraId="047AD64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0B489B9" w14:textId="1972B4B8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69146814" w14:textId="18E69883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EE9BA5B" w14:textId="526DD892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октябрь</w:t>
            </w:r>
          </w:p>
        </w:tc>
        <w:tc>
          <w:tcPr>
            <w:tcW w:w="1427" w:type="dxa"/>
            <w:vAlign w:val="center"/>
          </w:tcPr>
          <w:p w14:paraId="779F0EE5" w14:textId="727523CC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202DFB48" w14:textId="77777777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раторские часы:</w:t>
            </w:r>
          </w:p>
          <w:p w14:paraId="2C0B5F3A" w14:textId="2C3FFAE8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«День пожилого человека»</w:t>
            </w:r>
          </w:p>
        </w:tc>
        <w:tc>
          <w:tcPr>
            <w:tcW w:w="1701" w:type="dxa"/>
            <w:vAlign w:val="center"/>
          </w:tcPr>
          <w:p w14:paraId="4B510D9C" w14:textId="0BACDC46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4F03976C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: </w:t>
            </w:r>
          </w:p>
          <w:p w14:paraId="57D4DD2E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1C3615F0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7F83F5D5" w14:textId="61F4651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8156C" w:rsidRPr="00885F83" w14:paraId="60E1F2BD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8599CD2" w14:textId="77777777" w:rsidR="0018156C" w:rsidRPr="00885F83" w:rsidRDefault="0018156C" w:rsidP="0018156C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НОЯБРЬ</w:t>
            </w:r>
          </w:p>
        </w:tc>
      </w:tr>
      <w:tr w:rsidR="001E74CA" w:rsidRPr="00885F83" w14:paraId="6BE7FDE8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CE28153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572A1D51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5B39268" w14:textId="288829B1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5045B6C" w14:textId="0AB42B4B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4.11.2023</w:t>
            </w:r>
          </w:p>
        </w:tc>
        <w:tc>
          <w:tcPr>
            <w:tcW w:w="1427" w:type="dxa"/>
            <w:vAlign w:val="center"/>
          </w:tcPr>
          <w:p w14:paraId="23342E8E" w14:textId="3CED945E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лощадь, очный</w:t>
            </w:r>
          </w:p>
        </w:tc>
        <w:tc>
          <w:tcPr>
            <w:tcW w:w="3544" w:type="dxa"/>
            <w:vAlign w:val="center"/>
          </w:tcPr>
          <w:p w14:paraId="23EABBC7" w14:textId="0161B5DD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proofErr w:type="gramStart"/>
            <w:r w:rsidRPr="00885F83">
              <w:rPr>
                <w:sz w:val="20"/>
                <w:szCs w:val="20"/>
              </w:rPr>
              <w:t>Мероприятие</w:t>
            </w:r>
            <w:proofErr w:type="gramEnd"/>
            <w:r w:rsidRPr="00885F83">
              <w:rPr>
                <w:sz w:val="20"/>
                <w:szCs w:val="20"/>
              </w:rPr>
              <w:t xml:space="preserve"> посвященное Дню народного единства</w:t>
            </w:r>
          </w:p>
        </w:tc>
        <w:tc>
          <w:tcPr>
            <w:tcW w:w="1701" w:type="dxa"/>
            <w:vAlign w:val="center"/>
          </w:tcPr>
          <w:p w14:paraId="7F3291FD" w14:textId="0D0847BB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лэшмоб</w:t>
            </w:r>
          </w:p>
        </w:tc>
        <w:tc>
          <w:tcPr>
            <w:tcW w:w="2270" w:type="dxa"/>
          </w:tcPr>
          <w:p w14:paraId="521788CD" w14:textId="56C3F0BF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4387475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4545B13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E049A87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1A90096" w14:textId="53369B8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B8868A3" w14:textId="70F969A6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1-11.-25.11.2023</w:t>
            </w:r>
          </w:p>
        </w:tc>
        <w:tc>
          <w:tcPr>
            <w:tcW w:w="1427" w:type="dxa"/>
            <w:vAlign w:val="center"/>
          </w:tcPr>
          <w:p w14:paraId="1B230F82" w14:textId="2B56FCD1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Общежитие МГУ, очный</w:t>
            </w:r>
          </w:p>
        </w:tc>
        <w:tc>
          <w:tcPr>
            <w:tcW w:w="3544" w:type="dxa"/>
            <w:vAlign w:val="center"/>
          </w:tcPr>
          <w:p w14:paraId="2B169CFC" w14:textId="432DACFA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онкурс - Лучшая комната в общежитии</w:t>
            </w:r>
          </w:p>
        </w:tc>
        <w:tc>
          <w:tcPr>
            <w:tcW w:w="1701" w:type="dxa"/>
            <w:vAlign w:val="center"/>
          </w:tcPr>
          <w:p w14:paraId="1D913036" w14:textId="780A346A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65F35817" w14:textId="4FD025F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  <w:r w:rsidRPr="00CD52A2">
              <w:rPr>
                <w:sz w:val="20"/>
                <w:szCs w:val="20"/>
              </w:rPr>
              <w:t xml:space="preserve"> общежития</w:t>
            </w:r>
          </w:p>
        </w:tc>
      </w:tr>
      <w:tr w:rsidR="001E74CA" w:rsidRPr="00885F83" w14:paraId="5777896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67E0400" w14:textId="0ACB623B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3B6C68BD" w14:textId="3784247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8FAF459" w14:textId="63779117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5E7CE46E" w14:textId="7D061178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78543197" w14:textId="6CD91AEF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вест -игра для студентов 1 -го курса.</w:t>
            </w:r>
          </w:p>
        </w:tc>
        <w:tc>
          <w:tcPr>
            <w:tcW w:w="1701" w:type="dxa"/>
            <w:vAlign w:val="center"/>
          </w:tcPr>
          <w:p w14:paraId="50FF61B2" w14:textId="2A7704C3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вест -игра</w:t>
            </w:r>
          </w:p>
        </w:tc>
        <w:tc>
          <w:tcPr>
            <w:tcW w:w="2270" w:type="dxa"/>
          </w:tcPr>
          <w:p w14:paraId="661D79F0" w14:textId="77777777" w:rsidR="001E74CA" w:rsidRPr="00CD52A2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туденческий совет</w:t>
            </w:r>
          </w:p>
          <w:p w14:paraId="7053BC9B" w14:textId="13DBD684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1E74CA" w:rsidRPr="00885F83" w14:paraId="2AB89B69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693E9AB0" w14:textId="711C8E8B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1C139B7" w14:textId="6F956BBF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</w:t>
            </w:r>
            <w:r w:rsidRPr="00885F83">
              <w:rPr>
                <w:sz w:val="20"/>
                <w:szCs w:val="20"/>
              </w:rPr>
              <w:lastRenderedPageBreak/>
              <w:t>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0CCFEAEA" w14:textId="1544802B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427" w:type="dxa"/>
            <w:vAlign w:val="center"/>
          </w:tcPr>
          <w:p w14:paraId="1F73C6C9" w14:textId="7F631FC6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18C6F3B5" w14:textId="77777777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раторские часы:</w:t>
            </w:r>
          </w:p>
          <w:p w14:paraId="7F38A8CF" w14:textId="77777777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«День матери» (26 ноября)</w:t>
            </w:r>
          </w:p>
          <w:p w14:paraId="379DD434" w14:textId="2C92D0DF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«Поделись своей добротой»</w:t>
            </w:r>
          </w:p>
        </w:tc>
        <w:tc>
          <w:tcPr>
            <w:tcW w:w="1701" w:type="dxa"/>
            <w:vAlign w:val="center"/>
          </w:tcPr>
          <w:p w14:paraId="3CE297CC" w14:textId="55523351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еседа</w:t>
            </w:r>
          </w:p>
        </w:tc>
        <w:tc>
          <w:tcPr>
            <w:tcW w:w="2270" w:type="dxa"/>
          </w:tcPr>
          <w:p w14:paraId="6209C076" w14:textId="77777777" w:rsidR="001E74CA" w:rsidRPr="00CD52A2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 кафедры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2B2956CB" w14:textId="77777777" w:rsidR="001E74CA" w:rsidRPr="00CD52A2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6BF3811C" w14:textId="77777777" w:rsidR="001E74CA" w:rsidRPr="00CD52A2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lastRenderedPageBreak/>
              <w:t>Плужникова Л.Н.</w:t>
            </w:r>
          </w:p>
          <w:p w14:paraId="5BE63CD5" w14:textId="77AD076E" w:rsidR="001E74CA" w:rsidRPr="00885F83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В.В.</w:t>
            </w:r>
          </w:p>
        </w:tc>
      </w:tr>
      <w:tr w:rsidR="001E74CA" w:rsidRPr="00885F83" w14:paraId="026C7011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CBC2903" w14:textId="405E9F24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197E30CF" w14:textId="090C0944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19232B13" w14:textId="1A9237D4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6.11.2023</w:t>
            </w:r>
          </w:p>
        </w:tc>
        <w:tc>
          <w:tcPr>
            <w:tcW w:w="1427" w:type="dxa"/>
            <w:vAlign w:val="center"/>
          </w:tcPr>
          <w:p w14:paraId="75384261" w14:textId="6DD58B0E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адемические группы, очный</w:t>
            </w:r>
          </w:p>
        </w:tc>
        <w:tc>
          <w:tcPr>
            <w:tcW w:w="3544" w:type="dxa"/>
            <w:vAlign w:val="center"/>
          </w:tcPr>
          <w:p w14:paraId="0A577236" w14:textId="7A06A479" w:rsidR="001E74CA" w:rsidRPr="00885F83" w:rsidRDefault="001E74CA" w:rsidP="001E74CA">
            <w:pPr>
              <w:pStyle w:val="TableParagraph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ыставка рисунков к Дню Толерантности</w:t>
            </w:r>
          </w:p>
        </w:tc>
        <w:tc>
          <w:tcPr>
            <w:tcW w:w="1701" w:type="dxa"/>
            <w:vAlign w:val="center"/>
          </w:tcPr>
          <w:p w14:paraId="57C5358B" w14:textId="408A86C9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ыставка</w:t>
            </w:r>
          </w:p>
        </w:tc>
        <w:tc>
          <w:tcPr>
            <w:tcW w:w="2270" w:type="dxa"/>
          </w:tcPr>
          <w:p w14:paraId="43A3EA9D" w14:textId="44C7090E" w:rsidR="001E74CA" w:rsidRPr="00885F83" w:rsidRDefault="001E74CA" w:rsidP="001E74CA">
            <w:pPr>
              <w:pStyle w:val="TableParagraph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885F83" w14:paraId="2B3D618B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7C8BE68" w14:textId="77777777" w:rsidR="00096F36" w:rsidRPr="00885F83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ДЕКАБРЬ</w:t>
            </w:r>
          </w:p>
        </w:tc>
      </w:tr>
      <w:tr w:rsidR="001E74CA" w:rsidRPr="00885F83" w14:paraId="6762563F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6A16E60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CD3C917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3D66F05" w14:textId="6A143B6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246DC971" w14:textId="2537D927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2.12.2023</w:t>
            </w:r>
          </w:p>
        </w:tc>
        <w:tc>
          <w:tcPr>
            <w:tcW w:w="1427" w:type="dxa"/>
            <w:vAlign w:val="center"/>
          </w:tcPr>
          <w:p w14:paraId="22D5B77D" w14:textId="6A9274DF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7BECFC2A" w14:textId="0F9A88B3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>Празднование Дня Конституции</w:t>
            </w:r>
          </w:p>
        </w:tc>
        <w:tc>
          <w:tcPr>
            <w:tcW w:w="1701" w:type="dxa"/>
            <w:vAlign w:val="center"/>
          </w:tcPr>
          <w:p w14:paraId="4D92DB95" w14:textId="1467AC5A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3B74B602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7774432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5FEB494" w14:textId="057FE10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0C32648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293AFD7" w14:textId="56EA0549" w:rsidR="001E74CA" w:rsidRPr="00885F83" w:rsidRDefault="001E74CA" w:rsidP="001E74CA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36CD95BC" w14:textId="6AD9A32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07F623D8" w14:textId="3A54DCA5" w:rsidR="001E74CA" w:rsidRPr="00885F83" w:rsidRDefault="001E74CA" w:rsidP="001E74CA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>12.12.2023 – 18.12.2023</w:t>
            </w:r>
          </w:p>
        </w:tc>
        <w:tc>
          <w:tcPr>
            <w:tcW w:w="1427" w:type="dxa"/>
            <w:vAlign w:val="center"/>
          </w:tcPr>
          <w:p w14:paraId="08C9C115" w14:textId="64A178E3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F00EB2A" w14:textId="21A7793A" w:rsidR="001E74CA" w:rsidRPr="00885F83" w:rsidRDefault="001E74CA" w:rsidP="001E74CA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885F83">
              <w:rPr>
                <w:rFonts w:eastAsia="Calibri"/>
                <w:sz w:val="20"/>
                <w:szCs w:val="20"/>
              </w:rPr>
              <w:t xml:space="preserve">Акция «Неделя </w:t>
            </w:r>
            <w:proofErr w:type="spellStart"/>
            <w:r w:rsidRPr="00885F83">
              <w:rPr>
                <w:rFonts w:eastAsia="Calibri"/>
                <w:sz w:val="20"/>
                <w:szCs w:val="20"/>
              </w:rPr>
              <w:t>антикоррупции</w:t>
            </w:r>
            <w:proofErr w:type="spellEnd"/>
            <w:r w:rsidRPr="00885F83">
              <w:rPr>
                <w:rFonts w:eastAsia="Calibri"/>
                <w:sz w:val="20"/>
                <w:szCs w:val="20"/>
              </w:rPr>
              <w:t>»;</w:t>
            </w:r>
          </w:p>
        </w:tc>
        <w:tc>
          <w:tcPr>
            <w:tcW w:w="1701" w:type="dxa"/>
            <w:vAlign w:val="center"/>
          </w:tcPr>
          <w:p w14:paraId="214A8E5D" w14:textId="6818496B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rFonts w:eastAsia="Calibri"/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5EAF9CB6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121BC9A3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44445309" w14:textId="4F132BAF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16AAF07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399C597" w14:textId="37CC7618" w:rsidR="001E74CA" w:rsidRPr="00885F83" w:rsidRDefault="001E74CA" w:rsidP="001E74CA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</w:tcPr>
          <w:p w14:paraId="4D3E1D14" w14:textId="39DB53B5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62EE5F55" w14:textId="2E270A31" w:rsidR="001E74CA" w:rsidRPr="00885F83" w:rsidRDefault="001E74CA" w:rsidP="001E74CA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ABEBF90" w14:textId="77777777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  <w:p w14:paraId="6DCC1C43" w14:textId="77777777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A65351E" w14:textId="72C7AEE8" w:rsidR="001E74CA" w:rsidRPr="00885F83" w:rsidRDefault="001E74CA" w:rsidP="001E74CA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ворческое мероприятие, мероприятие «Новый Год»</w:t>
            </w:r>
          </w:p>
        </w:tc>
        <w:tc>
          <w:tcPr>
            <w:tcW w:w="1701" w:type="dxa"/>
            <w:vAlign w:val="center"/>
          </w:tcPr>
          <w:p w14:paraId="27B3A6A0" w14:textId="18C0E91A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20C2317" w14:textId="1C0398B9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2297DB1A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72735790" w14:textId="77777777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59F38D69" w14:textId="77777777" w:rsidR="001E74CA" w:rsidRPr="00885F83" w:rsidRDefault="001E74CA" w:rsidP="001E74CA">
            <w:pPr>
              <w:pStyle w:val="TableParagraph"/>
              <w:spacing w:line="213" w:lineRule="exact"/>
              <w:ind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F84E53C" w14:textId="4DF3341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 </w:t>
            </w:r>
          </w:p>
        </w:tc>
        <w:tc>
          <w:tcPr>
            <w:tcW w:w="1549" w:type="dxa"/>
            <w:vAlign w:val="center"/>
          </w:tcPr>
          <w:p w14:paraId="585B24CF" w14:textId="062204BD" w:rsidR="001E74CA" w:rsidRPr="00885F83" w:rsidRDefault="001E74CA" w:rsidP="001E74CA">
            <w:pPr>
              <w:pStyle w:val="TableParagraph"/>
              <w:ind w:left="59" w:right="32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B9FF656" w14:textId="621C8AD8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Факультеты МГУ, </w:t>
            </w:r>
            <w:proofErr w:type="spellStart"/>
            <w:proofErr w:type="gramStart"/>
            <w:r w:rsidRPr="00885F83">
              <w:rPr>
                <w:sz w:val="20"/>
                <w:szCs w:val="20"/>
              </w:rPr>
              <w:t>соц.сети</w:t>
            </w:r>
            <w:proofErr w:type="spellEnd"/>
            <w:proofErr w:type="gramEnd"/>
            <w:r w:rsidRPr="00885F83">
              <w:rPr>
                <w:sz w:val="20"/>
                <w:szCs w:val="20"/>
              </w:rPr>
              <w:t>, смешанный</w:t>
            </w:r>
          </w:p>
        </w:tc>
        <w:tc>
          <w:tcPr>
            <w:tcW w:w="3544" w:type="dxa"/>
            <w:vAlign w:val="center"/>
          </w:tcPr>
          <w:p w14:paraId="02BA129E" w14:textId="7C07658B" w:rsidR="001E74CA" w:rsidRPr="00885F83" w:rsidRDefault="001E74CA" w:rsidP="001E74CA">
            <w:pPr>
              <w:pStyle w:val="TableParagraph"/>
              <w:ind w:left="84"/>
              <w:jc w:val="center"/>
              <w:rPr>
                <w:rFonts w:eastAsia="Calibri"/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сероссийская акция, посвященная Дню Героев Отечества</w:t>
            </w:r>
          </w:p>
        </w:tc>
        <w:tc>
          <w:tcPr>
            <w:tcW w:w="1701" w:type="dxa"/>
            <w:vAlign w:val="center"/>
          </w:tcPr>
          <w:p w14:paraId="3768F4EA" w14:textId="0AC292E4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7773A090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508893B8" w14:textId="29E3BA23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</w:t>
            </w:r>
          </w:p>
        </w:tc>
      </w:tr>
      <w:tr w:rsidR="00096F36" w:rsidRPr="00885F83" w14:paraId="3D0377A9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044743DF" w14:textId="77777777" w:rsidR="00096F36" w:rsidRPr="00885F83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ЯНВАРЬ</w:t>
            </w:r>
          </w:p>
        </w:tc>
      </w:tr>
      <w:tr w:rsidR="001E74CA" w:rsidRPr="00885F83" w14:paraId="7654282C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9126A55" w14:textId="793227FE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628613D9" w14:textId="14352DFE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4CB444EC" w14:textId="57322058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25.01.2024</w:t>
            </w:r>
          </w:p>
        </w:tc>
        <w:tc>
          <w:tcPr>
            <w:tcW w:w="1427" w:type="dxa"/>
            <w:vAlign w:val="center"/>
          </w:tcPr>
          <w:p w14:paraId="3AC4EA73" w14:textId="390FBD37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 Факультеты МГУ</w:t>
            </w:r>
          </w:p>
        </w:tc>
        <w:tc>
          <w:tcPr>
            <w:tcW w:w="3544" w:type="dxa"/>
            <w:vAlign w:val="center"/>
          </w:tcPr>
          <w:p w14:paraId="2F631A04" w14:textId="2BDABA61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«День российского студенчества 2024» </w:t>
            </w:r>
          </w:p>
        </w:tc>
        <w:tc>
          <w:tcPr>
            <w:tcW w:w="1701" w:type="dxa"/>
            <w:vAlign w:val="center"/>
          </w:tcPr>
          <w:p w14:paraId="07E9D5F0" w14:textId="14C90368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аздничное собрание</w:t>
            </w:r>
          </w:p>
        </w:tc>
        <w:tc>
          <w:tcPr>
            <w:tcW w:w="2270" w:type="dxa"/>
          </w:tcPr>
          <w:p w14:paraId="1C9F7CC4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2D821AC9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0C0FA6E" w14:textId="734A519B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78B7017E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121D460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961480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99D375C" w14:textId="09DD22AC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5F619B7D" w14:textId="0387D204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27.01.2024</w:t>
            </w:r>
          </w:p>
        </w:tc>
        <w:tc>
          <w:tcPr>
            <w:tcW w:w="1427" w:type="dxa"/>
            <w:vAlign w:val="center"/>
          </w:tcPr>
          <w:p w14:paraId="3E96E6CC" w14:textId="0C90A4E8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E20F886" w14:textId="24131204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 ко Дню снятия блокады Ленинграда.</w:t>
            </w:r>
          </w:p>
        </w:tc>
        <w:tc>
          <w:tcPr>
            <w:tcW w:w="1701" w:type="dxa"/>
            <w:vAlign w:val="center"/>
          </w:tcPr>
          <w:p w14:paraId="11EB1369" w14:textId="27997A88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оказ</w:t>
            </w:r>
          </w:p>
        </w:tc>
        <w:tc>
          <w:tcPr>
            <w:tcW w:w="2270" w:type="dxa"/>
          </w:tcPr>
          <w:p w14:paraId="4F1EF6D9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71F0AF68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25457C0" w14:textId="39861B0C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6C4EC63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3B84FD63" w14:textId="08062F53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77F98698" w14:textId="7052355A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туденческое самоуправление и объединение</w:t>
            </w:r>
          </w:p>
        </w:tc>
        <w:tc>
          <w:tcPr>
            <w:tcW w:w="1549" w:type="dxa"/>
            <w:vAlign w:val="center"/>
          </w:tcPr>
          <w:p w14:paraId="3AAD67EF" w14:textId="1CD5B25C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30.01.2024</w:t>
            </w:r>
          </w:p>
        </w:tc>
        <w:tc>
          <w:tcPr>
            <w:tcW w:w="1427" w:type="dxa"/>
            <w:vAlign w:val="center"/>
          </w:tcPr>
          <w:p w14:paraId="29791943" w14:textId="4D284638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25CAE639" w14:textId="1D1AA12C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ессия как выбор человека</w:t>
            </w:r>
          </w:p>
        </w:tc>
        <w:tc>
          <w:tcPr>
            <w:tcW w:w="1701" w:type="dxa"/>
            <w:vAlign w:val="center"/>
          </w:tcPr>
          <w:p w14:paraId="73EEEC19" w14:textId="6D4AB6F0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естиваль видеороликов</w:t>
            </w:r>
          </w:p>
        </w:tc>
        <w:tc>
          <w:tcPr>
            <w:tcW w:w="2270" w:type="dxa"/>
          </w:tcPr>
          <w:p w14:paraId="0148FE15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, факультеты:</w:t>
            </w:r>
          </w:p>
          <w:p w14:paraId="684810F1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2FE481A8" w14:textId="2FBED8ED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885F83" w14:paraId="5004EED3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1FC12714" w14:textId="77777777" w:rsidR="00096F36" w:rsidRPr="00885F83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ФЕВРАЛЬ</w:t>
            </w:r>
          </w:p>
        </w:tc>
      </w:tr>
      <w:tr w:rsidR="001E74CA" w:rsidRPr="00885F83" w14:paraId="280012B2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69EEF12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 xml:space="preserve">Гражданско-патриотическое </w:t>
            </w:r>
          </w:p>
          <w:p w14:paraId="684AF635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ED43C21" w14:textId="3A4658B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4F136E8B" w14:textId="37C6096C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2.02.2024</w:t>
            </w:r>
          </w:p>
        </w:tc>
        <w:tc>
          <w:tcPr>
            <w:tcW w:w="1427" w:type="dxa"/>
            <w:vAlign w:val="center"/>
          </w:tcPr>
          <w:p w14:paraId="378498F2" w14:textId="43643CC4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</w:t>
            </w:r>
          </w:p>
        </w:tc>
        <w:tc>
          <w:tcPr>
            <w:tcW w:w="3544" w:type="dxa"/>
            <w:vAlign w:val="center"/>
          </w:tcPr>
          <w:p w14:paraId="74EC5C92" w14:textId="777BFE72" w:rsidR="001E74CA" w:rsidRPr="00885F83" w:rsidRDefault="001E74CA" w:rsidP="001E74CA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 ко Дню воинской славы России</w:t>
            </w:r>
          </w:p>
        </w:tc>
        <w:tc>
          <w:tcPr>
            <w:tcW w:w="1701" w:type="dxa"/>
            <w:vAlign w:val="center"/>
          </w:tcPr>
          <w:p w14:paraId="2AA83305" w14:textId="79D357C8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беседы</w:t>
            </w:r>
          </w:p>
        </w:tc>
        <w:tc>
          <w:tcPr>
            <w:tcW w:w="2270" w:type="dxa"/>
          </w:tcPr>
          <w:p w14:paraId="71B8B12F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557248EA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BA028A" w14:textId="1C642821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5774EF97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25D9F0BC" w14:textId="19651ACA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Научно-образовательное</w:t>
            </w:r>
          </w:p>
        </w:tc>
        <w:tc>
          <w:tcPr>
            <w:tcW w:w="1705" w:type="dxa"/>
            <w:vAlign w:val="center"/>
          </w:tcPr>
          <w:p w14:paraId="34F52D5F" w14:textId="56C184DC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1549" w:type="dxa"/>
            <w:vAlign w:val="center"/>
          </w:tcPr>
          <w:p w14:paraId="3CDA5D85" w14:textId="5912BEB7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8.02.2024</w:t>
            </w:r>
          </w:p>
        </w:tc>
        <w:tc>
          <w:tcPr>
            <w:tcW w:w="1427" w:type="dxa"/>
            <w:vAlign w:val="center"/>
          </w:tcPr>
          <w:p w14:paraId="20428026" w14:textId="3F2B67AB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323AFA90" w14:textId="7F34E841" w:rsidR="001E74CA" w:rsidRPr="00885F83" w:rsidRDefault="001E74CA" w:rsidP="001E74CA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 ко Дню российской науки</w:t>
            </w:r>
          </w:p>
        </w:tc>
        <w:tc>
          <w:tcPr>
            <w:tcW w:w="1701" w:type="dxa"/>
            <w:vAlign w:val="center"/>
          </w:tcPr>
          <w:p w14:paraId="1BAB281A" w14:textId="25560734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руглый стол совета молодых ученых и научных кружков студентов</w:t>
            </w:r>
          </w:p>
        </w:tc>
        <w:tc>
          <w:tcPr>
            <w:tcW w:w="2270" w:type="dxa"/>
          </w:tcPr>
          <w:p w14:paraId="102E335B" w14:textId="0BABEDA8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вет молодых ученых, научные общества (кружки) кафедр</w:t>
            </w:r>
          </w:p>
        </w:tc>
      </w:tr>
      <w:tr w:rsidR="001E74CA" w:rsidRPr="00885F83" w14:paraId="6E256796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57C3E2E7" w14:textId="74FB6D11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</w:tc>
        <w:tc>
          <w:tcPr>
            <w:tcW w:w="1705" w:type="dxa"/>
            <w:vAlign w:val="center"/>
          </w:tcPr>
          <w:p w14:paraId="10E49369" w14:textId="6C940D8C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  <w:vAlign w:val="center"/>
          </w:tcPr>
          <w:p w14:paraId="2BF7CE4E" w14:textId="06D8B51D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7.02.2024</w:t>
            </w:r>
          </w:p>
        </w:tc>
        <w:tc>
          <w:tcPr>
            <w:tcW w:w="1427" w:type="dxa"/>
            <w:vAlign w:val="center"/>
          </w:tcPr>
          <w:p w14:paraId="5CB251CA" w14:textId="42A8D9C0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, очный</w:t>
            </w:r>
          </w:p>
        </w:tc>
        <w:tc>
          <w:tcPr>
            <w:tcW w:w="3544" w:type="dxa"/>
            <w:vAlign w:val="center"/>
          </w:tcPr>
          <w:p w14:paraId="3FF888DA" w14:textId="62B667C6" w:rsidR="001E74CA" w:rsidRPr="00885F83" w:rsidRDefault="001E74CA" w:rsidP="001E74CA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студенческих отрядов</w:t>
            </w:r>
          </w:p>
        </w:tc>
        <w:tc>
          <w:tcPr>
            <w:tcW w:w="1701" w:type="dxa"/>
            <w:vAlign w:val="center"/>
          </w:tcPr>
          <w:p w14:paraId="3CA6DE33" w14:textId="02AE3B2D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Встреча</w:t>
            </w:r>
          </w:p>
        </w:tc>
        <w:tc>
          <w:tcPr>
            <w:tcW w:w="2270" w:type="dxa"/>
            <w:vAlign w:val="center"/>
          </w:tcPr>
          <w:p w14:paraId="68A71D8C" w14:textId="17ADF5B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, молодежный центр, </w:t>
            </w:r>
          </w:p>
        </w:tc>
      </w:tr>
      <w:tr w:rsidR="001E74CA" w:rsidRPr="00885F83" w14:paraId="55735D13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474EE7E0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DB30609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7FB8AEB" w14:textId="392262E1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80D38C1" w14:textId="773817CB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22.03.2024</w:t>
            </w:r>
          </w:p>
        </w:tc>
        <w:tc>
          <w:tcPr>
            <w:tcW w:w="1427" w:type="dxa"/>
            <w:vAlign w:val="center"/>
          </w:tcPr>
          <w:p w14:paraId="5E4726B8" w14:textId="3DF5C094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, очный</w:t>
            </w:r>
          </w:p>
        </w:tc>
        <w:tc>
          <w:tcPr>
            <w:tcW w:w="3544" w:type="dxa"/>
            <w:vAlign w:val="center"/>
          </w:tcPr>
          <w:p w14:paraId="6AA53C2E" w14:textId="17E9D518" w:rsidR="001E74CA" w:rsidRPr="00885F83" w:rsidRDefault="001E74CA" w:rsidP="001E74CA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 ко Дню защитника Отечества</w:t>
            </w:r>
          </w:p>
        </w:tc>
        <w:tc>
          <w:tcPr>
            <w:tcW w:w="1701" w:type="dxa"/>
            <w:vAlign w:val="center"/>
          </w:tcPr>
          <w:p w14:paraId="60029AA8" w14:textId="183D59A9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5A6B6186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64892A51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5EF41916" w14:textId="7D29610E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0C10C9E4" w14:textId="77777777" w:rsidTr="00F44A0D">
        <w:trPr>
          <w:trHeight w:val="415"/>
        </w:trPr>
        <w:tc>
          <w:tcPr>
            <w:tcW w:w="1815" w:type="dxa"/>
            <w:vAlign w:val="center"/>
          </w:tcPr>
          <w:p w14:paraId="0C189E21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  <w:p w14:paraId="7AA29882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AC1BE25" w14:textId="27771B2A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05A8624B" w14:textId="1F59DAD0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27CF8A59" w14:textId="552C1066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FB4D86" w14:textId="167E0F68" w:rsidR="001E74CA" w:rsidRPr="00885F83" w:rsidRDefault="001E74CA" w:rsidP="001E74CA">
            <w:pPr>
              <w:pStyle w:val="TableParagraph"/>
              <w:tabs>
                <w:tab w:val="left" w:pos="1980"/>
              </w:tabs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Масленица</w:t>
            </w:r>
          </w:p>
        </w:tc>
        <w:tc>
          <w:tcPr>
            <w:tcW w:w="1701" w:type="dxa"/>
            <w:vAlign w:val="center"/>
          </w:tcPr>
          <w:p w14:paraId="46D9FBAD" w14:textId="5CB4FA0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6D972685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5AADA5F7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398E833" w14:textId="52C4D31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096F36" w:rsidRPr="00885F83" w14:paraId="0EA55218" w14:textId="77777777" w:rsidTr="006B5452">
        <w:trPr>
          <w:trHeight w:val="415"/>
        </w:trPr>
        <w:tc>
          <w:tcPr>
            <w:tcW w:w="14011" w:type="dxa"/>
            <w:gridSpan w:val="7"/>
            <w:vAlign w:val="center"/>
          </w:tcPr>
          <w:p w14:paraId="3C186346" w14:textId="77777777" w:rsidR="00096F36" w:rsidRPr="00885F83" w:rsidRDefault="00096F36" w:rsidP="00096F36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МАРТ</w:t>
            </w:r>
          </w:p>
        </w:tc>
      </w:tr>
      <w:tr w:rsidR="001E74CA" w:rsidRPr="00885F83" w14:paraId="0989FD83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1D157C26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</w:t>
            </w:r>
            <w:r w:rsidRPr="00885F83">
              <w:rPr>
                <w:sz w:val="20"/>
                <w:szCs w:val="20"/>
              </w:rPr>
              <w:lastRenderedPageBreak/>
              <w:t>нравственное</w:t>
            </w:r>
          </w:p>
          <w:p w14:paraId="774B1824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6EA0A7A" w14:textId="5C4877DF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Культурно-</w:t>
            </w:r>
            <w:r w:rsidRPr="00885F83">
              <w:rPr>
                <w:sz w:val="20"/>
                <w:szCs w:val="20"/>
              </w:rPr>
              <w:lastRenderedPageBreak/>
              <w:t>творческая</w:t>
            </w:r>
          </w:p>
        </w:tc>
        <w:tc>
          <w:tcPr>
            <w:tcW w:w="1549" w:type="dxa"/>
            <w:vAlign w:val="center"/>
          </w:tcPr>
          <w:p w14:paraId="2BA0A54A" w14:textId="632B9D72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07.03.2024</w:t>
            </w:r>
          </w:p>
        </w:tc>
        <w:tc>
          <w:tcPr>
            <w:tcW w:w="1427" w:type="dxa"/>
            <w:vAlign w:val="center"/>
          </w:tcPr>
          <w:p w14:paraId="4CF1DFD9" w14:textId="1B440CC9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Актовый зал </w:t>
            </w:r>
            <w:r w:rsidRPr="00885F83">
              <w:rPr>
                <w:sz w:val="20"/>
                <w:szCs w:val="20"/>
              </w:rPr>
              <w:lastRenderedPageBreak/>
              <w:t xml:space="preserve">МГУ </w:t>
            </w:r>
          </w:p>
        </w:tc>
        <w:tc>
          <w:tcPr>
            <w:tcW w:w="3544" w:type="dxa"/>
            <w:vAlign w:val="center"/>
          </w:tcPr>
          <w:p w14:paraId="76256B1C" w14:textId="1CAB43DA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Международный женский день</w:t>
            </w:r>
          </w:p>
        </w:tc>
        <w:tc>
          <w:tcPr>
            <w:tcW w:w="1701" w:type="dxa"/>
            <w:vAlign w:val="center"/>
          </w:tcPr>
          <w:p w14:paraId="148B04DD" w14:textId="1E5818A3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</w:t>
            </w:r>
          </w:p>
        </w:tc>
        <w:tc>
          <w:tcPr>
            <w:tcW w:w="2270" w:type="dxa"/>
          </w:tcPr>
          <w:p w14:paraId="34465725" w14:textId="40778244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</w:t>
            </w:r>
            <w:r w:rsidRPr="00CD52A2">
              <w:rPr>
                <w:sz w:val="20"/>
                <w:szCs w:val="20"/>
              </w:rPr>
              <w:lastRenderedPageBreak/>
              <w:t>воспитательной работы, молодежный центр</w:t>
            </w:r>
          </w:p>
        </w:tc>
      </w:tr>
      <w:tr w:rsidR="001E74CA" w:rsidRPr="00885F83" w14:paraId="17AA8BD1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5EF4425B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Духовно-нравственное</w:t>
            </w:r>
          </w:p>
          <w:p w14:paraId="0CC47C46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68E05029" w14:textId="5BA28369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007020B8" w14:textId="049831A2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7.03.2024</w:t>
            </w:r>
          </w:p>
        </w:tc>
        <w:tc>
          <w:tcPr>
            <w:tcW w:w="1427" w:type="dxa"/>
            <w:vAlign w:val="center"/>
          </w:tcPr>
          <w:p w14:paraId="68A3F4EE" w14:textId="5DB4C933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МГУ</w:t>
            </w:r>
          </w:p>
        </w:tc>
        <w:tc>
          <w:tcPr>
            <w:tcW w:w="3544" w:type="dxa"/>
            <w:vAlign w:val="center"/>
          </w:tcPr>
          <w:p w14:paraId="74F8303E" w14:textId="7B978FF3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Открытки от студентов кафедры ЭМЭО женщинам МГУ к Международному </w:t>
            </w:r>
            <w:proofErr w:type="spellStart"/>
            <w:r w:rsidRPr="00885F83">
              <w:rPr>
                <w:sz w:val="20"/>
                <w:szCs w:val="20"/>
              </w:rPr>
              <w:t>женсклму</w:t>
            </w:r>
            <w:proofErr w:type="spellEnd"/>
            <w:r w:rsidRPr="00885F83">
              <w:rPr>
                <w:sz w:val="20"/>
                <w:szCs w:val="20"/>
              </w:rPr>
              <w:t xml:space="preserve"> дню</w:t>
            </w:r>
          </w:p>
        </w:tc>
        <w:tc>
          <w:tcPr>
            <w:tcW w:w="1701" w:type="dxa"/>
            <w:vAlign w:val="center"/>
          </w:tcPr>
          <w:p w14:paraId="705FA166" w14:textId="3280F48D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1FBFAF08" w14:textId="687D40F3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50FCE5B1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285FFA7B" w14:textId="147AA606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05190E17" w14:textId="403FE149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3E2DD2" w14:textId="6DB294B1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70A43C" w14:textId="76FF4F12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D596E90" w14:textId="3B8960A6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роект «Школа </w:t>
            </w:r>
            <w:proofErr w:type="spellStart"/>
            <w:r w:rsidRPr="00885F83">
              <w:rPr>
                <w:sz w:val="20"/>
                <w:szCs w:val="20"/>
              </w:rPr>
              <w:t>тим</w:t>
            </w:r>
            <w:proofErr w:type="spellEnd"/>
            <w:r w:rsidRPr="00885F83">
              <w:rPr>
                <w:sz w:val="20"/>
                <w:szCs w:val="20"/>
              </w:rPr>
              <w:t xml:space="preserve"> - лидера»</w:t>
            </w:r>
          </w:p>
        </w:tc>
        <w:tc>
          <w:tcPr>
            <w:tcW w:w="1701" w:type="dxa"/>
            <w:vAlign w:val="center"/>
          </w:tcPr>
          <w:p w14:paraId="3AF338D8" w14:textId="10B72CC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оект</w:t>
            </w:r>
          </w:p>
        </w:tc>
        <w:tc>
          <w:tcPr>
            <w:tcW w:w="2270" w:type="dxa"/>
          </w:tcPr>
          <w:p w14:paraId="1FD88898" w14:textId="79EFE57E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0E6B771D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4BC6DB49" w14:textId="28F3C46A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705" w:type="dxa"/>
            <w:vAlign w:val="center"/>
          </w:tcPr>
          <w:p w14:paraId="26D753F7" w14:textId="2AC2EBED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549" w:type="dxa"/>
            <w:vAlign w:val="center"/>
          </w:tcPr>
          <w:p w14:paraId="2DBCF968" w14:textId="12E1BFA3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5B8D9FB" w14:textId="79819033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5F8F4BCC" w14:textId="7A85F95F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онкурс презентаций</w:t>
            </w:r>
          </w:p>
        </w:tc>
        <w:tc>
          <w:tcPr>
            <w:tcW w:w="1701" w:type="dxa"/>
            <w:vAlign w:val="center"/>
          </w:tcPr>
          <w:p w14:paraId="175BB43E" w14:textId="641D63A3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341E6DEA" w14:textId="2C50109D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</w:t>
            </w:r>
          </w:p>
        </w:tc>
      </w:tr>
      <w:tr w:rsidR="001E74CA" w:rsidRPr="00885F83" w14:paraId="30451BAB" w14:textId="77777777" w:rsidTr="00F44A0D">
        <w:trPr>
          <w:trHeight w:val="277"/>
        </w:trPr>
        <w:tc>
          <w:tcPr>
            <w:tcW w:w="1815" w:type="dxa"/>
            <w:vAlign w:val="center"/>
          </w:tcPr>
          <w:p w14:paraId="0DCF409E" w14:textId="16E2D19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705" w:type="dxa"/>
            <w:vAlign w:val="center"/>
          </w:tcPr>
          <w:p w14:paraId="62EE9F73" w14:textId="168F46CE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ятельность, направленная на популяризацию здорового образа жизни</w:t>
            </w:r>
          </w:p>
        </w:tc>
        <w:tc>
          <w:tcPr>
            <w:tcW w:w="1549" w:type="dxa"/>
            <w:vAlign w:val="center"/>
          </w:tcPr>
          <w:p w14:paraId="7767E580" w14:textId="119C021D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67DC60D3" w14:textId="2909CBA2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</w:t>
            </w:r>
          </w:p>
        </w:tc>
        <w:tc>
          <w:tcPr>
            <w:tcW w:w="3544" w:type="dxa"/>
            <w:vAlign w:val="center"/>
          </w:tcPr>
          <w:p w14:paraId="0C7B6C47" w14:textId="77D5C90F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онсультации обучающихся по здоровому питанию</w:t>
            </w:r>
          </w:p>
        </w:tc>
        <w:tc>
          <w:tcPr>
            <w:tcW w:w="1701" w:type="dxa"/>
            <w:vAlign w:val="center"/>
          </w:tcPr>
          <w:p w14:paraId="75F5894D" w14:textId="3194729B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2270" w:type="dxa"/>
          </w:tcPr>
          <w:p w14:paraId="67A140F0" w14:textId="6142BE80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федра физического воспитания, спорта и здоровья человека</w:t>
            </w:r>
          </w:p>
        </w:tc>
      </w:tr>
      <w:tr w:rsidR="00CC7658" w:rsidRPr="00885F83" w14:paraId="3BE8D2D8" w14:textId="77777777" w:rsidTr="006B5452">
        <w:trPr>
          <w:trHeight w:val="267"/>
        </w:trPr>
        <w:tc>
          <w:tcPr>
            <w:tcW w:w="14011" w:type="dxa"/>
            <w:gridSpan w:val="7"/>
            <w:vAlign w:val="center"/>
          </w:tcPr>
          <w:p w14:paraId="664338D9" w14:textId="77777777" w:rsidR="00CC7658" w:rsidRPr="00885F83" w:rsidRDefault="00CC7658" w:rsidP="00CC7658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АПРЕЛЬ</w:t>
            </w:r>
          </w:p>
        </w:tc>
      </w:tr>
      <w:tr w:rsidR="001E74CA" w:rsidRPr="00885F83" w14:paraId="5C2A8D7C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6DED8587" w14:textId="47EF8C58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C287CCF" w14:textId="4BE7DFF7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, досуговая</w:t>
            </w:r>
          </w:p>
        </w:tc>
        <w:tc>
          <w:tcPr>
            <w:tcW w:w="1549" w:type="dxa"/>
            <w:vAlign w:val="center"/>
          </w:tcPr>
          <w:p w14:paraId="4848F946" w14:textId="1987D1F6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1427" w:type="dxa"/>
            <w:vAlign w:val="center"/>
          </w:tcPr>
          <w:p w14:paraId="328FD7BC" w14:textId="0A8E8BEF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1 курс</w:t>
            </w:r>
          </w:p>
        </w:tc>
        <w:tc>
          <w:tcPr>
            <w:tcW w:w="3544" w:type="dxa"/>
            <w:vAlign w:val="center"/>
          </w:tcPr>
          <w:p w14:paraId="535410F3" w14:textId="199B00D4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«Студенческая Весна» 2024 </w:t>
            </w:r>
          </w:p>
        </w:tc>
        <w:tc>
          <w:tcPr>
            <w:tcW w:w="1701" w:type="dxa"/>
            <w:vAlign w:val="center"/>
          </w:tcPr>
          <w:p w14:paraId="5B1B2952" w14:textId="45ECF79C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курс</w:t>
            </w:r>
          </w:p>
        </w:tc>
        <w:tc>
          <w:tcPr>
            <w:tcW w:w="2270" w:type="dxa"/>
          </w:tcPr>
          <w:p w14:paraId="785D2AA2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293978A5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3C0D0FF9" w14:textId="1CD62C15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1E74CA" w:rsidRPr="00885F83" w14:paraId="16B0D3C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58691D69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6782B991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D15E29E" w14:textId="539A3862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BA3934C" w14:textId="5E71EF60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26.04.2024</w:t>
            </w:r>
          </w:p>
        </w:tc>
        <w:tc>
          <w:tcPr>
            <w:tcW w:w="1427" w:type="dxa"/>
            <w:vAlign w:val="center"/>
          </w:tcPr>
          <w:p w14:paraId="7D56CAE2" w14:textId="53F925AB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удитории МГУ, смешанный</w:t>
            </w:r>
          </w:p>
        </w:tc>
        <w:tc>
          <w:tcPr>
            <w:tcW w:w="3544" w:type="dxa"/>
          </w:tcPr>
          <w:p w14:paraId="05B23F1C" w14:textId="1826EB43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участников ликвидации последствий радиационных аварий и катастроф</w:t>
            </w:r>
          </w:p>
        </w:tc>
        <w:tc>
          <w:tcPr>
            <w:tcW w:w="1701" w:type="dxa"/>
            <w:vAlign w:val="center"/>
          </w:tcPr>
          <w:p w14:paraId="222BC427" w14:textId="63A13C7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bCs/>
                <w:sz w:val="20"/>
                <w:szCs w:val="20"/>
              </w:rPr>
              <w:t>Кейс = лекция</w:t>
            </w:r>
          </w:p>
        </w:tc>
        <w:tc>
          <w:tcPr>
            <w:tcW w:w="2270" w:type="dxa"/>
          </w:tcPr>
          <w:p w14:paraId="0E4EE275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факультеты:</w:t>
            </w:r>
          </w:p>
          <w:p w14:paraId="0410E1BD" w14:textId="035268CA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Факультет экономики, </w:t>
            </w:r>
            <w:r w:rsidRPr="00CD52A2">
              <w:rPr>
                <w:sz w:val="20"/>
                <w:szCs w:val="20"/>
              </w:rPr>
              <w:lastRenderedPageBreak/>
              <w:t>управления и права</w:t>
            </w:r>
          </w:p>
        </w:tc>
      </w:tr>
      <w:tr w:rsidR="001E74CA" w:rsidRPr="00885F83" w14:paraId="370AD739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062EEC01" w14:textId="7473433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5120A3B3" w14:textId="04E67904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6C34F2DA" w14:textId="18BD2E73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46557374" w14:textId="2CABBAC2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73B1676" w14:textId="53287B2B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Интеллектуальная игра. «Что? Где? Когда?»</w:t>
            </w:r>
          </w:p>
        </w:tc>
        <w:tc>
          <w:tcPr>
            <w:tcW w:w="1701" w:type="dxa"/>
            <w:vAlign w:val="center"/>
          </w:tcPr>
          <w:p w14:paraId="10D9873C" w14:textId="67433081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Игра</w:t>
            </w:r>
          </w:p>
        </w:tc>
        <w:tc>
          <w:tcPr>
            <w:tcW w:w="2270" w:type="dxa"/>
          </w:tcPr>
          <w:p w14:paraId="3F29C385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, факультеты:</w:t>
            </w:r>
          </w:p>
          <w:p w14:paraId="403E9723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0425BE86" w14:textId="3C39010B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</w:p>
        </w:tc>
      </w:tr>
      <w:tr w:rsidR="001E74CA" w:rsidRPr="00885F83" w14:paraId="4D374607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36733A06" w14:textId="76E4D2AA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Экологическое</w:t>
            </w:r>
          </w:p>
        </w:tc>
        <w:tc>
          <w:tcPr>
            <w:tcW w:w="1705" w:type="dxa"/>
            <w:vAlign w:val="center"/>
          </w:tcPr>
          <w:p w14:paraId="7D85DBAE" w14:textId="4372B054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олонтерская (добровольческая) деятельность</w:t>
            </w:r>
          </w:p>
        </w:tc>
        <w:tc>
          <w:tcPr>
            <w:tcW w:w="1549" w:type="dxa"/>
            <w:vAlign w:val="center"/>
          </w:tcPr>
          <w:p w14:paraId="1349AACF" w14:textId="21E36800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0C2A7FC6" w14:textId="2C19878A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</w:tcPr>
          <w:p w14:paraId="557487B9" w14:textId="6A71942B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Субботник</w:t>
            </w:r>
          </w:p>
        </w:tc>
        <w:tc>
          <w:tcPr>
            <w:tcW w:w="1701" w:type="dxa"/>
            <w:vAlign w:val="center"/>
          </w:tcPr>
          <w:p w14:paraId="7287B845" w14:textId="30D011B0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убботник</w:t>
            </w:r>
          </w:p>
        </w:tc>
        <w:tc>
          <w:tcPr>
            <w:tcW w:w="2270" w:type="dxa"/>
          </w:tcPr>
          <w:p w14:paraId="5BB516C4" w14:textId="66AB95EA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Отдел социально- воспитательной работы </w:t>
            </w:r>
            <w:proofErr w:type="spellStart"/>
            <w:r w:rsidRPr="00CD52A2">
              <w:rPr>
                <w:sz w:val="20"/>
                <w:szCs w:val="20"/>
              </w:rPr>
              <w:t>Студ.совет</w:t>
            </w:r>
            <w:proofErr w:type="spellEnd"/>
          </w:p>
        </w:tc>
      </w:tr>
      <w:tr w:rsidR="001E74CA" w:rsidRPr="00885F83" w14:paraId="04227A56" w14:textId="77777777" w:rsidTr="00F44A0D">
        <w:trPr>
          <w:trHeight w:val="271"/>
        </w:trPr>
        <w:tc>
          <w:tcPr>
            <w:tcW w:w="1815" w:type="dxa"/>
            <w:vAlign w:val="center"/>
          </w:tcPr>
          <w:p w14:paraId="23825DC9" w14:textId="2937A5B6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ессионально-трудовое</w:t>
            </w:r>
          </w:p>
        </w:tc>
        <w:tc>
          <w:tcPr>
            <w:tcW w:w="1705" w:type="dxa"/>
            <w:vAlign w:val="center"/>
          </w:tcPr>
          <w:p w14:paraId="5B54A47C" w14:textId="56DCF0E3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рофориентационная деятельность</w:t>
            </w:r>
          </w:p>
        </w:tc>
        <w:tc>
          <w:tcPr>
            <w:tcW w:w="1549" w:type="dxa"/>
            <w:vAlign w:val="center"/>
          </w:tcPr>
          <w:p w14:paraId="5937194A" w14:textId="75121006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очная дата и время будут определены не менее чем за 7 календарных дней до мероприятия</w:t>
            </w:r>
          </w:p>
        </w:tc>
        <w:tc>
          <w:tcPr>
            <w:tcW w:w="1427" w:type="dxa"/>
            <w:vAlign w:val="center"/>
          </w:tcPr>
          <w:p w14:paraId="31D20978" w14:textId="50FDB508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</w:t>
            </w:r>
          </w:p>
        </w:tc>
        <w:tc>
          <w:tcPr>
            <w:tcW w:w="3544" w:type="dxa"/>
          </w:tcPr>
          <w:p w14:paraId="61C21569" w14:textId="3016E1AD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День открытых дверей </w:t>
            </w:r>
          </w:p>
        </w:tc>
        <w:tc>
          <w:tcPr>
            <w:tcW w:w="1701" w:type="dxa"/>
            <w:vAlign w:val="center"/>
          </w:tcPr>
          <w:p w14:paraId="6DBC4EA9" w14:textId="11EF9D1F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Собрание, презентация</w:t>
            </w:r>
          </w:p>
        </w:tc>
        <w:tc>
          <w:tcPr>
            <w:tcW w:w="2270" w:type="dxa"/>
          </w:tcPr>
          <w:p w14:paraId="6C228A59" w14:textId="2371973F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риемная комиссия, факультеты</w:t>
            </w:r>
          </w:p>
        </w:tc>
      </w:tr>
      <w:tr w:rsidR="00CC7658" w:rsidRPr="00885F83" w14:paraId="0DDB6E16" w14:textId="77777777" w:rsidTr="006B5452">
        <w:trPr>
          <w:trHeight w:val="281"/>
        </w:trPr>
        <w:tc>
          <w:tcPr>
            <w:tcW w:w="14011" w:type="dxa"/>
            <w:gridSpan w:val="7"/>
            <w:vAlign w:val="center"/>
          </w:tcPr>
          <w:p w14:paraId="18B90AAE" w14:textId="77777777" w:rsidR="00CC7658" w:rsidRPr="00885F83" w:rsidRDefault="00CC7658" w:rsidP="00CC7658">
            <w:pPr>
              <w:pStyle w:val="TableParagraph"/>
              <w:ind w:left="42" w:right="35" w:firstLine="304"/>
              <w:jc w:val="center"/>
              <w:rPr>
                <w:b/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МАЙ</w:t>
            </w:r>
          </w:p>
        </w:tc>
      </w:tr>
      <w:tr w:rsidR="001E74CA" w:rsidRPr="00885F83" w14:paraId="5B6B2912" w14:textId="77777777" w:rsidTr="00F44A0D">
        <w:trPr>
          <w:trHeight w:val="273"/>
        </w:trPr>
        <w:tc>
          <w:tcPr>
            <w:tcW w:w="1815" w:type="dxa"/>
          </w:tcPr>
          <w:p w14:paraId="3BD960A9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61AF04C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42817730" w14:textId="1D5E0AD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</w:tcPr>
          <w:p w14:paraId="7BC655A2" w14:textId="3BD28C9C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1.05.2024</w:t>
            </w:r>
          </w:p>
        </w:tc>
        <w:tc>
          <w:tcPr>
            <w:tcW w:w="1427" w:type="dxa"/>
            <w:vAlign w:val="center"/>
          </w:tcPr>
          <w:p w14:paraId="02D028F5" w14:textId="1769007C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06BFF149" w14:textId="32445749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, посвященных Дню весны и труда</w:t>
            </w:r>
          </w:p>
        </w:tc>
        <w:tc>
          <w:tcPr>
            <w:tcW w:w="1701" w:type="dxa"/>
            <w:vAlign w:val="center"/>
          </w:tcPr>
          <w:p w14:paraId="0C982C6E" w14:textId="0F5E3FEE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, экскурсии</w:t>
            </w:r>
          </w:p>
        </w:tc>
        <w:tc>
          <w:tcPr>
            <w:tcW w:w="2270" w:type="dxa"/>
          </w:tcPr>
          <w:p w14:paraId="5351C37C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2C543B8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44ED3731" w14:textId="64C38AE3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</w:tc>
      </w:tr>
      <w:tr w:rsidR="001E74CA" w:rsidRPr="00885F83" w14:paraId="0C39ED10" w14:textId="77777777" w:rsidTr="00F44A0D">
        <w:trPr>
          <w:trHeight w:val="273"/>
        </w:trPr>
        <w:tc>
          <w:tcPr>
            <w:tcW w:w="1815" w:type="dxa"/>
          </w:tcPr>
          <w:p w14:paraId="42570E2A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39137B6B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3B729695" w14:textId="20C740CB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атриотическая, волонтерская</w:t>
            </w:r>
          </w:p>
        </w:tc>
        <w:tc>
          <w:tcPr>
            <w:tcW w:w="1549" w:type="dxa"/>
          </w:tcPr>
          <w:p w14:paraId="36079C62" w14:textId="170D75EE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Точная дата и время будут определены не менее чем за 7 календарных дней до </w:t>
            </w:r>
            <w:r w:rsidRPr="00885F83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27" w:type="dxa"/>
            <w:vAlign w:val="center"/>
          </w:tcPr>
          <w:p w14:paraId="5D0735AA" w14:textId="7A71D831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Аудитории МГУ, смешанный</w:t>
            </w:r>
          </w:p>
        </w:tc>
        <w:tc>
          <w:tcPr>
            <w:tcW w:w="3544" w:type="dxa"/>
            <w:vAlign w:val="center"/>
          </w:tcPr>
          <w:p w14:paraId="78A2A155" w14:textId="7C7FBA7F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ция «Георгиевская лента»</w:t>
            </w:r>
          </w:p>
        </w:tc>
        <w:tc>
          <w:tcPr>
            <w:tcW w:w="1701" w:type="dxa"/>
            <w:vAlign w:val="center"/>
          </w:tcPr>
          <w:p w14:paraId="12142D46" w14:textId="6114F228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я</w:t>
            </w:r>
          </w:p>
        </w:tc>
        <w:tc>
          <w:tcPr>
            <w:tcW w:w="2270" w:type="dxa"/>
          </w:tcPr>
          <w:p w14:paraId="2B197F6B" w14:textId="7B75C44D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Молодежный центр</w:t>
            </w:r>
          </w:p>
        </w:tc>
      </w:tr>
      <w:tr w:rsidR="001E74CA" w:rsidRPr="00885F83" w14:paraId="11EF5DCC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6975094B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0619D793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86FC792" w14:textId="49F27D81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Культурно-творческая, патриотическая, волонтерская </w:t>
            </w:r>
          </w:p>
        </w:tc>
        <w:tc>
          <w:tcPr>
            <w:tcW w:w="1549" w:type="dxa"/>
            <w:vAlign w:val="center"/>
          </w:tcPr>
          <w:p w14:paraId="6347E31C" w14:textId="76C58FFB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03.05.2024-09.05.2024</w:t>
            </w:r>
          </w:p>
        </w:tc>
        <w:tc>
          <w:tcPr>
            <w:tcW w:w="1427" w:type="dxa"/>
            <w:vAlign w:val="center"/>
          </w:tcPr>
          <w:p w14:paraId="14319363" w14:textId="77777777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Актовый зал МГУ</w:t>
            </w:r>
          </w:p>
          <w:p w14:paraId="57E0966B" w14:textId="4CEFF28A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 Факультеты МГУ, очный</w:t>
            </w:r>
          </w:p>
        </w:tc>
        <w:tc>
          <w:tcPr>
            <w:tcW w:w="3544" w:type="dxa"/>
            <w:vAlign w:val="center"/>
          </w:tcPr>
          <w:p w14:paraId="5DF75A44" w14:textId="2C386D1A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, посвященных Дню Победы</w:t>
            </w:r>
          </w:p>
        </w:tc>
        <w:tc>
          <w:tcPr>
            <w:tcW w:w="1701" w:type="dxa"/>
            <w:vAlign w:val="center"/>
          </w:tcPr>
          <w:p w14:paraId="754EC2E8" w14:textId="334BA59D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онцерт, акции, выставка</w:t>
            </w:r>
          </w:p>
        </w:tc>
        <w:tc>
          <w:tcPr>
            <w:tcW w:w="2270" w:type="dxa"/>
          </w:tcPr>
          <w:p w14:paraId="1836CBE9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9397267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7BE69B34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, Плужникова Л.Н., Казакова В.В.</w:t>
            </w:r>
          </w:p>
          <w:p w14:paraId="6998472C" w14:textId="58DD0629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Библиотека</w:t>
            </w:r>
          </w:p>
        </w:tc>
      </w:tr>
      <w:tr w:rsidR="001E74CA" w:rsidRPr="00885F83" w14:paraId="61016944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50DDAFF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7ABCFB19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3EF9F40E" w14:textId="0F97579C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16148E3C" w14:textId="3C08AF86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1.05.2024</w:t>
            </w:r>
          </w:p>
        </w:tc>
        <w:tc>
          <w:tcPr>
            <w:tcW w:w="1427" w:type="dxa"/>
            <w:vAlign w:val="center"/>
          </w:tcPr>
          <w:p w14:paraId="2DA162C6" w14:textId="344275D5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очный</w:t>
            </w:r>
          </w:p>
        </w:tc>
        <w:tc>
          <w:tcPr>
            <w:tcW w:w="3544" w:type="dxa"/>
            <w:vAlign w:val="center"/>
          </w:tcPr>
          <w:p w14:paraId="23570AA4" w14:textId="74AF3129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День Донецкой Народной Республики</w:t>
            </w:r>
          </w:p>
        </w:tc>
        <w:tc>
          <w:tcPr>
            <w:tcW w:w="1701" w:type="dxa"/>
            <w:vAlign w:val="center"/>
          </w:tcPr>
          <w:p w14:paraId="5D3FFEB5" w14:textId="32729AAC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Тематический информационный час</w:t>
            </w:r>
          </w:p>
        </w:tc>
        <w:tc>
          <w:tcPr>
            <w:tcW w:w="2270" w:type="dxa"/>
          </w:tcPr>
          <w:p w14:paraId="5182CC57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21E60FA2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7B1B4A61" w14:textId="11F26E28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1E74CA" w:rsidRPr="00885F83" w14:paraId="5C8A66CE" w14:textId="77777777" w:rsidTr="00F44A0D">
        <w:trPr>
          <w:trHeight w:val="273"/>
        </w:trPr>
        <w:tc>
          <w:tcPr>
            <w:tcW w:w="1815" w:type="dxa"/>
            <w:vAlign w:val="center"/>
          </w:tcPr>
          <w:p w14:paraId="5141337F" w14:textId="20CCF8AC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Научно-образовательная</w:t>
            </w:r>
          </w:p>
        </w:tc>
        <w:tc>
          <w:tcPr>
            <w:tcW w:w="1705" w:type="dxa"/>
            <w:vAlign w:val="center"/>
          </w:tcPr>
          <w:p w14:paraId="4D616813" w14:textId="4AA2C1A9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549" w:type="dxa"/>
            <w:vAlign w:val="center"/>
          </w:tcPr>
          <w:p w14:paraId="2CE2920C" w14:textId="760F87B2" w:rsidR="001E74CA" w:rsidRPr="00885F83" w:rsidRDefault="001E74CA" w:rsidP="001E74CA">
            <w:pPr>
              <w:pStyle w:val="TableParagraph"/>
              <w:ind w:left="59" w:right="32" w:firstLine="100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Вторая половина мая</w:t>
            </w:r>
          </w:p>
        </w:tc>
        <w:tc>
          <w:tcPr>
            <w:tcW w:w="1427" w:type="dxa"/>
            <w:vAlign w:val="center"/>
          </w:tcPr>
          <w:p w14:paraId="0B09947A" w14:textId="4C5ADACE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Кафедра </w:t>
            </w:r>
            <w:proofErr w:type="spellStart"/>
            <w:r w:rsidRPr="00885F83">
              <w:rPr>
                <w:sz w:val="20"/>
                <w:szCs w:val="20"/>
              </w:rPr>
              <w:t>ЭиМЭО</w:t>
            </w:r>
            <w:proofErr w:type="spellEnd"/>
          </w:p>
        </w:tc>
        <w:tc>
          <w:tcPr>
            <w:tcW w:w="3544" w:type="dxa"/>
            <w:vAlign w:val="center"/>
          </w:tcPr>
          <w:p w14:paraId="0991D60E" w14:textId="7C8D2529" w:rsidR="001E74CA" w:rsidRPr="00885F83" w:rsidRDefault="001E74CA" w:rsidP="001E74CA">
            <w:pPr>
              <w:pStyle w:val="TableParagraph"/>
              <w:ind w:left="226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01" w:type="dxa"/>
            <w:vAlign w:val="center"/>
          </w:tcPr>
          <w:p w14:paraId="3ACD805F" w14:textId="5A95F49F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нлайн</w:t>
            </w:r>
          </w:p>
        </w:tc>
        <w:tc>
          <w:tcPr>
            <w:tcW w:w="2270" w:type="dxa"/>
          </w:tcPr>
          <w:p w14:paraId="78C29992" w14:textId="4EA59D56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Зав.кафедрой</w:t>
            </w:r>
            <w:proofErr w:type="spellEnd"/>
            <w:r w:rsidRPr="00CD52A2">
              <w:rPr>
                <w:sz w:val="20"/>
                <w:szCs w:val="20"/>
              </w:rPr>
              <w:t xml:space="preserve">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Николенко Т.И.</w:t>
            </w:r>
          </w:p>
        </w:tc>
      </w:tr>
      <w:tr w:rsidR="00CC7658" w:rsidRPr="00885F83" w14:paraId="5DE650BE" w14:textId="77777777" w:rsidTr="006B5452">
        <w:trPr>
          <w:trHeight w:val="261"/>
        </w:trPr>
        <w:tc>
          <w:tcPr>
            <w:tcW w:w="14011" w:type="dxa"/>
            <w:gridSpan w:val="7"/>
            <w:vAlign w:val="center"/>
          </w:tcPr>
          <w:p w14:paraId="25483357" w14:textId="77777777" w:rsidR="00CC7658" w:rsidRPr="00885F83" w:rsidRDefault="00CC7658" w:rsidP="00CC7658">
            <w:pPr>
              <w:pStyle w:val="TableParagraph"/>
              <w:ind w:left="42" w:right="35" w:firstLine="304"/>
              <w:jc w:val="center"/>
              <w:rPr>
                <w:sz w:val="20"/>
                <w:szCs w:val="20"/>
              </w:rPr>
            </w:pPr>
            <w:r w:rsidRPr="00885F83">
              <w:rPr>
                <w:b/>
                <w:sz w:val="20"/>
                <w:szCs w:val="20"/>
              </w:rPr>
              <w:t>ИЮНЬ</w:t>
            </w:r>
          </w:p>
        </w:tc>
      </w:tr>
      <w:tr w:rsidR="001E74CA" w:rsidRPr="00885F83" w14:paraId="10EE0178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67B47571" w14:textId="743F34CA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110A69E3" w14:textId="37D90E76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общественно-полезная деятельность</w:t>
            </w:r>
          </w:p>
        </w:tc>
        <w:tc>
          <w:tcPr>
            <w:tcW w:w="1549" w:type="dxa"/>
            <w:vAlign w:val="center"/>
          </w:tcPr>
          <w:p w14:paraId="578CEA47" w14:textId="1D0CA00F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25.05.2023 -01.06.2024</w:t>
            </w:r>
          </w:p>
        </w:tc>
        <w:tc>
          <w:tcPr>
            <w:tcW w:w="1427" w:type="dxa"/>
            <w:vAlign w:val="center"/>
          </w:tcPr>
          <w:p w14:paraId="54048434" w14:textId="0865151A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4C5093A2" w14:textId="28E73C05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Тематическая неделя «Защита детей</w:t>
            </w:r>
          </w:p>
        </w:tc>
        <w:tc>
          <w:tcPr>
            <w:tcW w:w="1701" w:type="dxa"/>
            <w:vAlign w:val="center"/>
          </w:tcPr>
          <w:p w14:paraId="4A3C9866" w14:textId="5BA43527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, встречи</w:t>
            </w:r>
          </w:p>
        </w:tc>
        <w:tc>
          <w:tcPr>
            <w:tcW w:w="2270" w:type="dxa"/>
          </w:tcPr>
          <w:p w14:paraId="753218C7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1DED87BA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1AF6623" w14:textId="3C7CA0BE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1E74CA" w:rsidRPr="00885F83" w14:paraId="02167DCF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71CE82E2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 xml:space="preserve">Гражданско-патриотическое </w:t>
            </w:r>
          </w:p>
          <w:p w14:paraId="15BB0747" w14:textId="1A801AB4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ое</w:t>
            </w:r>
          </w:p>
        </w:tc>
        <w:tc>
          <w:tcPr>
            <w:tcW w:w="1705" w:type="dxa"/>
            <w:vAlign w:val="center"/>
          </w:tcPr>
          <w:p w14:paraId="4312E87D" w14:textId="3F8D35F2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, патриотическая</w:t>
            </w:r>
          </w:p>
        </w:tc>
        <w:tc>
          <w:tcPr>
            <w:tcW w:w="1549" w:type="dxa"/>
            <w:vAlign w:val="center"/>
          </w:tcPr>
          <w:p w14:paraId="476DD801" w14:textId="275B547D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12.06.2024</w:t>
            </w:r>
          </w:p>
        </w:tc>
        <w:tc>
          <w:tcPr>
            <w:tcW w:w="1427" w:type="dxa"/>
            <w:vAlign w:val="center"/>
          </w:tcPr>
          <w:p w14:paraId="5C047AF9" w14:textId="75C51580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Факультеты МГУ, смешанный</w:t>
            </w:r>
          </w:p>
        </w:tc>
        <w:tc>
          <w:tcPr>
            <w:tcW w:w="3544" w:type="dxa"/>
            <w:vAlign w:val="center"/>
          </w:tcPr>
          <w:p w14:paraId="32EE8FC7" w14:textId="24D6C464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Участие в мероприятиях ко Дню России</w:t>
            </w:r>
          </w:p>
        </w:tc>
        <w:tc>
          <w:tcPr>
            <w:tcW w:w="1701" w:type="dxa"/>
            <w:vAlign w:val="center"/>
          </w:tcPr>
          <w:p w14:paraId="050E9FA9" w14:textId="7D36645B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Акции</w:t>
            </w:r>
          </w:p>
        </w:tc>
        <w:tc>
          <w:tcPr>
            <w:tcW w:w="2270" w:type="dxa"/>
          </w:tcPr>
          <w:p w14:paraId="7BC673C6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Отдел социально- воспитательной работы, молодежный центр, факультеты:</w:t>
            </w:r>
          </w:p>
          <w:p w14:paraId="07547EC0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Факультет экономики, управления и права, кафедры:</w:t>
            </w:r>
          </w:p>
          <w:p w14:paraId="1D0FCC1F" w14:textId="4F8F3D21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proofErr w:type="spellStart"/>
            <w:r w:rsidRPr="00CD52A2">
              <w:rPr>
                <w:sz w:val="20"/>
                <w:szCs w:val="20"/>
              </w:rPr>
              <w:lastRenderedPageBreak/>
              <w:t>КЭиМЭО</w:t>
            </w:r>
            <w:proofErr w:type="spellEnd"/>
            <w:r w:rsidRPr="00CD52A2">
              <w:rPr>
                <w:sz w:val="20"/>
                <w:szCs w:val="20"/>
              </w:rPr>
              <w:t xml:space="preserve"> – Плужникова Л.Н.</w:t>
            </w:r>
          </w:p>
        </w:tc>
      </w:tr>
      <w:tr w:rsidR="001E74CA" w:rsidRPr="00885F83" w14:paraId="59A747EA" w14:textId="77777777" w:rsidTr="00F44A0D">
        <w:trPr>
          <w:trHeight w:val="285"/>
        </w:trPr>
        <w:tc>
          <w:tcPr>
            <w:tcW w:w="1815" w:type="dxa"/>
            <w:vAlign w:val="center"/>
          </w:tcPr>
          <w:p w14:paraId="6C48E609" w14:textId="77777777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lastRenderedPageBreak/>
              <w:t>Духовно-нравственное</w:t>
            </w:r>
          </w:p>
          <w:p w14:paraId="4E9875B6" w14:textId="77777777" w:rsidR="001E74CA" w:rsidRPr="00885F83" w:rsidRDefault="001E74CA" w:rsidP="001E74CA">
            <w:pPr>
              <w:pStyle w:val="TableParagraph"/>
              <w:spacing w:line="213" w:lineRule="exact"/>
              <w:ind w:left="153" w:right="39"/>
              <w:rPr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49E8B423" w14:textId="43ADE9A5" w:rsidR="001E74CA" w:rsidRPr="00885F83" w:rsidRDefault="001E74CA" w:rsidP="001E74CA">
            <w:pPr>
              <w:pStyle w:val="TableParagraph"/>
              <w:ind w:left="59" w:right="32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Культурно-творческая</w:t>
            </w:r>
          </w:p>
        </w:tc>
        <w:tc>
          <w:tcPr>
            <w:tcW w:w="1549" w:type="dxa"/>
            <w:vAlign w:val="center"/>
          </w:tcPr>
          <w:p w14:paraId="7F538791" w14:textId="01E93AE2" w:rsidR="001E74CA" w:rsidRPr="00885F83" w:rsidRDefault="001E74CA" w:rsidP="001E74CA">
            <w:pPr>
              <w:pStyle w:val="TableParagraph"/>
              <w:ind w:left="59" w:right="32" w:firstLine="100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осле сессии</w:t>
            </w:r>
          </w:p>
        </w:tc>
        <w:tc>
          <w:tcPr>
            <w:tcW w:w="1427" w:type="dxa"/>
            <w:vAlign w:val="center"/>
          </w:tcPr>
          <w:p w14:paraId="4284B23F" w14:textId="6B849EB4" w:rsidR="001E74CA" w:rsidRPr="00885F83" w:rsidRDefault="001E74CA" w:rsidP="001E74CA">
            <w:pPr>
              <w:pStyle w:val="TableParagraph"/>
              <w:ind w:left="16" w:right="6" w:firstLine="3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Зоопарк, очно</w:t>
            </w:r>
          </w:p>
        </w:tc>
        <w:tc>
          <w:tcPr>
            <w:tcW w:w="3544" w:type="dxa"/>
            <w:vAlign w:val="center"/>
          </w:tcPr>
          <w:p w14:paraId="77B6FC5E" w14:textId="59C95ED8" w:rsidR="001E74CA" w:rsidRPr="00885F83" w:rsidRDefault="001E74CA" w:rsidP="001E74CA">
            <w:pPr>
              <w:pStyle w:val="TableParagraph"/>
              <w:ind w:left="84"/>
              <w:jc w:val="center"/>
              <w:rPr>
                <w:sz w:val="20"/>
                <w:szCs w:val="20"/>
              </w:rPr>
            </w:pPr>
            <w:r w:rsidRPr="00885F83">
              <w:rPr>
                <w:sz w:val="20"/>
                <w:szCs w:val="20"/>
              </w:rPr>
              <w:t>Посещение городского зоопарка</w:t>
            </w:r>
          </w:p>
        </w:tc>
        <w:tc>
          <w:tcPr>
            <w:tcW w:w="1701" w:type="dxa"/>
            <w:vAlign w:val="center"/>
          </w:tcPr>
          <w:p w14:paraId="41FC880D" w14:textId="4D8D6E79" w:rsidR="001E74CA" w:rsidRPr="00885F83" w:rsidRDefault="001E74CA" w:rsidP="001E74CA">
            <w:pPr>
              <w:pStyle w:val="TableParagraph"/>
              <w:ind w:right="37"/>
              <w:jc w:val="center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Экскурсия</w:t>
            </w:r>
          </w:p>
        </w:tc>
        <w:tc>
          <w:tcPr>
            <w:tcW w:w="2270" w:type="dxa"/>
          </w:tcPr>
          <w:p w14:paraId="715FB4B7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 xml:space="preserve">Кураторы, кафедра </w:t>
            </w:r>
            <w:proofErr w:type="spellStart"/>
            <w:r w:rsidRPr="00CD52A2">
              <w:rPr>
                <w:sz w:val="20"/>
                <w:szCs w:val="20"/>
              </w:rPr>
              <w:t>ЭиМЭО</w:t>
            </w:r>
            <w:proofErr w:type="spellEnd"/>
            <w:r w:rsidRPr="00CD52A2">
              <w:rPr>
                <w:sz w:val="20"/>
                <w:szCs w:val="20"/>
              </w:rPr>
              <w:t>:</w:t>
            </w:r>
          </w:p>
          <w:p w14:paraId="7FA4C451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Николенко Т.И.</w:t>
            </w:r>
          </w:p>
          <w:p w14:paraId="6F0C50BB" w14:textId="77777777" w:rsidR="001E74CA" w:rsidRPr="00CD52A2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Плужникова Л.Н.</w:t>
            </w:r>
          </w:p>
          <w:p w14:paraId="0FFC35C4" w14:textId="46821922" w:rsidR="001E74CA" w:rsidRPr="00885F83" w:rsidRDefault="001E74CA" w:rsidP="001E74CA">
            <w:pPr>
              <w:pStyle w:val="TableParagraph"/>
              <w:ind w:left="42" w:right="35"/>
              <w:rPr>
                <w:sz w:val="20"/>
                <w:szCs w:val="20"/>
              </w:rPr>
            </w:pPr>
            <w:r w:rsidRPr="00CD52A2">
              <w:rPr>
                <w:sz w:val="20"/>
                <w:szCs w:val="20"/>
              </w:rPr>
              <w:t>Казакова Л.Н.</w:t>
            </w:r>
          </w:p>
        </w:tc>
      </w:tr>
    </w:tbl>
    <w:p w14:paraId="33E518AF" w14:textId="77777777" w:rsidR="004B52A2" w:rsidRPr="00885F83" w:rsidRDefault="004B52A2" w:rsidP="004B52A2">
      <w:pPr>
        <w:rPr>
          <w:sz w:val="20"/>
          <w:szCs w:val="20"/>
        </w:rPr>
      </w:pPr>
    </w:p>
    <w:p w14:paraId="5D6AC1C8" w14:textId="01DA644D" w:rsidR="0043525C" w:rsidRPr="00885F83" w:rsidRDefault="0043525C" w:rsidP="00CC7658">
      <w:pPr>
        <w:pStyle w:val="11"/>
        <w:spacing w:before="64" w:line="242" w:lineRule="auto"/>
        <w:ind w:left="3229" w:right="11"/>
        <w:jc w:val="right"/>
        <w:rPr>
          <w:sz w:val="20"/>
          <w:szCs w:val="20"/>
        </w:rPr>
      </w:pPr>
    </w:p>
    <w:p w14:paraId="6399078C" w14:textId="77777777" w:rsidR="0067136D" w:rsidRPr="006B5452" w:rsidRDefault="0067136D" w:rsidP="00F250D8">
      <w:pPr>
        <w:pStyle w:val="11"/>
        <w:spacing w:before="209"/>
        <w:ind w:left="2069" w:right="1849"/>
        <w:jc w:val="center"/>
      </w:pPr>
    </w:p>
    <w:sectPr w:rsidR="0067136D" w:rsidRPr="006B5452" w:rsidSect="00F250D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42BD8" w14:textId="77777777" w:rsidR="00702856" w:rsidRDefault="00702856">
      <w:r>
        <w:separator/>
      </w:r>
    </w:p>
  </w:endnote>
  <w:endnote w:type="continuationSeparator" w:id="0">
    <w:p w14:paraId="64DD5CC6" w14:textId="77777777" w:rsidR="00702856" w:rsidRDefault="007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9082" w14:textId="77777777" w:rsidR="00702856" w:rsidRDefault="00702856">
      <w:r>
        <w:separator/>
      </w:r>
    </w:p>
  </w:footnote>
  <w:footnote w:type="continuationSeparator" w:id="0">
    <w:p w14:paraId="40CA985D" w14:textId="77777777" w:rsidR="00702856" w:rsidRDefault="00702856">
      <w:r>
        <w:continuationSeparator/>
      </w:r>
    </w:p>
  </w:footnote>
  <w:footnote w:id="1">
    <w:p w14:paraId="4094B9B2" w14:textId="77777777" w:rsidR="001768FB" w:rsidRPr="001768FB" w:rsidRDefault="001768FB">
      <w:pPr>
        <w:pStyle w:val="a9"/>
        <w:rPr>
          <w:sz w:val="14"/>
          <w:szCs w:val="14"/>
        </w:rPr>
      </w:pPr>
      <w:r w:rsidRPr="001768FB">
        <w:rPr>
          <w:rStyle w:val="ab"/>
          <w:sz w:val="14"/>
          <w:szCs w:val="14"/>
        </w:rPr>
        <w:footnoteRef/>
      </w:r>
      <w:r w:rsidRPr="001768FB">
        <w:rPr>
          <w:sz w:val="14"/>
          <w:szCs w:val="14"/>
        </w:rPr>
        <w:t xml:space="preserve"> Дата может быть изменена</w:t>
      </w:r>
    </w:p>
  </w:footnote>
  <w:footnote w:id="2">
    <w:p w14:paraId="24A4C8EB" w14:textId="77777777" w:rsidR="00560563" w:rsidRDefault="00560563">
      <w:pPr>
        <w:pStyle w:val="a9"/>
      </w:pPr>
      <w:r w:rsidRPr="001768FB">
        <w:rPr>
          <w:rStyle w:val="ab"/>
          <w:sz w:val="14"/>
          <w:szCs w:val="14"/>
        </w:rPr>
        <w:footnoteRef/>
      </w:r>
      <w:r w:rsidR="00310CC3">
        <w:rPr>
          <w:sz w:val="14"/>
          <w:szCs w:val="14"/>
        </w:rPr>
        <w:t xml:space="preserve"> Форма </w:t>
      </w:r>
      <w:r w:rsidRPr="001768FB">
        <w:rPr>
          <w:sz w:val="14"/>
          <w:szCs w:val="14"/>
        </w:rPr>
        <w:t>может быть</w:t>
      </w:r>
      <w:r w:rsidR="004D0D4F" w:rsidRPr="001768FB">
        <w:rPr>
          <w:sz w:val="14"/>
          <w:szCs w:val="14"/>
        </w:rPr>
        <w:t xml:space="preserve"> изменен</w:t>
      </w:r>
      <w:r w:rsidR="00310CC3">
        <w:rPr>
          <w:sz w:val="14"/>
          <w:szCs w:val="14"/>
        </w:rPr>
        <w:t>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F6"/>
    <w:multiLevelType w:val="multilevel"/>
    <w:tmpl w:val="35C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E75"/>
    <w:multiLevelType w:val="hybridMultilevel"/>
    <w:tmpl w:val="DCEA7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1BB"/>
    <w:multiLevelType w:val="hybridMultilevel"/>
    <w:tmpl w:val="837811C0"/>
    <w:lvl w:ilvl="0" w:tplc="51EAF9AC">
      <w:start w:val="1"/>
      <w:numFmt w:val="decimal"/>
      <w:lvlText w:val="%1."/>
      <w:lvlJc w:val="left"/>
      <w:pPr>
        <w:ind w:left="67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ABACA">
      <w:start w:val="5"/>
      <w:numFmt w:val="decimal"/>
      <w:lvlText w:val="%2."/>
      <w:lvlJc w:val="left"/>
      <w:pPr>
        <w:ind w:left="3898" w:hanging="2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46DA76">
      <w:numFmt w:val="bullet"/>
      <w:lvlText w:val="•"/>
      <w:lvlJc w:val="left"/>
      <w:pPr>
        <w:ind w:left="4669" w:hanging="228"/>
      </w:pPr>
      <w:rPr>
        <w:rFonts w:hint="default"/>
        <w:lang w:val="ru-RU" w:eastAsia="en-US" w:bidi="ar-SA"/>
      </w:rPr>
    </w:lvl>
    <w:lvl w:ilvl="3" w:tplc="83FA6DDE">
      <w:numFmt w:val="bullet"/>
      <w:lvlText w:val="•"/>
      <w:lvlJc w:val="left"/>
      <w:pPr>
        <w:ind w:left="5439" w:hanging="228"/>
      </w:pPr>
      <w:rPr>
        <w:rFonts w:hint="default"/>
        <w:lang w:val="ru-RU" w:eastAsia="en-US" w:bidi="ar-SA"/>
      </w:rPr>
    </w:lvl>
    <w:lvl w:ilvl="4" w:tplc="424E2910">
      <w:numFmt w:val="bullet"/>
      <w:lvlText w:val="•"/>
      <w:lvlJc w:val="left"/>
      <w:pPr>
        <w:ind w:left="6208" w:hanging="228"/>
      </w:pPr>
      <w:rPr>
        <w:rFonts w:hint="default"/>
        <w:lang w:val="ru-RU" w:eastAsia="en-US" w:bidi="ar-SA"/>
      </w:rPr>
    </w:lvl>
    <w:lvl w:ilvl="5" w:tplc="B29E0B7C">
      <w:numFmt w:val="bullet"/>
      <w:lvlText w:val="•"/>
      <w:lvlJc w:val="left"/>
      <w:pPr>
        <w:ind w:left="6978" w:hanging="228"/>
      </w:pPr>
      <w:rPr>
        <w:rFonts w:hint="default"/>
        <w:lang w:val="ru-RU" w:eastAsia="en-US" w:bidi="ar-SA"/>
      </w:rPr>
    </w:lvl>
    <w:lvl w:ilvl="6" w:tplc="F9D2B45E">
      <w:numFmt w:val="bullet"/>
      <w:lvlText w:val="•"/>
      <w:lvlJc w:val="left"/>
      <w:pPr>
        <w:ind w:left="7748" w:hanging="228"/>
      </w:pPr>
      <w:rPr>
        <w:rFonts w:hint="default"/>
        <w:lang w:val="ru-RU" w:eastAsia="en-US" w:bidi="ar-SA"/>
      </w:rPr>
    </w:lvl>
    <w:lvl w:ilvl="7" w:tplc="32E61B18">
      <w:numFmt w:val="bullet"/>
      <w:lvlText w:val="•"/>
      <w:lvlJc w:val="left"/>
      <w:pPr>
        <w:ind w:left="8517" w:hanging="228"/>
      </w:pPr>
      <w:rPr>
        <w:rFonts w:hint="default"/>
        <w:lang w:val="ru-RU" w:eastAsia="en-US" w:bidi="ar-SA"/>
      </w:rPr>
    </w:lvl>
    <w:lvl w:ilvl="8" w:tplc="B300877E">
      <w:numFmt w:val="bullet"/>
      <w:lvlText w:val="•"/>
      <w:lvlJc w:val="left"/>
      <w:pPr>
        <w:ind w:left="9287" w:hanging="228"/>
      </w:pPr>
      <w:rPr>
        <w:rFonts w:hint="default"/>
        <w:lang w:val="ru-RU" w:eastAsia="en-US" w:bidi="ar-SA"/>
      </w:rPr>
    </w:lvl>
  </w:abstractNum>
  <w:abstractNum w:abstractNumId="3" w15:restartNumberingAfterBreak="0">
    <w:nsid w:val="249D56CC"/>
    <w:multiLevelType w:val="hybridMultilevel"/>
    <w:tmpl w:val="4F40D928"/>
    <w:lvl w:ilvl="0" w:tplc="6E063602">
      <w:numFmt w:val="bullet"/>
      <w:lvlText w:val=""/>
      <w:lvlJc w:val="left"/>
      <w:pPr>
        <w:ind w:left="67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7A8330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C264CA">
      <w:numFmt w:val="bullet"/>
      <w:lvlText w:val="•"/>
      <w:lvlJc w:val="left"/>
      <w:pPr>
        <w:ind w:left="2709" w:hanging="425"/>
      </w:pPr>
      <w:rPr>
        <w:rFonts w:hint="default"/>
        <w:lang w:val="ru-RU" w:eastAsia="en-US" w:bidi="ar-SA"/>
      </w:rPr>
    </w:lvl>
    <w:lvl w:ilvl="3" w:tplc="FDC27F22">
      <w:numFmt w:val="bullet"/>
      <w:lvlText w:val="•"/>
      <w:lvlJc w:val="left"/>
      <w:pPr>
        <w:ind w:left="3723" w:hanging="425"/>
      </w:pPr>
      <w:rPr>
        <w:rFonts w:hint="default"/>
        <w:lang w:val="ru-RU" w:eastAsia="en-US" w:bidi="ar-SA"/>
      </w:rPr>
    </w:lvl>
    <w:lvl w:ilvl="4" w:tplc="B8400A3C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DF66CE9A">
      <w:numFmt w:val="bullet"/>
      <w:lvlText w:val="•"/>
      <w:lvlJc w:val="left"/>
      <w:pPr>
        <w:ind w:left="5753" w:hanging="425"/>
      </w:pPr>
      <w:rPr>
        <w:rFonts w:hint="default"/>
        <w:lang w:val="ru-RU" w:eastAsia="en-US" w:bidi="ar-SA"/>
      </w:rPr>
    </w:lvl>
    <w:lvl w:ilvl="6" w:tplc="99781E5E">
      <w:numFmt w:val="bullet"/>
      <w:lvlText w:val="•"/>
      <w:lvlJc w:val="left"/>
      <w:pPr>
        <w:ind w:left="6767" w:hanging="425"/>
      </w:pPr>
      <w:rPr>
        <w:rFonts w:hint="default"/>
        <w:lang w:val="ru-RU" w:eastAsia="en-US" w:bidi="ar-SA"/>
      </w:rPr>
    </w:lvl>
    <w:lvl w:ilvl="7" w:tplc="433CC362">
      <w:numFmt w:val="bullet"/>
      <w:lvlText w:val="•"/>
      <w:lvlJc w:val="left"/>
      <w:pPr>
        <w:ind w:left="7782" w:hanging="425"/>
      </w:pPr>
      <w:rPr>
        <w:rFonts w:hint="default"/>
        <w:lang w:val="ru-RU" w:eastAsia="en-US" w:bidi="ar-SA"/>
      </w:rPr>
    </w:lvl>
    <w:lvl w:ilvl="8" w:tplc="F8686630">
      <w:numFmt w:val="bullet"/>
      <w:lvlText w:val="•"/>
      <w:lvlJc w:val="left"/>
      <w:pPr>
        <w:ind w:left="879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2B9534ED"/>
    <w:multiLevelType w:val="hybridMultilevel"/>
    <w:tmpl w:val="2FA88BFC"/>
    <w:lvl w:ilvl="0" w:tplc="CB44A406">
      <w:numFmt w:val="bullet"/>
      <w:lvlText w:val="-"/>
      <w:lvlJc w:val="left"/>
      <w:pPr>
        <w:ind w:left="312" w:hanging="2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32BF74">
      <w:numFmt w:val="bullet"/>
      <w:lvlText w:val="-"/>
      <w:lvlJc w:val="left"/>
      <w:pPr>
        <w:ind w:left="312" w:hanging="2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2809318">
      <w:numFmt w:val="bullet"/>
      <w:lvlText w:val="•"/>
      <w:lvlJc w:val="left"/>
      <w:pPr>
        <w:ind w:left="3319" w:hanging="238"/>
      </w:pPr>
      <w:rPr>
        <w:rFonts w:hint="default"/>
        <w:lang w:val="ru-RU" w:eastAsia="en-US" w:bidi="ar-SA"/>
      </w:rPr>
    </w:lvl>
    <w:lvl w:ilvl="3" w:tplc="95FEC642">
      <w:numFmt w:val="bullet"/>
      <w:lvlText w:val="•"/>
      <w:lvlJc w:val="left"/>
      <w:pPr>
        <w:ind w:left="4819" w:hanging="238"/>
      </w:pPr>
      <w:rPr>
        <w:rFonts w:hint="default"/>
        <w:lang w:val="ru-RU" w:eastAsia="en-US" w:bidi="ar-SA"/>
      </w:rPr>
    </w:lvl>
    <w:lvl w:ilvl="4" w:tplc="495EF24E">
      <w:numFmt w:val="bullet"/>
      <w:lvlText w:val="•"/>
      <w:lvlJc w:val="left"/>
      <w:pPr>
        <w:ind w:left="6319" w:hanging="238"/>
      </w:pPr>
      <w:rPr>
        <w:rFonts w:hint="default"/>
        <w:lang w:val="ru-RU" w:eastAsia="en-US" w:bidi="ar-SA"/>
      </w:rPr>
    </w:lvl>
    <w:lvl w:ilvl="5" w:tplc="5E765648">
      <w:numFmt w:val="bullet"/>
      <w:lvlText w:val="•"/>
      <w:lvlJc w:val="left"/>
      <w:pPr>
        <w:ind w:left="7819" w:hanging="238"/>
      </w:pPr>
      <w:rPr>
        <w:rFonts w:hint="default"/>
        <w:lang w:val="ru-RU" w:eastAsia="en-US" w:bidi="ar-SA"/>
      </w:rPr>
    </w:lvl>
    <w:lvl w:ilvl="6" w:tplc="8532725E">
      <w:numFmt w:val="bullet"/>
      <w:lvlText w:val="•"/>
      <w:lvlJc w:val="left"/>
      <w:pPr>
        <w:ind w:left="9319" w:hanging="238"/>
      </w:pPr>
      <w:rPr>
        <w:rFonts w:hint="default"/>
        <w:lang w:val="ru-RU" w:eastAsia="en-US" w:bidi="ar-SA"/>
      </w:rPr>
    </w:lvl>
    <w:lvl w:ilvl="7" w:tplc="EF7AC864">
      <w:numFmt w:val="bullet"/>
      <w:lvlText w:val="•"/>
      <w:lvlJc w:val="left"/>
      <w:pPr>
        <w:ind w:left="10818" w:hanging="238"/>
      </w:pPr>
      <w:rPr>
        <w:rFonts w:hint="default"/>
        <w:lang w:val="ru-RU" w:eastAsia="en-US" w:bidi="ar-SA"/>
      </w:rPr>
    </w:lvl>
    <w:lvl w:ilvl="8" w:tplc="4582220A">
      <w:numFmt w:val="bullet"/>
      <w:lvlText w:val="•"/>
      <w:lvlJc w:val="left"/>
      <w:pPr>
        <w:ind w:left="12318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2CFF5CFB"/>
    <w:multiLevelType w:val="hybridMultilevel"/>
    <w:tmpl w:val="9C08552C"/>
    <w:lvl w:ilvl="0" w:tplc="CF92B61E">
      <w:start w:val="1"/>
      <w:numFmt w:val="decimal"/>
      <w:lvlText w:val="%1."/>
      <w:lvlJc w:val="left"/>
      <w:pPr>
        <w:ind w:left="1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E87B6">
      <w:numFmt w:val="bullet"/>
      <w:lvlText w:val="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86000">
      <w:numFmt w:val="bullet"/>
      <w:lvlText w:val="•"/>
      <w:lvlJc w:val="left"/>
      <w:pPr>
        <w:ind w:left="2608" w:hanging="709"/>
      </w:pPr>
      <w:rPr>
        <w:rFonts w:hint="default"/>
        <w:lang w:val="ru-RU" w:eastAsia="en-US" w:bidi="ar-SA"/>
      </w:rPr>
    </w:lvl>
    <w:lvl w:ilvl="3" w:tplc="4B54583E">
      <w:numFmt w:val="bullet"/>
      <w:lvlText w:val="•"/>
      <w:lvlJc w:val="left"/>
      <w:pPr>
        <w:ind w:left="4197" w:hanging="709"/>
      </w:pPr>
      <w:rPr>
        <w:rFonts w:hint="default"/>
        <w:lang w:val="ru-RU" w:eastAsia="en-US" w:bidi="ar-SA"/>
      </w:rPr>
    </w:lvl>
    <w:lvl w:ilvl="4" w:tplc="D36096FE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5" w:tplc="FD6EED06">
      <w:numFmt w:val="bullet"/>
      <w:lvlText w:val="•"/>
      <w:lvlJc w:val="left"/>
      <w:pPr>
        <w:ind w:left="7374" w:hanging="709"/>
      </w:pPr>
      <w:rPr>
        <w:rFonts w:hint="default"/>
        <w:lang w:val="ru-RU" w:eastAsia="en-US" w:bidi="ar-SA"/>
      </w:rPr>
    </w:lvl>
    <w:lvl w:ilvl="6" w:tplc="C14C36F6">
      <w:numFmt w:val="bullet"/>
      <w:lvlText w:val="•"/>
      <w:lvlJc w:val="left"/>
      <w:pPr>
        <w:ind w:left="8963" w:hanging="709"/>
      </w:pPr>
      <w:rPr>
        <w:rFonts w:hint="default"/>
        <w:lang w:val="ru-RU" w:eastAsia="en-US" w:bidi="ar-SA"/>
      </w:rPr>
    </w:lvl>
    <w:lvl w:ilvl="7" w:tplc="F994298A">
      <w:numFmt w:val="bullet"/>
      <w:lvlText w:val="•"/>
      <w:lvlJc w:val="left"/>
      <w:pPr>
        <w:ind w:left="10552" w:hanging="709"/>
      </w:pPr>
      <w:rPr>
        <w:rFonts w:hint="default"/>
        <w:lang w:val="ru-RU" w:eastAsia="en-US" w:bidi="ar-SA"/>
      </w:rPr>
    </w:lvl>
    <w:lvl w:ilvl="8" w:tplc="EE889EFE">
      <w:numFmt w:val="bullet"/>
      <w:lvlText w:val="•"/>
      <w:lvlJc w:val="left"/>
      <w:pPr>
        <w:ind w:left="12140" w:hanging="709"/>
      </w:pPr>
      <w:rPr>
        <w:rFonts w:hint="default"/>
        <w:lang w:val="ru-RU" w:eastAsia="en-US" w:bidi="ar-SA"/>
      </w:rPr>
    </w:lvl>
  </w:abstractNum>
  <w:abstractNum w:abstractNumId="6" w15:restartNumberingAfterBreak="0">
    <w:nsid w:val="3BA56195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3FBD7030"/>
    <w:multiLevelType w:val="hybridMultilevel"/>
    <w:tmpl w:val="86A62C66"/>
    <w:lvl w:ilvl="0" w:tplc="B0DA2BEA">
      <w:numFmt w:val="bullet"/>
      <w:lvlText w:val=""/>
      <w:lvlJc w:val="left"/>
      <w:pPr>
        <w:ind w:left="466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BA8FD0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2378">
      <w:numFmt w:val="bullet"/>
      <w:lvlText w:val="•"/>
      <w:lvlJc w:val="left"/>
      <w:pPr>
        <w:ind w:left="1683" w:hanging="341"/>
      </w:pPr>
      <w:rPr>
        <w:rFonts w:hint="default"/>
        <w:lang w:val="ru-RU" w:eastAsia="en-US" w:bidi="ar-SA"/>
      </w:rPr>
    </w:lvl>
    <w:lvl w:ilvl="3" w:tplc="37681222">
      <w:numFmt w:val="bullet"/>
      <w:lvlText w:val="•"/>
      <w:lvlJc w:val="left"/>
      <w:pPr>
        <w:ind w:left="2687" w:hanging="341"/>
      </w:pPr>
      <w:rPr>
        <w:rFonts w:hint="default"/>
        <w:lang w:val="ru-RU" w:eastAsia="en-US" w:bidi="ar-SA"/>
      </w:rPr>
    </w:lvl>
    <w:lvl w:ilvl="4" w:tplc="1CE615F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5" w:tplc="4902330E">
      <w:numFmt w:val="bullet"/>
      <w:lvlText w:val="•"/>
      <w:lvlJc w:val="left"/>
      <w:pPr>
        <w:ind w:left="4694" w:hanging="341"/>
      </w:pPr>
      <w:rPr>
        <w:rFonts w:hint="default"/>
        <w:lang w:val="ru-RU" w:eastAsia="en-US" w:bidi="ar-SA"/>
      </w:rPr>
    </w:lvl>
    <w:lvl w:ilvl="6" w:tplc="2FAC42D0">
      <w:numFmt w:val="bullet"/>
      <w:lvlText w:val="•"/>
      <w:lvlJc w:val="left"/>
      <w:pPr>
        <w:ind w:left="5698" w:hanging="341"/>
      </w:pPr>
      <w:rPr>
        <w:rFonts w:hint="default"/>
        <w:lang w:val="ru-RU" w:eastAsia="en-US" w:bidi="ar-SA"/>
      </w:rPr>
    </w:lvl>
    <w:lvl w:ilvl="7" w:tplc="84B6C3B0">
      <w:numFmt w:val="bullet"/>
      <w:lvlText w:val="•"/>
      <w:lvlJc w:val="left"/>
      <w:pPr>
        <w:ind w:left="6702" w:hanging="341"/>
      </w:pPr>
      <w:rPr>
        <w:rFonts w:hint="default"/>
        <w:lang w:val="ru-RU" w:eastAsia="en-US" w:bidi="ar-SA"/>
      </w:rPr>
    </w:lvl>
    <w:lvl w:ilvl="8" w:tplc="F1CE1C16">
      <w:numFmt w:val="bullet"/>
      <w:lvlText w:val="•"/>
      <w:lvlJc w:val="left"/>
      <w:pPr>
        <w:ind w:left="7705" w:hanging="341"/>
      </w:pPr>
      <w:rPr>
        <w:rFonts w:hint="default"/>
        <w:lang w:val="ru-RU" w:eastAsia="en-US" w:bidi="ar-SA"/>
      </w:rPr>
    </w:lvl>
  </w:abstractNum>
  <w:abstractNum w:abstractNumId="8" w15:restartNumberingAfterBreak="0">
    <w:nsid w:val="41742F87"/>
    <w:multiLevelType w:val="hybridMultilevel"/>
    <w:tmpl w:val="EFD085FA"/>
    <w:lvl w:ilvl="0" w:tplc="459AAEC4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44670A">
      <w:numFmt w:val="bullet"/>
      <w:lvlText w:val="•"/>
      <w:lvlJc w:val="left"/>
      <w:pPr>
        <w:ind w:left="2197" w:hanging="360"/>
      </w:pPr>
      <w:rPr>
        <w:rFonts w:hint="default"/>
        <w:lang w:val="ru-RU" w:eastAsia="en-US" w:bidi="ar-SA"/>
      </w:rPr>
    </w:lvl>
    <w:lvl w:ilvl="2" w:tplc="5BECC1A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3" w:tplc="825A572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D2826C5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5" w:tplc="EE1C676C">
      <w:numFmt w:val="bullet"/>
      <w:lvlText w:val="•"/>
      <w:lvlJc w:val="left"/>
      <w:pPr>
        <w:ind w:left="8029" w:hanging="360"/>
      </w:pPr>
      <w:rPr>
        <w:rFonts w:hint="default"/>
        <w:lang w:val="ru-RU" w:eastAsia="en-US" w:bidi="ar-SA"/>
      </w:rPr>
    </w:lvl>
    <w:lvl w:ilvl="6" w:tplc="365831CA">
      <w:numFmt w:val="bullet"/>
      <w:lvlText w:val="•"/>
      <w:lvlJc w:val="left"/>
      <w:pPr>
        <w:ind w:left="9487" w:hanging="360"/>
      </w:pPr>
      <w:rPr>
        <w:rFonts w:hint="default"/>
        <w:lang w:val="ru-RU" w:eastAsia="en-US" w:bidi="ar-SA"/>
      </w:rPr>
    </w:lvl>
    <w:lvl w:ilvl="7" w:tplc="5CB2AF50">
      <w:numFmt w:val="bullet"/>
      <w:lvlText w:val="•"/>
      <w:lvlJc w:val="left"/>
      <w:pPr>
        <w:ind w:left="10944" w:hanging="360"/>
      </w:pPr>
      <w:rPr>
        <w:rFonts w:hint="default"/>
        <w:lang w:val="ru-RU" w:eastAsia="en-US" w:bidi="ar-SA"/>
      </w:rPr>
    </w:lvl>
    <w:lvl w:ilvl="8" w:tplc="1608812C">
      <w:numFmt w:val="bullet"/>
      <w:lvlText w:val="•"/>
      <w:lvlJc w:val="left"/>
      <w:pPr>
        <w:ind w:left="12402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3820DB0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44720908"/>
    <w:multiLevelType w:val="hybridMultilevel"/>
    <w:tmpl w:val="3A866E94"/>
    <w:lvl w:ilvl="0" w:tplc="BC941F1A">
      <w:start w:val="1"/>
      <w:numFmt w:val="decimal"/>
      <w:lvlText w:val="%1."/>
      <w:lvlJc w:val="left"/>
      <w:pPr>
        <w:ind w:left="158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CCA968">
      <w:numFmt w:val="bullet"/>
      <w:lvlText w:val="•"/>
      <w:lvlJc w:val="left"/>
      <w:pPr>
        <w:ind w:left="2504" w:hanging="200"/>
      </w:pPr>
      <w:rPr>
        <w:rFonts w:hint="default"/>
        <w:lang w:val="ru-RU" w:eastAsia="en-US" w:bidi="ar-SA"/>
      </w:rPr>
    </w:lvl>
    <w:lvl w:ilvl="2" w:tplc="72E8C43E">
      <w:numFmt w:val="bullet"/>
      <w:lvlText w:val="•"/>
      <w:lvlJc w:val="left"/>
      <w:pPr>
        <w:ind w:left="3429" w:hanging="200"/>
      </w:pPr>
      <w:rPr>
        <w:rFonts w:hint="default"/>
        <w:lang w:val="ru-RU" w:eastAsia="en-US" w:bidi="ar-SA"/>
      </w:rPr>
    </w:lvl>
    <w:lvl w:ilvl="3" w:tplc="2D1046B0">
      <w:numFmt w:val="bullet"/>
      <w:lvlText w:val="•"/>
      <w:lvlJc w:val="left"/>
      <w:pPr>
        <w:ind w:left="4353" w:hanging="200"/>
      </w:pPr>
      <w:rPr>
        <w:rFonts w:hint="default"/>
        <w:lang w:val="ru-RU" w:eastAsia="en-US" w:bidi="ar-SA"/>
      </w:rPr>
    </w:lvl>
    <w:lvl w:ilvl="4" w:tplc="56DA4FC6">
      <w:numFmt w:val="bullet"/>
      <w:lvlText w:val="•"/>
      <w:lvlJc w:val="left"/>
      <w:pPr>
        <w:ind w:left="5278" w:hanging="200"/>
      </w:pPr>
      <w:rPr>
        <w:rFonts w:hint="default"/>
        <w:lang w:val="ru-RU" w:eastAsia="en-US" w:bidi="ar-SA"/>
      </w:rPr>
    </w:lvl>
    <w:lvl w:ilvl="5" w:tplc="DF963A96">
      <w:numFmt w:val="bullet"/>
      <w:lvlText w:val="•"/>
      <w:lvlJc w:val="left"/>
      <w:pPr>
        <w:ind w:left="6203" w:hanging="200"/>
      </w:pPr>
      <w:rPr>
        <w:rFonts w:hint="default"/>
        <w:lang w:val="ru-RU" w:eastAsia="en-US" w:bidi="ar-SA"/>
      </w:rPr>
    </w:lvl>
    <w:lvl w:ilvl="6" w:tplc="1B08604E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0E809BCE">
      <w:numFmt w:val="bullet"/>
      <w:lvlText w:val="•"/>
      <w:lvlJc w:val="left"/>
      <w:pPr>
        <w:ind w:left="8052" w:hanging="200"/>
      </w:pPr>
      <w:rPr>
        <w:rFonts w:hint="default"/>
        <w:lang w:val="ru-RU" w:eastAsia="en-US" w:bidi="ar-SA"/>
      </w:rPr>
    </w:lvl>
    <w:lvl w:ilvl="8" w:tplc="D9B22000">
      <w:numFmt w:val="bullet"/>
      <w:lvlText w:val="•"/>
      <w:lvlJc w:val="left"/>
      <w:pPr>
        <w:ind w:left="8977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463F1B2A"/>
    <w:multiLevelType w:val="multilevel"/>
    <w:tmpl w:val="60AE771E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47B103A9"/>
    <w:multiLevelType w:val="hybridMultilevel"/>
    <w:tmpl w:val="9DD0AEA0"/>
    <w:lvl w:ilvl="0" w:tplc="A8400A9E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9A306C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0FFA56B2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7BA8547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D6983CCA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809A0DDA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C73AAA22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47526564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37F04F7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60934"/>
    <w:multiLevelType w:val="multilevel"/>
    <w:tmpl w:val="C92EA0AC"/>
    <w:lvl w:ilvl="0">
      <w:start w:val="1"/>
      <w:numFmt w:val="decimal"/>
      <w:lvlText w:val="%1"/>
      <w:lvlJc w:val="left"/>
      <w:pPr>
        <w:ind w:left="67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00"/>
      </w:pPr>
      <w:rPr>
        <w:rFonts w:hint="default"/>
        <w:lang w:val="ru-RU" w:eastAsia="en-US" w:bidi="ar-SA"/>
      </w:rPr>
    </w:lvl>
  </w:abstractNum>
  <w:abstractNum w:abstractNumId="15" w15:restartNumberingAfterBreak="0">
    <w:nsid w:val="520B2DF1"/>
    <w:multiLevelType w:val="hybridMultilevel"/>
    <w:tmpl w:val="48C4D65C"/>
    <w:lvl w:ilvl="0" w:tplc="2DD0DCCA">
      <w:numFmt w:val="bullet"/>
      <w:lvlText w:val="–"/>
      <w:lvlJc w:val="left"/>
      <w:pPr>
        <w:ind w:left="67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D27136">
      <w:numFmt w:val="bullet"/>
      <w:lvlText w:val="•"/>
      <w:lvlJc w:val="left"/>
      <w:pPr>
        <w:ind w:left="1694" w:hanging="334"/>
      </w:pPr>
      <w:rPr>
        <w:rFonts w:hint="default"/>
        <w:lang w:val="ru-RU" w:eastAsia="en-US" w:bidi="ar-SA"/>
      </w:rPr>
    </w:lvl>
    <w:lvl w:ilvl="2" w:tplc="A3ACA630">
      <w:numFmt w:val="bullet"/>
      <w:lvlText w:val="•"/>
      <w:lvlJc w:val="left"/>
      <w:pPr>
        <w:ind w:left="2709" w:hanging="334"/>
      </w:pPr>
      <w:rPr>
        <w:rFonts w:hint="default"/>
        <w:lang w:val="ru-RU" w:eastAsia="en-US" w:bidi="ar-SA"/>
      </w:rPr>
    </w:lvl>
    <w:lvl w:ilvl="3" w:tplc="1A767AD0">
      <w:numFmt w:val="bullet"/>
      <w:lvlText w:val="•"/>
      <w:lvlJc w:val="left"/>
      <w:pPr>
        <w:ind w:left="3723" w:hanging="334"/>
      </w:pPr>
      <w:rPr>
        <w:rFonts w:hint="default"/>
        <w:lang w:val="ru-RU" w:eastAsia="en-US" w:bidi="ar-SA"/>
      </w:rPr>
    </w:lvl>
    <w:lvl w:ilvl="4" w:tplc="EF08CE96">
      <w:numFmt w:val="bullet"/>
      <w:lvlText w:val="•"/>
      <w:lvlJc w:val="left"/>
      <w:pPr>
        <w:ind w:left="4738" w:hanging="334"/>
      </w:pPr>
      <w:rPr>
        <w:rFonts w:hint="default"/>
        <w:lang w:val="ru-RU" w:eastAsia="en-US" w:bidi="ar-SA"/>
      </w:rPr>
    </w:lvl>
    <w:lvl w:ilvl="5" w:tplc="017EBF9E">
      <w:numFmt w:val="bullet"/>
      <w:lvlText w:val="•"/>
      <w:lvlJc w:val="left"/>
      <w:pPr>
        <w:ind w:left="5753" w:hanging="334"/>
      </w:pPr>
      <w:rPr>
        <w:rFonts w:hint="default"/>
        <w:lang w:val="ru-RU" w:eastAsia="en-US" w:bidi="ar-SA"/>
      </w:rPr>
    </w:lvl>
    <w:lvl w:ilvl="6" w:tplc="96FAA426">
      <w:numFmt w:val="bullet"/>
      <w:lvlText w:val="•"/>
      <w:lvlJc w:val="left"/>
      <w:pPr>
        <w:ind w:left="6767" w:hanging="334"/>
      </w:pPr>
      <w:rPr>
        <w:rFonts w:hint="default"/>
        <w:lang w:val="ru-RU" w:eastAsia="en-US" w:bidi="ar-SA"/>
      </w:rPr>
    </w:lvl>
    <w:lvl w:ilvl="7" w:tplc="C4FEFCBC">
      <w:numFmt w:val="bullet"/>
      <w:lvlText w:val="•"/>
      <w:lvlJc w:val="left"/>
      <w:pPr>
        <w:ind w:left="7782" w:hanging="334"/>
      </w:pPr>
      <w:rPr>
        <w:rFonts w:hint="default"/>
        <w:lang w:val="ru-RU" w:eastAsia="en-US" w:bidi="ar-SA"/>
      </w:rPr>
    </w:lvl>
    <w:lvl w:ilvl="8" w:tplc="6A9C47A2">
      <w:numFmt w:val="bullet"/>
      <w:lvlText w:val="•"/>
      <w:lvlJc w:val="left"/>
      <w:pPr>
        <w:ind w:left="8797" w:hanging="334"/>
      </w:pPr>
      <w:rPr>
        <w:rFonts w:hint="default"/>
        <w:lang w:val="ru-RU" w:eastAsia="en-US" w:bidi="ar-SA"/>
      </w:rPr>
    </w:lvl>
  </w:abstractNum>
  <w:abstractNum w:abstractNumId="16" w15:restartNumberingAfterBreak="0">
    <w:nsid w:val="56CB6E8C"/>
    <w:multiLevelType w:val="multilevel"/>
    <w:tmpl w:val="6EE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4630E"/>
    <w:multiLevelType w:val="multilevel"/>
    <w:tmpl w:val="9D3A40E2"/>
    <w:lvl w:ilvl="0">
      <w:start w:val="1"/>
      <w:numFmt w:val="decimal"/>
      <w:lvlText w:val="%1."/>
      <w:lvlJc w:val="left"/>
      <w:pPr>
        <w:ind w:left="4740" w:hanging="22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2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604D280D"/>
    <w:multiLevelType w:val="multilevel"/>
    <w:tmpl w:val="4D02A890"/>
    <w:lvl w:ilvl="0">
      <w:start w:val="4"/>
      <w:numFmt w:val="decimal"/>
      <w:lvlText w:val="%1."/>
      <w:lvlJc w:val="left"/>
      <w:pPr>
        <w:ind w:left="16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abstractNum w:abstractNumId="20" w15:restartNumberingAfterBreak="0">
    <w:nsid w:val="6C4A1626"/>
    <w:multiLevelType w:val="multilevel"/>
    <w:tmpl w:val="460A6D94"/>
    <w:lvl w:ilvl="0">
      <w:start w:val="8"/>
      <w:numFmt w:val="decimal"/>
      <w:lvlText w:val="%1"/>
      <w:lvlJc w:val="left"/>
      <w:pPr>
        <w:ind w:left="180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8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8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CD60A34"/>
    <w:multiLevelType w:val="hybridMultilevel"/>
    <w:tmpl w:val="9E14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65C1"/>
    <w:multiLevelType w:val="hybridMultilevel"/>
    <w:tmpl w:val="DBCE029A"/>
    <w:lvl w:ilvl="0" w:tplc="4E22D91E">
      <w:start w:val="1"/>
      <w:numFmt w:val="upperRoman"/>
      <w:lvlText w:val="%1."/>
      <w:lvlJc w:val="left"/>
      <w:pPr>
        <w:ind w:left="1430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ED6370C">
      <w:numFmt w:val="bullet"/>
      <w:lvlText w:val="•"/>
      <w:lvlJc w:val="left"/>
      <w:pPr>
        <w:ind w:left="2743" w:hanging="720"/>
      </w:pPr>
      <w:rPr>
        <w:rFonts w:hint="default"/>
        <w:lang w:val="ru-RU" w:eastAsia="en-US" w:bidi="ar-SA"/>
      </w:rPr>
    </w:lvl>
    <w:lvl w:ilvl="2" w:tplc="4C4C824C">
      <w:numFmt w:val="bullet"/>
      <w:lvlText w:val="•"/>
      <w:lvlJc w:val="left"/>
      <w:pPr>
        <w:ind w:left="4049" w:hanging="720"/>
      </w:pPr>
      <w:rPr>
        <w:rFonts w:hint="default"/>
        <w:lang w:val="ru-RU" w:eastAsia="en-US" w:bidi="ar-SA"/>
      </w:rPr>
    </w:lvl>
    <w:lvl w:ilvl="3" w:tplc="035EAEB6">
      <w:numFmt w:val="bullet"/>
      <w:lvlText w:val="•"/>
      <w:lvlJc w:val="left"/>
      <w:pPr>
        <w:ind w:left="5355" w:hanging="720"/>
      </w:pPr>
      <w:rPr>
        <w:rFonts w:hint="default"/>
        <w:lang w:val="ru-RU" w:eastAsia="en-US" w:bidi="ar-SA"/>
      </w:rPr>
    </w:lvl>
    <w:lvl w:ilvl="4" w:tplc="F2F2F53A">
      <w:numFmt w:val="bullet"/>
      <w:lvlText w:val="•"/>
      <w:lvlJc w:val="left"/>
      <w:pPr>
        <w:ind w:left="6661" w:hanging="720"/>
      </w:pPr>
      <w:rPr>
        <w:rFonts w:hint="default"/>
        <w:lang w:val="ru-RU" w:eastAsia="en-US" w:bidi="ar-SA"/>
      </w:rPr>
    </w:lvl>
    <w:lvl w:ilvl="5" w:tplc="73668BAC">
      <w:numFmt w:val="bullet"/>
      <w:lvlText w:val="•"/>
      <w:lvlJc w:val="left"/>
      <w:pPr>
        <w:ind w:left="7967" w:hanging="720"/>
      </w:pPr>
      <w:rPr>
        <w:rFonts w:hint="default"/>
        <w:lang w:val="ru-RU" w:eastAsia="en-US" w:bidi="ar-SA"/>
      </w:rPr>
    </w:lvl>
    <w:lvl w:ilvl="6" w:tplc="CEF402DC">
      <w:numFmt w:val="bullet"/>
      <w:lvlText w:val="•"/>
      <w:lvlJc w:val="left"/>
      <w:pPr>
        <w:ind w:left="9273" w:hanging="720"/>
      </w:pPr>
      <w:rPr>
        <w:rFonts w:hint="default"/>
        <w:lang w:val="ru-RU" w:eastAsia="en-US" w:bidi="ar-SA"/>
      </w:rPr>
    </w:lvl>
    <w:lvl w:ilvl="7" w:tplc="0276DB0E">
      <w:numFmt w:val="bullet"/>
      <w:lvlText w:val="•"/>
      <w:lvlJc w:val="left"/>
      <w:pPr>
        <w:ind w:left="10578" w:hanging="720"/>
      </w:pPr>
      <w:rPr>
        <w:rFonts w:hint="default"/>
        <w:lang w:val="ru-RU" w:eastAsia="en-US" w:bidi="ar-SA"/>
      </w:rPr>
    </w:lvl>
    <w:lvl w:ilvl="8" w:tplc="47224C9E">
      <w:numFmt w:val="bullet"/>
      <w:lvlText w:val="•"/>
      <w:lvlJc w:val="left"/>
      <w:pPr>
        <w:ind w:left="11884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70973188"/>
    <w:multiLevelType w:val="hybridMultilevel"/>
    <w:tmpl w:val="B7944088"/>
    <w:lvl w:ilvl="0" w:tplc="1666AF72">
      <w:numFmt w:val="bullet"/>
      <w:lvlText w:val="•"/>
      <w:lvlJc w:val="left"/>
      <w:pPr>
        <w:ind w:left="45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3AD170">
      <w:numFmt w:val="bullet"/>
      <w:lvlText w:val="•"/>
      <w:lvlJc w:val="left"/>
      <w:pPr>
        <w:ind w:left="1945" w:hanging="567"/>
      </w:pPr>
      <w:rPr>
        <w:rFonts w:hint="default"/>
        <w:lang w:val="ru-RU" w:eastAsia="en-US" w:bidi="ar-SA"/>
      </w:rPr>
    </w:lvl>
    <w:lvl w:ilvl="2" w:tplc="59E2BB50">
      <w:numFmt w:val="bullet"/>
      <w:lvlText w:val="•"/>
      <w:lvlJc w:val="left"/>
      <w:pPr>
        <w:ind w:left="3431" w:hanging="567"/>
      </w:pPr>
      <w:rPr>
        <w:rFonts w:hint="default"/>
        <w:lang w:val="ru-RU" w:eastAsia="en-US" w:bidi="ar-SA"/>
      </w:rPr>
    </w:lvl>
    <w:lvl w:ilvl="3" w:tplc="5EC041A0">
      <w:numFmt w:val="bullet"/>
      <w:lvlText w:val="•"/>
      <w:lvlJc w:val="left"/>
      <w:pPr>
        <w:ind w:left="4917" w:hanging="567"/>
      </w:pPr>
      <w:rPr>
        <w:rFonts w:hint="default"/>
        <w:lang w:val="ru-RU" w:eastAsia="en-US" w:bidi="ar-SA"/>
      </w:rPr>
    </w:lvl>
    <w:lvl w:ilvl="4" w:tplc="E4926518">
      <w:numFmt w:val="bullet"/>
      <w:lvlText w:val="•"/>
      <w:lvlJc w:val="left"/>
      <w:pPr>
        <w:ind w:left="6403" w:hanging="567"/>
      </w:pPr>
      <w:rPr>
        <w:rFonts w:hint="default"/>
        <w:lang w:val="ru-RU" w:eastAsia="en-US" w:bidi="ar-SA"/>
      </w:rPr>
    </w:lvl>
    <w:lvl w:ilvl="5" w:tplc="C0AC1BDE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  <w:lvl w:ilvl="6" w:tplc="951AA092">
      <w:numFmt w:val="bullet"/>
      <w:lvlText w:val="•"/>
      <w:lvlJc w:val="left"/>
      <w:pPr>
        <w:ind w:left="9375" w:hanging="567"/>
      </w:pPr>
      <w:rPr>
        <w:rFonts w:hint="default"/>
        <w:lang w:val="ru-RU" w:eastAsia="en-US" w:bidi="ar-SA"/>
      </w:rPr>
    </w:lvl>
    <w:lvl w:ilvl="7" w:tplc="7B42F24E">
      <w:numFmt w:val="bullet"/>
      <w:lvlText w:val="•"/>
      <w:lvlJc w:val="left"/>
      <w:pPr>
        <w:ind w:left="10860" w:hanging="567"/>
      </w:pPr>
      <w:rPr>
        <w:rFonts w:hint="default"/>
        <w:lang w:val="ru-RU" w:eastAsia="en-US" w:bidi="ar-SA"/>
      </w:rPr>
    </w:lvl>
    <w:lvl w:ilvl="8" w:tplc="2EF83F2A">
      <w:numFmt w:val="bullet"/>
      <w:lvlText w:val="•"/>
      <w:lvlJc w:val="left"/>
      <w:pPr>
        <w:ind w:left="12346" w:hanging="567"/>
      </w:pPr>
      <w:rPr>
        <w:rFonts w:hint="default"/>
        <w:lang w:val="ru-RU" w:eastAsia="en-US" w:bidi="ar-SA"/>
      </w:rPr>
    </w:lvl>
  </w:abstractNum>
  <w:abstractNum w:abstractNumId="24" w15:restartNumberingAfterBreak="0">
    <w:nsid w:val="754E0DDB"/>
    <w:multiLevelType w:val="multilevel"/>
    <w:tmpl w:val="3DC4FB4C"/>
    <w:lvl w:ilvl="0">
      <w:start w:val="5"/>
      <w:numFmt w:val="decimal"/>
      <w:lvlText w:val="%1"/>
      <w:lvlJc w:val="left"/>
      <w:pPr>
        <w:ind w:left="67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76850C7D"/>
    <w:multiLevelType w:val="multilevel"/>
    <w:tmpl w:val="A18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82767"/>
    <w:multiLevelType w:val="hybridMultilevel"/>
    <w:tmpl w:val="A8D8D3A8"/>
    <w:lvl w:ilvl="0" w:tplc="83DAEBE0">
      <w:numFmt w:val="bullet"/>
      <w:lvlText w:val=""/>
      <w:lvlJc w:val="left"/>
      <w:pPr>
        <w:ind w:left="138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2AD3D0">
      <w:numFmt w:val="bullet"/>
      <w:lvlText w:val="•"/>
      <w:lvlJc w:val="left"/>
      <w:pPr>
        <w:ind w:left="2324" w:hanging="425"/>
      </w:pPr>
      <w:rPr>
        <w:rFonts w:hint="default"/>
        <w:lang w:val="ru-RU" w:eastAsia="en-US" w:bidi="ar-SA"/>
      </w:rPr>
    </w:lvl>
    <w:lvl w:ilvl="2" w:tplc="66624E54">
      <w:numFmt w:val="bullet"/>
      <w:lvlText w:val="•"/>
      <w:lvlJc w:val="left"/>
      <w:pPr>
        <w:ind w:left="3269" w:hanging="425"/>
      </w:pPr>
      <w:rPr>
        <w:rFonts w:hint="default"/>
        <w:lang w:val="ru-RU" w:eastAsia="en-US" w:bidi="ar-SA"/>
      </w:rPr>
    </w:lvl>
    <w:lvl w:ilvl="3" w:tplc="7B8E6B52">
      <w:numFmt w:val="bullet"/>
      <w:lvlText w:val="•"/>
      <w:lvlJc w:val="left"/>
      <w:pPr>
        <w:ind w:left="4213" w:hanging="425"/>
      </w:pPr>
      <w:rPr>
        <w:rFonts w:hint="default"/>
        <w:lang w:val="ru-RU" w:eastAsia="en-US" w:bidi="ar-SA"/>
      </w:rPr>
    </w:lvl>
    <w:lvl w:ilvl="4" w:tplc="9FF4F0E6">
      <w:numFmt w:val="bullet"/>
      <w:lvlText w:val="•"/>
      <w:lvlJc w:val="left"/>
      <w:pPr>
        <w:ind w:left="5158" w:hanging="425"/>
      </w:pPr>
      <w:rPr>
        <w:rFonts w:hint="default"/>
        <w:lang w:val="ru-RU" w:eastAsia="en-US" w:bidi="ar-SA"/>
      </w:rPr>
    </w:lvl>
    <w:lvl w:ilvl="5" w:tplc="438EFD38">
      <w:numFmt w:val="bullet"/>
      <w:lvlText w:val="•"/>
      <w:lvlJc w:val="left"/>
      <w:pPr>
        <w:ind w:left="6103" w:hanging="425"/>
      </w:pPr>
      <w:rPr>
        <w:rFonts w:hint="default"/>
        <w:lang w:val="ru-RU" w:eastAsia="en-US" w:bidi="ar-SA"/>
      </w:rPr>
    </w:lvl>
    <w:lvl w:ilvl="6" w:tplc="F04E98DE">
      <w:numFmt w:val="bullet"/>
      <w:lvlText w:val="•"/>
      <w:lvlJc w:val="left"/>
      <w:pPr>
        <w:ind w:left="7047" w:hanging="425"/>
      </w:pPr>
      <w:rPr>
        <w:rFonts w:hint="default"/>
        <w:lang w:val="ru-RU" w:eastAsia="en-US" w:bidi="ar-SA"/>
      </w:rPr>
    </w:lvl>
    <w:lvl w:ilvl="7" w:tplc="156058DE">
      <w:numFmt w:val="bullet"/>
      <w:lvlText w:val="•"/>
      <w:lvlJc w:val="left"/>
      <w:pPr>
        <w:ind w:left="7992" w:hanging="425"/>
      </w:pPr>
      <w:rPr>
        <w:rFonts w:hint="default"/>
        <w:lang w:val="ru-RU" w:eastAsia="en-US" w:bidi="ar-SA"/>
      </w:rPr>
    </w:lvl>
    <w:lvl w:ilvl="8" w:tplc="BBDC6A54">
      <w:numFmt w:val="bullet"/>
      <w:lvlText w:val="•"/>
      <w:lvlJc w:val="left"/>
      <w:pPr>
        <w:ind w:left="8937" w:hanging="425"/>
      </w:pPr>
      <w:rPr>
        <w:rFonts w:hint="default"/>
        <w:lang w:val="ru-RU" w:eastAsia="en-US" w:bidi="ar-SA"/>
      </w:rPr>
    </w:lvl>
  </w:abstractNum>
  <w:abstractNum w:abstractNumId="27" w15:restartNumberingAfterBreak="0">
    <w:nsid w:val="781D4219"/>
    <w:multiLevelType w:val="hybridMultilevel"/>
    <w:tmpl w:val="EFC05DFA"/>
    <w:lvl w:ilvl="0" w:tplc="9F0ACB86">
      <w:start w:val="1"/>
      <w:numFmt w:val="decimal"/>
      <w:lvlText w:val="%1."/>
      <w:lvlJc w:val="left"/>
      <w:pPr>
        <w:ind w:left="180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AB3F6">
      <w:numFmt w:val="bullet"/>
      <w:lvlText w:val="•"/>
      <w:lvlJc w:val="left"/>
      <w:pPr>
        <w:ind w:left="2702" w:hanging="425"/>
      </w:pPr>
      <w:rPr>
        <w:rFonts w:hint="default"/>
        <w:lang w:val="ru-RU" w:eastAsia="en-US" w:bidi="ar-SA"/>
      </w:rPr>
    </w:lvl>
    <w:lvl w:ilvl="2" w:tplc="8948F590">
      <w:numFmt w:val="bullet"/>
      <w:lvlText w:val="•"/>
      <w:lvlJc w:val="left"/>
      <w:pPr>
        <w:ind w:left="3605" w:hanging="425"/>
      </w:pPr>
      <w:rPr>
        <w:rFonts w:hint="default"/>
        <w:lang w:val="ru-RU" w:eastAsia="en-US" w:bidi="ar-SA"/>
      </w:rPr>
    </w:lvl>
    <w:lvl w:ilvl="3" w:tplc="18CA66BE">
      <w:numFmt w:val="bullet"/>
      <w:lvlText w:val="•"/>
      <w:lvlJc w:val="left"/>
      <w:pPr>
        <w:ind w:left="4507" w:hanging="425"/>
      </w:pPr>
      <w:rPr>
        <w:rFonts w:hint="default"/>
        <w:lang w:val="ru-RU" w:eastAsia="en-US" w:bidi="ar-SA"/>
      </w:rPr>
    </w:lvl>
    <w:lvl w:ilvl="4" w:tplc="0630DF7C">
      <w:numFmt w:val="bullet"/>
      <w:lvlText w:val="•"/>
      <w:lvlJc w:val="left"/>
      <w:pPr>
        <w:ind w:left="5410" w:hanging="425"/>
      </w:pPr>
      <w:rPr>
        <w:rFonts w:hint="default"/>
        <w:lang w:val="ru-RU" w:eastAsia="en-US" w:bidi="ar-SA"/>
      </w:rPr>
    </w:lvl>
    <w:lvl w:ilvl="5" w:tplc="331E790C">
      <w:numFmt w:val="bullet"/>
      <w:lvlText w:val="•"/>
      <w:lvlJc w:val="left"/>
      <w:pPr>
        <w:ind w:left="6313" w:hanging="425"/>
      </w:pPr>
      <w:rPr>
        <w:rFonts w:hint="default"/>
        <w:lang w:val="ru-RU" w:eastAsia="en-US" w:bidi="ar-SA"/>
      </w:rPr>
    </w:lvl>
    <w:lvl w:ilvl="6" w:tplc="52D8A20E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7618E538">
      <w:numFmt w:val="bullet"/>
      <w:lvlText w:val="•"/>
      <w:lvlJc w:val="left"/>
      <w:pPr>
        <w:ind w:left="8118" w:hanging="425"/>
      </w:pPr>
      <w:rPr>
        <w:rFonts w:hint="default"/>
        <w:lang w:val="ru-RU" w:eastAsia="en-US" w:bidi="ar-SA"/>
      </w:rPr>
    </w:lvl>
    <w:lvl w:ilvl="8" w:tplc="2CF86C36">
      <w:numFmt w:val="bullet"/>
      <w:lvlText w:val="•"/>
      <w:lvlJc w:val="left"/>
      <w:pPr>
        <w:ind w:left="9021" w:hanging="425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24"/>
  </w:num>
  <w:num w:numId="9">
    <w:abstractNumId w:val="4"/>
  </w:num>
  <w:num w:numId="10">
    <w:abstractNumId w:val="5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20"/>
  </w:num>
  <w:num w:numId="16">
    <w:abstractNumId w:val="27"/>
  </w:num>
  <w:num w:numId="17">
    <w:abstractNumId w:val="6"/>
  </w:num>
  <w:num w:numId="18">
    <w:abstractNumId w:val="26"/>
  </w:num>
  <w:num w:numId="19">
    <w:abstractNumId w:val="10"/>
  </w:num>
  <w:num w:numId="20">
    <w:abstractNumId w:val="12"/>
  </w:num>
  <w:num w:numId="21">
    <w:abstractNumId w:val="18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 w:numId="26">
    <w:abstractNumId w:val="25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2"/>
    <w:rsid w:val="00006ECD"/>
    <w:rsid w:val="00013985"/>
    <w:rsid w:val="00015633"/>
    <w:rsid w:val="000263D0"/>
    <w:rsid w:val="00036507"/>
    <w:rsid w:val="00040826"/>
    <w:rsid w:val="00043FE3"/>
    <w:rsid w:val="00052011"/>
    <w:rsid w:val="000640DF"/>
    <w:rsid w:val="000705B2"/>
    <w:rsid w:val="00070DD4"/>
    <w:rsid w:val="00084A31"/>
    <w:rsid w:val="00085196"/>
    <w:rsid w:val="000853A3"/>
    <w:rsid w:val="0009412B"/>
    <w:rsid w:val="00096F35"/>
    <w:rsid w:val="00096F36"/>
    <w:rsid w:val="000974E6"/>
    <w:rsid w:val="000A4D6E"/>
    <w:rsid w:val="000D00A4"/>
    <w:rsid w:val="000D5AA1"/>
    <w:rsid w:val="000D7F2C"/>
    <w:rsid w:val="000E411E"/>
    <w:rsid w:val="000F303C"/>
    <w:rsid w:val="001051F3"/>
    <w:rsid w:val="00107BB3"/>
    <w:rsid w:val="00124D91"/>
    <w:rsid w:val="00127C7F"/>
    <w:rsid w:val="00131A9B"/>
    <w:rsid w:val="00136390"/>
    <w:rsid w:val="001410E5"/>
    <w:rsid w:val="0015113B"/>
    <w:rsid w:val="00152E67"/>
    <w:rsid w:val="00164FCC"/>
    <w:rsid w:val="0017534A"/>
    <w:rsid w:val="001768FB"/>
    <w:rsid w:val="0018156C"/>
    <w:rsid w:val="0019467D"/>
    <w:rsid w:val="001A668C"/>
    <w:rsid w:val="001B4013"/>
    <w:rsid w:val="001B4822"/>
    <w:rsid w:val="001B6E1D"/>
    <w:rsid w:val="001C65FE"/>
    <w:rsid w:val="001C69AF"/>
    <w:rsid w:val="001D5916"/>
    <w:rsid w:val="001D7E6E"/>
    <w:rsid w:val="001E419A"/>
    <w:rsid w:val="001E64DC"/>
    <w:rsid w:val="001E74CA"/>
    <w:rsid w:val="001F5D4B"/>
    <w:rsid w:val="001F6453"/>
    <w:rsid w:val="001F7193"/>
    <w:rsid w:val="00205243"/>
    <w:rsid w:val="00212E3A"/>
    <w:rsid w:val="00215BD3"/>
    <w:rsid w:val="00221BD0"/>
    <w:rsid w:val="0022674F"/>
    <w:rsid w:val="002357EA"/>
    <w:rsid w:val="00241A2C"/>
    <w:rsid w:val="00242360"/>
    <w:rsid w:val="00243302"/>
    <w:rsid w:val="002437A1"/>
    <w:rsid w:val="00243E21"/>
    <w:rsid w:val="0025124E"/>
    <w:rsid w:val="002541AE"/>
    <w:rsid w:val="00254520"/>
    <w:rsid w:val="00265CDB"/>
    <w:rsid w:val="0027407D"/>
    <w:rsid w:val="002770DD"/>
    <w:rsid w:val="00290918"/>
    <w:rsid w:val="00292DBD"/>
    <w:rsid w:val="00293135"/>
    <w:rsid w:val="002938A9"/>
    <w:rsid w:val="002A0B86"/>
    <w:rsid w:val="002B5766"/>
    <w:rsid w:val="002B6165"/>
    <w:rsid w:val="002B68B0"/>
    <w:rsid w:val="002C2A5A"/>
    <w:rsid w:val="002C3D84"/>
    <w:rsid w:val="002D2493"/>
    <w:rsid w:val="002E0FC0"/>
    <w:rsid w:val="002E3840"/>
    <w:rsid w:val="002E442A"/>
    <w:rsid w:val="002E4A6E"/>
    <w:rsid w:val="002F4428"/>
    <w:rsid w:val="00304413"/>
    <w:rsid w:val="003064E9"/>
    <w:rsid w:val="00310CC3"/>
    <w:rsid w:val="00312950"/>
    <w:rsid w:val="0032087E"/>
    <w:rsid w:val="0032325C"/>
    <w:rsid w:val="00323CB2"/>
    <w:rsid w:val="00326711"/>
    <w:rsid w:val="0034523F"/>
    <w:rsid w:val="003465EE"/>
    <w:rsid w:val="00346C4F"/>
    <w:rsid w:val="0035621E"/>
    <w:rsid w:val="00363970"/>
    <w:rsid w:val="00364BBE"/>
    <w:rsid w:val="00367E46"/>
    <w:rsid w:val="00370C9C"/>
    <w:rsid w:val="00384262"/>
    <w:rsid w:val="003875F6"/>
    <w:rsid w:val="00391161"/>
    <w:rsid w:val="00391F4C"/>
    <w:rsid w:val="0039563E"/>
    <w:rsid w:val="003A0499"/>
    <w:rsid w:val="003A4735"/>
    <w:rsid w:val="003B087B"/>
    <w:rsid w:val="003B1FD5"/>
    <w:rsid w:val="003B55BF"/>
    <w:rsid w:val="003C2EFE"/>
    <w:rsid w:val="003C30F1"/>
    <w:rsid w:val="003C4037"/>
    <w:rsid w:val="003D3944"/>
    <w:rsid w:val="003D5D59"/>
    <w:rsid w:val="003D6545"/>
    <w:rsid w:val="003D6F03"/>
    <w:rsid w:val="003E1492"/>
    <w:rsid w:val="003E222A"/>
    <w:rsid w:val="003E36DF"/>
    <w:rsid w:val="003E48EF"/>
    <w:rsid w:val="003E6CDA"/>
    <w:rsid w:val="003F7595"/>
    <w:rsid w:val="00400898"/>
    <w:rsid w:val="00401E83"/>
    <w:rsid w:val="004155DE"/>
    <w:rsid w:val="00421113"/>
    <w:rsid w:val="0042274E"/>
    <w:rsid w:val="00422E59"/>
    <w:rsid w:val="0042429B"/>
    <w:rsid w:val="00424B1C"/>
    <w:rsid w:val="004266C0"/>
    <w:rsid w:val="0043525C"/>
    <w:rsid w:val="004401F2"/>
    <w:rsid w:val="00457C42"/>
    <w:rsid w:val="00460E27"/>
    <w:rsid w:val="004718D4"/>
    <w:rsid w:val="00476F00"/>
    <w:rsid w:val="00477ED9"/>
    <w:rsid w:val="004816FE"/>
    <w:rsid w:val="00487DEA"/>
    <w:rsid w:val="00494025"/>
    <w:rsid w:val="004A0A1B"/>
    <w:rsid w:val="004A3D9D"/>
    <w:rsid w:val="004B2973"/>
    <w:rsid w:val="004B52A2"/>
    <w:rsid w:val="004B5A10"/>
    <w:rsid w:val="004B65C1"/>
    <w:rsid w:val="004C6A51"/>
    <w:rsid w:val="004D0D4F"/>
    <w:rsid w:val="004D2F63"/>
    <w:rsid w:val="004D4392"/>
    <w:rsid w:val="004D470E"/>
    <w:rsid w:val="004D5ED7"/>
    <w:rsid w:val="004E35AC"/>
    <w:rsid w:val="004E43AC"/>
    <w:rsid w:val="004E5264"/>
    <w:rsid w:val="004E5427"/>
    <w:rsid w:val="004E7A59"/>
    <w:rsid w:val="00507D4B"/>
    <w:rsid w:val="0051336B"/>
    <w:rsid w:val="005164D5"/>
    <w:rsid w:val="0051664C"/>
    <w:rsid w:val="00522268"/>
    <w:rsid w:val="005244FC"/>
    <w:rsid w:val="00525581"/>
    <w:rsid w:val="00530662"/>
    <w:rsid w:val="00531DB9"/>
    <w:rsid w:val="00532956"/>
    <w:rsid w:val="005348FA"/>
    <w:rsid w:val="00537F8F"/>
    <w:rsid w:val="00540F77"/>
    <w:rsid w:val="00542C99"/>
    <w:rsid w:val="00544242"/>
    <w:rsid w:val="00547529"/>
    <w:rsid w:val="00547DFE"/>
    <w:rsid w:val="005507F0"/>
    <w:rsid w:val="00552410"/>
    <w:rsid w:val="00552B1F"/>
    <w:rsid w:val="0055305E"/>
    <w:rsid w:val="00553463"/>
    <w:rsid w:val="00554028"/>
    <w:rsid w:val="00554ACE"/>
    <w:rsid w:val="00560563"/>
    <w:rsid w:val="0056210C"/>
    <w:rsid w:val="00564139"/>
    <w:rsid w:val="00571DCF"/>
    <w:rsid w:val="00586B29"/>
    <w:rsid w:val="005A1768"/>
    <w:rsid w:val="005A22A9"/>
    <w:rsid w:val="005A3A20"/>
    <w:rsid w:val="005A6526"/>
    <w:rsid w:val="005A66A4"/>
    <w:rsid w:val="005B69E9"/>
    <w:rsid w:val="005C0057"/>
    <w:rsid w:val="005C5A93"/>
    <w:rsid w:val="005D5901"/>
    <w:rsid w:val="005D639D"/>
    <w:rsid w:val="005E0829"/>
    <w:rsid w:val="005E6372"/>
    <w:rsid w:val="005E65C1"/>
    <w:rsid w:val="005F184A"/>
    <w:rsid w:val="00607E9C"/>
    <w:rsid w:val="00610A72"/>
    <w:rsid w:val="00611308"/>
    <w:rsid w:val="00612B09"/>
    <w:rsid w:val="00626767"/>
    <w:rsid w:val="006342E2"/>
    <w:rsid w:val="00635D2B"/>
    <w:rsid w:val="0063775B"/>
    <w:rsid w:val="00637F0A"/>
    <w:rsid w:val="00640D33"/>
    <w:rsid w:val="0064331B"/>
    <w:rsid w:val="00646F0D"/>
    <w:rsid w:val="00650F28"/>
    <w:rsid w:val="006524B8"/>
    <w:rsid w:val="00657B42"/>
    <w:rsid w:val="00660722"/>
    <w:rsid w:val="0067136D"/>
    <w:rsid w:val="006817DB"/>
    <w:rsid w:val="00681C55"/>
    <w:rsid w:val="006A3BFB"/>
    <w:rsid w:val="006A7CC5"/>
    <w:rsid w:val="006B5452"/>
    <w:rsid w:val="006D768E"/>
    <w:rsid w:val="006E4F00"/>
    <w:rsid w:val="006F15EB"/>
    <w:rsid w:val="00702856"/>
    <w:rsid w:val="007037AA"/>
    <w:rsid w:val="007053B6"/>
    <w:rsid w:val="007070F2"/>
    <w:rsid w:val="007078F8"/>
    <w:rsid w:val="00711235"/>
    <w:rsid w:val="007116F4"/>
    <w:rsid w:val="00735380"/>
    <w:rsid w:val="0073659F"/>
    <w:rsid w:val="00742D7B"/>
    <w:rsid w:val="0075768A"/>
    <w:rsid w:val="00761FCB"/>
    <w:rsid w:val="00771179"/>
    <w:rsid w:val="00771ECD"/>
    <w:rsid w:val="00782933"/>
    <w:rsid w:val="00782AB6"/>
    <w:rsid w:val="00782B6C"/>
    <w:rsid w:val="00784939"/>
    <w:rsid w:val="00785892"/>
    <w:rsid w:val="00794733"/>
    <w:rsid w:val="00795BB0"/>
    <w:rsid w:val="007A16F1"/>
    <w:rsid w:val="007A1D9D"/>
    <w:rsid w:val="007A3D12"/>
    <w:rsid w:val="007B23FA"/>
    <w:rsid w:val="007B28D4"/>
    <w:rsid w:val="007B626D"/>
    <w:rsid w:val="007C10E5"/>
    <w:rsid w:val="007C40F1"/>
    <w:rsid w:val="007C5209"/>
    <w:rsid w:val="007D5BC4"/>
    <w:rsid w:val="007E646B"/>
    <w:rsid w:val="007F2C3B"/>
    <w:rsid w:val="007F6B47"/>
    <w:rsid w:val="00800101"/>
    <w:rsid w:val="00802AAE"/>
    <w:rsid w:val="00807A60"/>
    <w:rsid w:val="00811502"/>
    <w:rsid w:val="00814440"/>
    <w:rsid w:val="00817DD8"/>
    <w:rsid w:val="0083072C"/>
    <w:rsid w:val="00833F53"/>
    <w:rsid w:val="008346C9"/>
    <w:rsid w:val="00837E2A"/>
    <w:rsid w:val="0084116D"/>
    <w:rsid w:val="00844A2B"/>
    <w:rsid w:val="00846715"/>
    <w:rsid w:val="00847735"/>
    <w:rsid w:val="00852A1B"/>
    <w:rsid w:val="008532AE"/>
    <w:rsid w:val="00856ACB"/>
    <w:rsid w:val="00857220"/>
    <w:rsid w:val="00857EFD"/>
    <w:rsid w:val="00870DF4"/>
    <w:rsid w:val="00880AFF"/>
    <w:rsid w:val="00885F83"/>
    <w:rsid w:val="00886EEB"/>
    <w:rsid w:val="008A3A00"/>
    <w:rsid w:val="008A3E07"/>
    <w:rsid w:val="008B3DE8"/>
    <w:rsid w:val="008C2917"/>
    <w:rsid w:val="008C7D50"/>
    <w:rsid w:val="008D0E37"/>
    <w:rsid w:val="008E0A31"/>
    <w:rsid w:val="008E1C8E"/>
    <w:rsid w:val="008E2B07"/>
    <w:rsid w:val="008E79C8"/>
    <w:rsid w:val="008F0D4A"/>
    <w:rsid w:val="008F2F46"/>
    <w:rsid w:val="008F3B13"/>
    <w:rsid w:val="0090202E"/>
    <w:rsid w:val="009165BC"/>
    <w:rsid w:val="00917BE5"/>
    <w:rsid w:val="0092356E"/>
    <w:rsid w:val="00924F6C"/>
    <w:rsid w:val="0093231A"/>
    <w:rsid w:val="00935E9D"/>
    <w:rsid w:val="00947B79"/>
    <w:rsid w:val="009540F3"/>
    <w:rsid w:val="00955DB0"/>
    <w:rsid w:val="00957251"/>
    <w:rsid w:val="0096626F"/>
    <w:rsid w:val="009666ED"/>
    <w:rsid w:val="00967097"/>
    <w:rsid w:val="00971007"/>
    <w:rsid w:val="009729E6"/>
    <w:rsid w:val="00977492"/>
    <w:rsid w:val="009836C6"/>
    <w:rsid w:val="009857C1"/>
    <w:rsid w:val="009A6002"/>
    <w:rsid w:val="009B3906"/>
    <w:rsid w:val="009B3C58"/>
    <w:rsid w:val="009D337D"/>
    <w:rsid w:val="009D362C"/>
    <w:rsid w:val="009D5E1B"/>
    <w:rsid w:val="009E06C6"/>
    <w:rsid w:val="009E0FB3"/>
    <w:rsid w:val="009F25EF"/>
    <w:rsid w:val="00A03291"/>
    <w:rsid w:val="00A077FB"/>
    <w:rsid w:val="00A12DD0"/>
    <w:rsid w:val="00A153E2"/>
    <w:rsid w:val="00A27D16"/>
    <w:rsid w:val="00A33476"/>
    <w:rsid w:val="00A34FBF"/>
    <w:rsid w:val="00A36141"/>
    <w:rsid w:val="00A45CBF"/>
    <w:rsid w:val="00A473E2"/>
    <w:rsid w:val="00A506DA"/>
    <w:rsid w:val="00A6067E"/>
    <w:rsid w:val="00A66AC5"/>
    <w:rsid w:val="00A71318"/>
    <w:rsid w:val="00A76D75"/>
    <w:rsid w:val="00A77B77"/>
    <w:rsid w:val="00A836B3"/>
    <w:rsid w:val="00A969A8"/>
    <w:rsid w:val="00AA2A82"/>
    <w:rsid w:val="00AA5F4F"/>
    <w:rsid w:val="00AA62EB"/>
    <w:rsid w:val="00AC2438"/>
    <w:rsid w:val="00AC71F0"/>
    <w:rsid w:val="00AD553C"/>
    <w:rsid w:val="00AE0747"/>
    <w:rsid w:val="00AE1D4C"/>
    <w:rsid w:val="00AE56D4"/>
    <w:rsid w:val="00AF0F87"/>
    <w:rsid w:val="00AF2FCE"/>
    <w:rsid w:val="00AF31C7"/>
    <w:rsid w:val="00AF36C6"/>
    <w:rsid w:val="00AF3BE9"/>
    <w:rsid w:val="00AF6D4C"/>
    <w:rsid w:val="00AF7C47"/>
    <w:rsid w:val="00B050C8"/>
    <w:rsid w:val="00B21B5D"/>
    <w:rsid w:val="00B25E92"/>
    <w:rsid w:val="00B25F91"/>
    <w:rsid w:val="00B35AEE"/>
    <w:rsid w:val="00B463B7"/>
    <w:rsid w:val="00B60876"/>
    <w:rsid w:val="00B647A5"/>
    <w:rsid w:val="00B65EA6"/>
    <w:rsid w:val="00B66DFD"/>
    <w:rsid w:val="00B71869"/>
    <w:rsid w:val="00B71FCE"/>
    <w:rsid w:val="00B73E0D"/>
    <w:rsid w:val="00B74740"/>
    <w:rsid w:val="00B74A92"/>
    <w:rsid w:val="00B75F1F"/>
    <w:rsid w:val="00B83A68"/>
    <w:rsid w:val="00B85AF5"/>
    <w:rsid w:val="00B90171"/>
    <w:rsid w:val="00B93FEC"/>
    <w:rsid w:val="00B97525"/>
    <w:rsid w:val="00BA0528"/>
    <w:rsid w:val="00BA3A84"/>
    <w:rsid w:val="00BA5C45"/>
    <w:rsid w:val="00BC2732"/>
    <w:rsid w:val="00BC2C67"/>
    <w:rsid w:val="00BD361A"/>
    <w:rsid w:val="00BD6CFD"/>
    <w:rsid w:val="00BE6368"/>
    <w:rsid w:val="00BF044B"/>
    <w:rsid w:val="00BF0CC3"/>
    <w:rsid w:val="00BF6F67"/>
    <w:rsid w:val="00C11885"/>
    <w:rsid w:val="00C12341"/>
    <w:rsid w:val="00C21EA4"/>
    <w:rsid w:val="00C25103"/>
    <w:rsid w:val="00C25CA2"/>
    <w:rsid w:val="00C304F2"/>
    <w:rsid w:val="00C310EA"/>
    <w:rsid w:val="00C35C74"/>
    <w:rsid w:val="00C43A13"/>
    <w:rsid w:val="00C53B5C"/>
    <w:rsid w:val="00C5472C"/>
    <w:rsid w:val="00C55DB4"/>
    <w:rsid w:val="00C62735"/>
    <w:rsid w:val="00C73029"/>
    <w:rsid w:val="00C90878"/>
    <w:rsid w:val="00C913AB"/>
    <w:rsid w:val="00C920DC"/>
    <w:rsid w:val="00C93A18"/>
    <w:rsid w:val="00C93A69"/>
    <w:rsid w:val="00C96033"/>
    <w:rsid w:val="00C975B8"/>
    <w:rsid w:val="00CA7FDD"/>
    <w:rsid w:val="00CC14CB"/>
    <w:rsid w:val="00CC7658"/>
    <w:rsid w:val="00CD1960"/>
    <w:rsid w:val="00CD5D4E"/>
    <w:rsid w:val="00CD6248"/>
    <w:rsid w:val="00CE7B43"/>
    <w:rsid w:val="00D0394A"/>
    <w:rsid w:val="00D119EA"/>
    <w:rsid w:val="00D120A4"/>
    <w:rsid w:val="00D16402"/>
    <w:rsid w:val="00D206E7"/>
    <w:rsid w:val="00D23DE3"/>
    <w:rsid w:val="00D2576E"/>
    <w:rsid w:val="00D306F4"/>
    <w:rsid w:val="00D4499A"/>
    <w:rsid w:val="00D45033"/>
    <w:rsid w:val="00D45B31"/>
    <w:rsid w:val="00D513BD"/>
    <w:rsid w:val="00D5234D"/>
    <w:rsid w:val="00D607A9"/>
    <w:rsid w:val="00D80FD2"/>
    <w:rsid w:val="00D81C2B"/>
    <w:rsid w:val="00D94BF4"/>
    <w:rsid w:val="00D95445"/>
    <w:rsid w:val="00DA7B93"/>
    <w:rsid w:val="00DB6522"/>
    <w:rsid w:val="00DD28F9"/>
    <w:rsid w:val="00DD316B"/>
    <w:rsid w:val="00DD5F9C"/>
    <w:rsid w:val="00DE769C"/>
    <w:rsid w:val="00DF5F76"/>
    <w:rsid w:val="00E05F08"/>
    <w:rsid w:val="00E06C16"/>
    <w:rsid w:val="00E206C2"/>
    <w:rsid w:val="00E21AAD"/>
    <w:rsid w:val="00E26213"/>
    <w:rsid w:val="00E2670C"/>
    <w:rsid w:val="00E320D3"/>
    <w:rsid w:val="00E40570"/>
    <w:rsid w:val="00E50F3E"/>
    <w:rsid w:val="00E538B6"/>
    <w:rsid w:val="00E57260"/>
    <w:rsid w:val="00E61876"/>
    <w:rsid w:val="00E6634C"/>
    <w:rsid w:val="00E71FF9"/>
    <w:rsid w:val="00E76850"/>
    <w:rsid w:val="00E81BB7"/>
    <w:rsid w:val="00E95BA1"/>
    <w:rsid w:val="00E962E8"/>
    <w:rsid w:val="00E967D5"/>
    <w:rsid w:val="00EA4168"/>
    <w:rsid w:val="00EA646B"/>
    <w:rsid w:val="00EB48C8"/>
    <w:rsid w:val="00EB57AF"/>
    <w:rsid w:val="00EB6649"/>
    <w:rsid w:val="00EC0D7D"/>
    <w:rsid w:val="00EC2273"/>
    <w:rsid w:val="00EC2C85"/>
    <w:rsid w:val="00ED04B3"/>
    <w:rsid w:val="00ED21E4"/>
    <w:rsid w:val="00ED3F9B"/>
    <w:rsid w:val="00ED4612"/>
    <w:rsid w:val="00ED5A71"/>
    <w:rsid w:val="00ED6725"/>
    <w:rsid w:val="00ED6B8D"/>
    <w:rsid w:val="00ED6DD3"/>
    <w:rsid w:val="00EE057E"/>
    <w:rsid w:val="00EE150F"/>
    <w:rsid w:val="00EE6903"/>
    <w:rsid w:val="00EE7761"/>
    <w:rsid w:val="00EF276A"/>
    <w:rsid w:val="00F0228A"/>
    <w:rsid w:val="00F027C2"/>
    <w:rsid w:val="00F03D25"/>
    <w:rsid w:val="00F14169"/>
    <w:rsid w:val="00F14BA8"/>
    <w:rsid w:val="00F1692B"/>
    <w:rsid w:val="00F250D8"/>
    <w:rsid w:val="00F252BD"/>
    <w:rsid w:val="00F2625D"/>
    <w:rsid w:val="00F27797"/>
    <w:rsid w:val="00F32EC5"/>
    <w:rsid w:val="00F40A3B"/>
    <w:rsid w:val="00F41014"/>
    <w:rsid w:val="00F42B2E"/>
    <w:rsid w:val="00F4487A"/>
    <w:rsid w:val="00F44A0D"/>
    <w:rsid w:val="00F44DBA"/>
    <w:rsid w:val="00F45872"/>
    <w:rsid w:val="00F4745C"/>
    <w:rsid w:val="00F53EF1"/>
    <w:rsid w:val="00F66E2B"/>
    <w:rsid w:val="00F7382A"/>
    <w:rsid w:val="00F87ED5"/>
    <w:rsid w:val="00F91143"/>
    <w:rsid w:val="00F930F0"/>
    <w:rsid w:val="00F95DD1"/>
    <w:rsid w:val="00FA44C5"/>
    <w:rsid w:val="00FA4899"/>
    <w:rsid w:val="00FB1B79"/>
    <w:rsid w:val="00FB27D9"/>
    <w:rsid w:val="00FB2EE2"/>
    <w:rsid w:val="00FB4CF0"/>
    <w:rsid w:val="00FB6846"/>
    <w:rsid w:val="00FB7C35"/>
    <w:rsid w:val="00FC0500"/>
    <w:rsid w:val="00FC4006"/>
    <w:rsid w:val="00FD0F33"/>
    <w:rsid w:val="00FD78F2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C16B"/>
  <w15:chartTrackingRefBased/>
  <w15:docId w15:val="{FF4DAB80-0676-604D-BC8A-C4DA02EE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273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ED5A71"/>
    <w:pPr>
      <w:ind w:left="2509" w:right="18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BC2732"/>
    <w:pPr>
      <w:ind w:left="1380"/>
      <w:outlineLvl w:val="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2732"/>
    <w:pPr>
      <w:ind w:left="67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1"/>
    <w:rsid w:val="00BC273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C2732"/>
    <w:pPr>
      <w:ind w:left="672" w:firstLine="708"/>
    </w:pPr>
  </w:style>
  <w:style w:type="character" w:customStyle="1" w:styleId="rynqvb">
    <w:name w:val="rynqvb"/>
    <w:basedOn w:val="a0"/>
    <w:rsid w:val="00C96033"/>
  </w:style>
  <w:style w:type="paragraph" w:customStyle="1" w:styleId="TableParagraph">
    <w:name w:val="Table Paragraph"/>
    <w:basedOn w:val="a"/>
    <w:uiPriority w:val="1"/>
    <w:qFormat/>
    <w:rsid w:val="00C96033"/>
  </w:style>
  <w:style w:type="table" w:customStyle="1" w:styleId="TableNormal">
    <w:name w:val="Table Normal"/>
    <w:uiPriority w:val="2"/>
    <w:semiHidden/>
    <w:unhideWhenUsed/>
    <w:qFormat/>
    <w:rsid w:val="00F250D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F250D8"/>
    <w:pPr>
      <w:spacing w:before="1"/>
      <w:ind w:left="312" w:right="430"/>
      <w:outlineLvl w:val="2"/>
    </w:pPr>
    <w:rPr>
      <w:b/>
      <w:bCs/>
      <w:sz w:val="24"/>
      <w:szCs w:val="24"/>
    </w:rPr>
  </w:style>
  <w:style w:type="paragraph" w:customStyle="1" w:styleId="a6">
    <w:name w:val="Название"/>
    <w:basedOn w:val="a"/>
    <w:link w:val="a7"/>
    <w:uiPriority w:val="1"/>
    <w:qFormat/>
    <w:rsid w:val="00532956"/>
    <w:pPr>
      <w:spacing w:before="85"/>
      <w:ind w:left="2069" w:right="1849"/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"/>
    <w:rsid w:val="00532956"/>
    <w:rPr>
      <w:rFonts w:ascii="Times New Roman" w:eastAsia="Times New Roman" w:hAnsi="Times New Roman"/>
      <w:b/>
      <w:bCs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1"/>
    <w:rsid w:val="00ED5A71"/>
    <w:rPr>
      <w:rFonts w:ascii="Times New Roman" w:eastAsia="Times New Roman" w:hAnsi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59"/>
    <w:rsid w:val="00E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6056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560563"/>
    <w:rPr>
      <w:rFonts w:ascii="Times New Roman" w:eastAsia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56056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782B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B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82B6C"/>
    <w:rPr>
      <w:rFonts w:ascii="Times New Roman" w:eastAsia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B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82B6C"/>
    <w:rPr>
      <w:rFonts w:ascii="Times New Roman" w:eastAsia="Times New Roman" w:hAnsi="Times New Roman"/>
      <w:b/>
      <w:bCs/>
      <w:lang w:eastAsia="en-US"/>
    </w:rPr>
  </w:style>
  <w:style w:type="paragraph" w:styleId="af1">
    <w:name w:val="Normal (Web)"/>
    <w:basedOn w:val="a"/>
    <w:uiPriority w:val="99"/>
    <w:unhideWhenUsed/>
    <w:rsid w:val="00F42B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">
    <w:name w:val="c5"/>
    <w:basedOn w:val="a"/>
    <w:rsid w:val="002E44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2E442A"/>
  </w:style>
  <w:style w:type="character" w:styleId="af2">
    <w:name w:val="Hyperlink"/>
    <w:basedOn w:val="a0"/>
    <w:uiPriority w:val="99"/>
    <w:semiHidden/>
    <w:unhideWhenUsed/>
    <w:rsid w:val="00B93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4B57-AEA0-4630-B5E4-B73C209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Links>
    <vt:vector size="6" baseType="variant">
      <vt:variant>
        <vt:i4>22938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user</cp:lastModifiedBy>
  <cp:revision>32</cp:revision>
  <dcterms:created xsi:type="dcterms:W3CDTF">2023-05-11T10:26:00Z</dcterms:created>
  <dcterms:modified xsi:type="dcterms:W3CDTF">2023-05-18T17:38:00Z</dcterms:modified>
</cp:coreProperties>
</file>